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3A6C4D" w:rsidRDefault="004E7951" w:rsidP="002748EC">
            <w:pPr>
              <w:tabs>
                <w:tab w:val="center" w:pos="4536"/>
                <w:tab w:val="left" w:pos="6555"/>
              </w:tabs>
              <w:jc w:val="center"/>
              <w:rPr>
                <w:b/>
                <w:sz w:val="96"/>
                <w:szCs w:val="76"/>
              </w:rPr>
            </w:pPr>
            <w:r>
              <w:rPr>
                <w:sz w:val="40"/>
                <w:szCs w:val="40"/>
              </w:rPr>
              <w:t>Môn</w:t>
            </w:r>
            <w:r w:rsidR="003A6C4D" w:rsidRPr="003A6C4D">
              <w:rPr>
                <w:sz w:val="40"/>
                <w:szCs w:val="40"/>
              </w:rPr>
              <w:t xml:space="preserve">: </w:t>
            </w:r>
            <w:r w:rsidR="00AF3EE5">
              <w:rPr>
                <w:sz w:val="40"/>
                <w:szCs w:val="40"/>
              </w:rPr>
              <w:t>Vi xử lý</w:t>
            </w:r>
          </w:p>
          <w:p w14:paraId="3FDDA92C" w14:textId="679756E0" w:rsidR="003A6C4D" w:rsidRDefault="003A6C4D" w:rsidP="004E7951">
            <w:pPr>
              <w:spacing w:before="120"/>
              <w:jc w:val="center"/>
              <w:rPr>
                <w:b/>
                <w:sz w:val="44"/>
                <w:szCs w:val="44"/>
              </w:rPr>
            </w:pPr>
            <w:r w:rsidRPr="003A6C4D">
              <w:rPr>
                <w:b/>
                <w:sz w:val="44"/>
                <w:szCs w:val="44"/>
              </w:rPr>
              <w:t xml:space="preserve">ĐỀ TÀI: </w:t>
            </w:r>
            <w:r w:rsidR="00671028">
              <w:rPr>
                <w:b/>
                <w:sz w:val="44"/>
                <w:szCs w:val="44"/>
              </w:rPr>
              <w:t>Tính MD5</w:t>
            </w:r>
          </w:p>
          <w:p w14:paraId="35AFE25D" w14:textId="77777777" w:rsidR="003A6C4D" w:rsidRPr="003A6C4D" w:rsidRDefault="003A6C4D" w:rsidP="002748EC">
            <w:pPr>
              <w:spacing w:before="120"/>
              <w:jc w:val="center"/>
              <w:rPr>
                <w:b/>
                <w:sz w:val="44"/>
                <w:szCs w:val="44"/>
              </w:rPr>
            </w:pPr>
          </w:p>
          <w:p w14:paraId="378BDA69" w14:textId="4437D0DF" w:rsidR="00D6083B" w:rsidRDefault="00CB53C2" w:rsidP="00CB53C2">
            <w:pPr>
              <w:tabs>
                <w:tab w:val="left" w:pos="5245"/>
              </w:tabs>
              <w:rPr>
                <w:sz w:val="28"/>
                <w:szCs w:val="28"/>
              </w:rPr>
            </w:pPr>
            <w:r>
              <w:rPr>
                <w:sz w:val="28"/>
                <w:szCs w:val="28"/>
              </w:rPr>
              <w:t xml:space="preserve">         </w:t>
            </w:r>
            <w:r w:rsidR="00D6083B">
              <w:rPr>
                <w:sz w:val="28"/>
                <w:szCs w:val="28"/>
              </w:rPr>
              <w:t xml:space="preserve">                  </w:t>
            </w:r>
            <w:r w:rsidR="00E110B6">
              <w:rPr>
                <w:sz w:val="28"/>
                <w:szCs w:val="28"/>
              </w:rPr>
              <w:t xml:space="preserve">              </w:t>
            </w:r>
          </w:p>
          <w:p w14:paraId="2C54CE55" w14:textId="4C7C6C1E" w:rsidR="0047598D" w:rsidRDefault="0047598D" w:rsidP="00CB53C2">
            <w:pPr>
              <w:tabs>
                <w:tab w:val="left" w:pos="5245"/>
              </w:tabs>
              <w:rPr>
                <w:sz w:val="28"/>
                <w:szCs w:val="28"/>
              </w:rPr>
            </w:pPr>
          </w:p>
          <w:p w14:paraId="5C4CA18C" w14:textId="77777777" w:rsidR="0047598D" w:rsidRDefault="0047598D" w:rsidP="00CB53C2">
            <w:pPr>
              <w:tabs>
                <w:tab w:val="left" w:pos="5245"/>
              </w:tabs>
              <w:rPr>
                <w:sz w:val="28"/>
                <w:szCs w:val="28"/>
              </w:rPr>
            </w:pPr>
          </w:p>
          <w:p w14:paraId="126A7F80" w14:textId="09A277CC" w:rsidR="00E110B6" w:rsidRPr="001F5485" w:rsidRDefault="00E110B6" w:rsidP="00671028">
            <w:pPr>
              <w:tabs>
                <w:tab w:val="left" w:pos="5245"/>
              </w:tabs>
              <w:jc w:val="center"/>
              <w:rPr>
                <w:b/>
                <w:sz w:val="28"/>
                <w:szCs w:val="28"/>
              </w:rPr>
            </w:pPr>
            <w:r>
              <w:rPr>
                <w:sz w:val="28"/>
                <w:szCs w:val="28"/>
              </w:rPr>
              <w:t xml:space="preserve">                      Sinh viên                   </w:t>
            </w:r>
            <w:proofErr w:type="gramStart"/>
            <w:r>
              <w:rPr>
                <w:sz w:val="28"/>
                <w:szCs w:val="28"/>
              </w:rPr>
              <w:t xml:space="preserve">  :</w:t>
            </w:r>
            <w:proofErr w:type="gramEnd"/>
            <w:r>
              <w:rPr>
                <w:sz w:val="28"/>
                <w:szCs w:val="28"/>
              </w:rPr>
              <w:t xml:space="preserve"> </w:t>
            </w:r>
            <w:r w:rsidR="00671028" w:rsidRPr="001F5485">
              <w:rPr>
                <w:b/>
                <w:sz w:val="28"/>
                <w:szCs w:val="28"/>
              </w:rPr>
              <w:t>Phạm Minh Tâm</w:t>
            </w:r>
            <w:r w:rsidRPr="001F5485">
              <w:rPr>
                <w:b/>
                <w:sz w:val="28"/>
                <w:szCs w:val="28"/>
              </w:rPr>
              <w:t xml:space="preserve">                                              </w:t>
            </w:r>
          </w:p>
          <w:p w14:paraId="12A50AA4" w14:textId="5308FB55" w:rsidR="003A6C4D" w:rsidRPr="003A6C4D" w:rsidRDefault="003A6C4D" w:rsidP="003A6C4D">
            <w:pPr>
              <w:tabs>
                <w:tab w:val="left" w:pos="5245"/>
              </w:tabs>
              <w:ind w:left="2880"/>
              <w:rPr>
                <w:sz w:val="28"/>
                <w:szCs w:val="28"/>
              </w:rPr>
            </w:pPr>
            <w:r w:rsidRPr="003A6C4D">
              <w:rPr>
                <w:sz w:val="28"/>
                <w:szCs w:val="28"/>
              </w:rPr>
              <w:t>Lớp</w:t>
            </w:r>
            <w:r w:rsidRPr="003A6C4D">
              <w:rPr>
                <w:sz w:val="28"/>
                <w:szCs w:val="28"/>
              </w:rPr>
              <w:tab/>
              <w:t xml:space="preserve">:  </w:t>
            </w:r>
            <w:r w:rsidRPr="003A6C4D">
              <w:rPr>
                <w:b/>
                <w:sz w:val="28"/>
                <w:szCs w:val="28"/>
              </w:rPr>
              <w:t>KSTN-CNTT-K60</w:t>
            </w:r>
          </w:p>
          <w:p w14:paraId="6095EFDF" w14:textId="48AA7FDB" w:rsidR="003A6C4D" w:rsidRDefault="003A6C4D" w:rsidP="003A6C4D">
            <w:pPr>
              <w:tabs>
                <w:tab w:val="left" w:pos="5245"/>
              </w:tabs>
              <w:ind w:left="2880"/>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6677A645"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9</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lang w:val="vi-VN"/>
        </w:rPr>
        <w:id w:val="1879501074"/>
        <w:docPartObj>
          <w:docPartGallery w:val="Table of Contents"/>
          <w:docPartUnique/>
        </w:docPartObj>
      </w:sdtPr>
      <w:sdtEndPr>
        <w:rPr>
          <w:b/>
          <w:bCs/>
          <w:lang w:val="en-US"/>
        </w:rPr>
      </w:sdtEndPr>
      <w:sdtContent>
        <w:p w14:paraId="718D1067" w14:textId="63D686EF" w:rsidR="00DD5B27" w:rsidRDefault="00DD5B27">
          <w:pPr>
            <w:pStyle w:val="TOCHeading"/>
          </w:pPr>
          <w:r>
            <w:rPr>
              <w:lang w:val="vi-VN"/>
            </w:rPr>
            <w:t>Mục lục</w:t>
          </w:r>
        </w:p>
        <w:p w14:paraId="2BF27809" w14:textId="317044DE" w:rsidR="00582BE8"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432219" w:history="1">
            <w:r w:rsidR="00582BE8" w:rsidRPr="00A462C9">
              <w:rPr>
                <w:rStyle w:val="Hyperlink"/>
                <w:noProof/>
              </w:rPr>
              <w:t>Lời nói đầu</w:t>
            </w:r>
            <w:r w:rsidR="00582BE8">
              <w:rPr>
                <w:noProof/>
                <w:webHidden/>
              </w:rPr>
              <w:tab/>
            </w:r>
            <w:r w:rsidR="00582BE8">
              <w:rPr>
                <w:noProof/>
                <w:webHidden/>
              </w:rPr>
              <w:fldChar w:fldCharType="begin"/>
            </w:r>
            <w:r w:rsidR="00582BE8">
              <w:rPr>
                <w:noProof/>
                <w:webHidden/>
              </w:rPr>
              <w:instrText xml:space="preserve"> PAGEREF _Toc516432219 \h </w:instrText>
            </w:r>
            <w:r w:rsidR="00582BE8">
              <w:rPr>
                <w:noProof/>
                <w:webHidden/>
              </w:rPr>
            </w:r>
            <w:r w:rsidR="00582BE8">
              <w:rPr>
                <w:noProof/>
                <w:webHidden/>
              </w:rPr>
              <w:fldChar w:fldCharType="separate"/>
            </w:r>
            <w:r w:rsidR="00582BE8">
              <w:rPr>
                <w:noProof/>
                <w:webHidden/>
              </w:rPr>
              <w:t>3</w:t>
            </w:r>
            <w:r w:rsidR="00582BE8">
              <w:rPr>
                <w:noProof/>
                <w:webHidden/>
              </w:rPr>
              <w:fldChar w:fldCharType="end"/>
            </w:r>
          </w:hyperlink>
        </w:p>
        <w:p w14:paraId="0FF3AB91" w14:textId="49920328" w:rsidR="00582BE8" w:rsidRDefault="00582BE8">
          <w:pPr>
            <w:pStyle w:val="TOC1"/>
            <w:tabs>
              <w:tab w:val="right" w:leader="dot" w:pos="9017"/>
            </w:tabs>
            <w:rPr>
              <w:b w:val="0"/>
              <w:noProof/>
              <w:lang w:val="vi-VN" w:eastAsia="ja-JP"/>
            </w:rPr>
          </w:pPr>
          <w:hyperlink w:anchor="_Toc516432220" w:history="1">
            <w:r w:rsidRPr="00A462C9">
              <w:rPr>
                <w:rStyle w:val="Hyperlink"/>
                <w:noProof/>
              </w:rPr>
              <w:t>Chương I: Giới thiệu về vi xử lý 8086</w:t>
            </w:r>
            <w:r>
              <w:rPr>
                <w:noProof/>
                <w:webHidden/>
              </w:rPr>
              <w:tab/>
            </w:r>
            <w:r>
              <w:rPr>
                <w:noProof/>
                <w:webHidden/>
              </w:rPr>
              <w:fldChar w:fldCharType="begin"/>
            </w:r>
            <w:r>
              <w:rPr>
                <w:noProof/>
                <w:webHidden/>
              </w:rPr>
              <w:instrText xml:space="preserve"> PAGEREF _Toc516432220 \h </w:instrText>
            </w:r>
            <w:r>
              <w:rPr>
                <w:noProof/>
                <w:webHidden/>
              </w:rPr>
            </w:r>
            <w:r>
              <w:rPr>
                <w:noProof/>
                <w:webHidden/>
              </w:rPr>
              <w:fldChar w:fldCharType="separate"/>
            </w:r>
            <w:r>
              <w:rPr>
                <w:noProof/>
                <w:webHidden/>
              </w:rPr>
              <w:t>4</w:t>
            </w:r>
            <w:r>
              <w:rPr>
                <w:noProof/>
                <w:webHidden/>
              </w:rPr>
              <w:fldChar w:fldCharType="end"/>
            </w:r>
          </w:hyperlink>
        </w:p>
        <w:p w14:paraId="1209994B" w14:textId="4FF0BB47" w:rsidR="00582BE8" w:rsidRDefault="00582BE8">
          <w:pPr>
            <w:pStyle w:val="TOC2"/>
            <w:tabs>
              <w:tab w:val="left" w:pos="880"/>
              <w:tab w:val="right" w:leader="dot" w:pos="9017"/>
            </w:tabs>
            <w:rPr>
              <w:b w:val="0"/>
              <w:noProof/>
              <w:lang w:val="vi-VN" w:eastAsia="ja-JP"/>
            </w:rPr>
          </w:pPr>
          <w:hyperlink w:anchor="_Toc516432221" w:history="1">
            <w:r w:rsidRPr="00A462C9">
              <w:rPr>
                <w:rStyle w:val="Hyperlink"/>
                <w:noProof/>
              </w:rPr>
              <w:t>1.1</w:t>
            </w:r>
            <w:r>
              <w:rPr>
                <w:b w:val="0"/>
                <w:noProof/>
                <w:lang w:val="vi-VN" w:eastAsia="ja-JP"/>
              </w:rPr>
              <w:tab/>
            </w:r>
            <w:r w:rsidRPr="00A462C9">
              <w:rPr>
                <w:rStyle w:val="Hyperlink"/>
                <w:noProof/>
              </w:rPr>
              <w:t>Tổng quan về họ vi xử lý 8086</w:t>
            </w:r>
            <w:r>
              <w:rPr>
                <w:noProof/>
                <w:webHidden/>
              </w:rPr>
              <w:tab/>
            </w:r>
            <w:r>
              <w:rPr>
                <w:noProof/>
                <w:webHidden/>
              </w:rPr>
              <w:fldChar w:fldCharType="begin"/>
            </w:r>
            <w:r>
              <w:rPr>
                <w:noProof/>
                <w:webHidden/>
              </w:rPr>
              <w:instrText xml:space="preserve"> PAGEREF _Toc516432221 \h </w:instrText>
            </w:r>
            <w:r>
              <w:rPr>
                <w:noProof/>
                <w:webHidden/>
              </w:rPr>
            </w:r>
            <w:r>
              <w:rPr>
                <w:noProof/>
                <w:webHidden/>
              </w:rPr>
              <w:fldChar w:fldCharType="separate"/>
            </w:r>
            <w:r>
              <w:rPr>
                <w:noProof/>
                <w:webHidden/>
              </w:rPr>
              <w:t>4</w:t>
            </w:r>
            <w:r>
              <w:rPr>
                <w:noProof/>
                <w:webHidden/>
              </w:rPr>
              <w:fldChar w:fldCharType="end"/>
            </w:r>
          </w:hyperlink>
        </w:p>
        <w:p w14:paraId="154A8DE4" w14:textId="0B8C0558" w:rsidR="00582BE8" w:rsidRDefault="00582BE8">
          <w:pPr>
            <w:pStyle w:val="TOC1"/>
            <w:tabs>
              <w:tab w:val="right" w:leader="dot" w:pos="9017"/>
            </w:tabs>
            <w:rPr>
              <w:b w:val="0"/>
              <w:noProof/>
              <w:lang w:val="vi-VN" w:eastAsia="ja-JP"/>
            </w:rPr>
          </w:pPr>
          <w:hyperlink w:anchor="_Toc516432222" w:history="1">
            <w:r w:rsidRPr="00A462C9">
              <w:rPr>
                <w:rStyle w:val="Hyperlink"/>
                <w:noProof/>
                <w:lang w:val="vi-VN"/>
              </w:rPr>
              <w:t>Chương II: Thuật toán MD5</w:t>
            </w:r>
            <w:r>
              <w:rPr>
                <w:noProof/>
                <w:webHidden/>
              </w:rPr>
              <w:tab/>
            </w:r>
            <w:r>
              <w:rPr>
                <w:noProof/>
                <w:webHidden/>
              </w:rPr>
              <w:fldChar w:fldCharType="begin"/>
            </w:r>
            <w:r>
              <w:rPr>
                <w:noProof/>
                <w:webHidden/>
              </w:rPr>
              <w:instrText xml:space="preserve"> PAGEREF _Toc516432222 \h </w:instrText>
            </w:r>
            <w:r>
              <w:rPr>
                <w:noProof/>
                <w:webHidden/>
              </w:rPr>
            </w:r>
            <w:r>
              <w:rPr>
                <w:noProof/>
                <w:webHidden/>
              </w:rPr>
              <w:fldChar w:fldCharType="separate"/>
            </w:r>
            <w:r>
              <w:rPr>
                <w:noProof/>
                <w:webHidden/>
              </w:rPr>
              <w:t>8</w:t>
            </w:r>
            <w:r>
              <w:rPr>
                <w:noProof/>
                <w:webHidden/>
              </w:rPr>
              <w:fldChar w:fldCharType="end"/>
            </w:r>
          </w:hyperlink>
        </w:p>
        <w:p w14:paraId="68322DC8" w14:textId="53C92DC5" w:rsidR="00582BE8" w:rsidRDefault="00582BE8">
          <w:pPr>
            <w:pStyle w:val="TOC2"/>
            <w:tabs>
              <w:tab w:val="right" w:leader="dot" w:pos="9017"/>
            </w:tabs>
            <w:rPr>
              <w:b w:val="0"/>
              <w:noProof/>
              <w:lang w:val="vi-VN" w:eastAsia="ja-JP"/>
            </w:rPr>
          </w:pPr>
          <w:hyperlink w:anchor="_Toc516432223" w:history="1">
            <w:r w:rsidRPr="00A462C9">
              <w:rPr>
                <w:rStyle w:val="Hyperlink"/>
                <w:noProof/>
                <w:lang w:val="vi-VN"/>
              </w:rPr>
              <w:t>2.1 Giới thiệu thuật toán MD5</w:t>
            </w:r>
            <w:r>
              <w:rPr>
                <w:noProof/>
                <w:webHidden/>
              </w:rPr>
              <w:tab/>
            </w:r>
            <w:r>
              <w:rPr>
                <w:noProof/>
                <w:webHidden/>
              </w:rPr>
              <w:fldChar w:fldCharType="begin"/>
            </w:r>
            <w:r>
              <w:rPr>
                <w:noProof/>
                <w:webHidden/>
              </w:rPr>
              <w:instrText xml:space="preserve"> PAGEREF _Toc516432223 \h </w:instrText>
            </w:r>
            <w:r>
              <w:rPr>
                <w:noProof/>
                <w:webHidden/>
              </w:rPr>
            </w:r>
            <w:r>
              <w:rPr>
                <w:noProof/>
                <w:webHidden/>
              </w:rPr>
              <w:fldChar w:fldCharType="separate"/>
            </w:r>
            <w:r>
              <w:rPr>
                <w:noProof/>
                <w:webHidden/>
              </w:rPr>
              <w:t>8</w:t>
            </w:r>
            <w:r>
              <w:rPr>
                <w:noProof/>
                <w:webHidden/>
              </w:rPr>
              <w:fldChar w:fldCharType="end"/>
            </w:r>
          </w:hyperlink>
        </w:p>
        <w:p w14:paraId="68133635" w14:textId="0E37FCE4" w:rsidR="00582BE8" w:rsidRDefault="00582BE8">
          <w:pPr>
            <w:pStyle w:val="TOC2"/>
            <w:tabs>
              <w:tab w:val="right" w:leader="dot" w:pos="9017"/>
            </w:tabs>
            <w:rPr>
              <w:b w:val="0"/>
              <w:noProof/>
              <w:lang w:val="vi-VN" w:eastAsia="ja-JP"/>
            </w:rPr>
          </w:pPr>
          <w:hyperlink w:anchor="_Toc516432224" w:history="1">
            <w:r w:rsidRPr="00A462C9">
              <w:rPr>
                <w:rStyle w:val="Hyperlink"/>
                <w:noProof/>
                <w:lang w:val="vi-VN"/>
              </w:rPr>
              <w:t>2.2 Giải thuật tính MD5</w:t>
            </w:r>
            <w:r>
              <w:rPr>
                <w:noProof/>
                <w:webHidden/>
              </w:rPr>
              <w:tab/>
            </w:r>
            <w:r>
              <w:rPr>
                <w:noProof/>
                <w:webHidden/>
              </w:rPr>
              <w:fldChar w:fldCharType="begin"/>
            </w:r>
            <w:r>
              <w:rPr>
                <w:noProof/>
                <w:webHidden/>
              </w:rPr>
              <w:instrText xml:space="preserve"> PAGEREF _Toc516432224 \h </w:instrText>
            </w:r>
            <w:r>
              <w:rPr>
                <w:noProof/>
                <w:webHidden/>
              </w:rPr>
            </w:r>
            <w:r>
              <w:rPr>
                <w:noProof/>
                <w:webHidden/>
              </w:rPr>
              <w:fldChar w:fldCharType="separate"/>
            </w:r>
            <w:r>
              <w:rPr>
                <w:noProof/>
                <w:webHidden/>
              </w:rPr>
              <w:t>8</w:t>
            </w:r>
            <w:r>
              <w:rPr>
                <w:noProof/>
                <w:webHidden/>
              </w:rPr>
              <w:fldChar w:fldCharType="end"/>
            </w:r>
          </w:hyperlink>
        </w:p>
        <w:p w14:paraId="44138651" w14:textId="000FE093" w:rsidR="00582BE8" w:rsidRDefault="00582BE8">
          <w:pPr>
            <w:pStyle w:val="TOC2"/>
            <w:tabs>
              <w:tab w:val="right" w:leader="dot" w:pos="9017"/>
            </w:tabs>
            <w:rPr>
              <w:b w:val="0"/>
              <w:noProof/>
              <w:lang w:val="vi-VN" w:eastAsia="ja-JP"/>
            </w:rPr>
          </w:pPr>
          <w:hyperlink w:anchor="_Toc516432225" w:history="1">
            <w:r w:rsidRPr="00A462C9">
              <w:rPr>
                <w:rStyle w:val="Hyperlink"/>
                <w:noProof/>
              </w:rPr>
              <w:t>2.3 Mã giả</w:t>
            </w:r>
            <w:r>
              <w:rPr>
                <w:noProof/>
                <w:webHidden/>
              </w:rPr>
              <w:tab/>
            </w:r>
            <w:r>
              <w:rPr>
                <w:noProof/>
                <w:webHidden/>
              </w:rPr>
              <w:fldChar w:fldCharType="begin"/>
            </w:r>
            <w:r>
              <w:rPr>
                <w:noProof/>
                <w:webHidden/>
              </w:rPr>
              <w:instrText xml:space="preserve"> PAGEREF _Toc516432225 \h </w:instrText>
            </w:r>
            <w:r>
              <w:rPr>
                <w:noProof/>
                <w:webHidden/>
              </w:rPr>
            </w:r>
            <w:r>
              <w:rPr>
                <w:noProof/>
                <w:webHidden/>
              </w:rPr>
              <w:fldChar w:fldCharType="separate"/>
            </w:r>
            <w:r>
              <w:rPr>
                <w:noProof/>
                <w:webHidden/>
              </w:rPr>
              <w:t>10</w:t>
            </w:r>
            <w:r>
              <w:rPr>
                <w:noProof/>
                <w:webHidden/>
              </w:rPr>
              <w:fldChar w:fldCharType="end"/>
            </w:r>
          </w:hyperlink>
        </w:p>
        <w:p w14:paraId="3C149CF4" w14:textId="0CF62513" w:rsidR="00582BE8" w:rsidRDefault="00582BE8">
          <w:pPr>
            <w:pStyle w:val="TOC1"/>
            <w:tabs>
              <w:tab w:val="right" w:leader="dot" w:pos="9017"/>
            </w:tabs>
            <w:rPr>
              <w:b w:val="0"/>
              <w:noProof/>
              <w:lang w:val="vi-VN" w:eastAsia="ja-JP"/>
            </w:rPr>
          </w:pPr>
          <w:hyperlink w:anchor="_Toc516432226" w:history="1">
            <w:r w:rsidRPr="00A462C9">
              <w:rPr>
                <w:rStyle w:val="Hyperlink"/>
                <w:noProof/>
                <w:lang w:val="vi-VN"/>
              </w:rPr>
              <w:t xml:space="preserve">Chương III: </w:t>
            </w:r>
            <w:r w:rsidRPr="00A462C9">
              <w:rPr>
                <w:rStyle w:val="Hyperlink"/>
                <w:noProof/>
              </w:rPr>
              <w:t>Lập trình bằng ngôn ngữ assembly</w:t>
            </w:r>
            <w:r>
              <w:rPr>
                <w:noProof/>
                <w:webHidden/>
              </w:rPr>
              <w:tab/>
            </w:r>
            <w:r>
              <w:rPr>
                <w:noProof/>
                <w:webHidden/>
              </w:rPr>
              <w:fldChar w:fldCharType="begin"/>
            </w:r>
            <w:r>
              <w:rPr>
                <w:noProof/>
                <w:webHidden/>
              </w:rPr>
              <w:instrText xml:space="preserve"> PAGEREF _Toc516432226 \h </w:instrText>
            </w:r>
            <w:r>
              <w:rPr>
                <w:noProof/>
                <w:webHidden/>
              </w:rPr>
            </w:r>
            <w:r>
              <w:rPr>
                <w:noProof/>
                <w:webHidden/>
              </w:rPr>
              <w:fldChar w:fldCharType="separate"/>
            </w:r>
            <w:r>
              <w:rPr>
                <w:noProof/>
                <w:webHidden/>
              </w:rPr>
              <w:t>13</w:t>
            </w:r>
            <w:r>
              <w:rPr>
                <w:noProof/>
                <w:webHidden/>
              </w:rPr>
              <w:fldChar w:fldCharType="end"/>
            </w:r>
          </w:hyperlink>
        </w:p>
        <w:p w14:paraId="7DD61A13" w14:textId="65931578" w:rsidR="00582BE8" w:rsidRDefault="00582BE8">
          <w:pPr>
            <w:pStyle w:val="TOC1"/>
            <w:tabs>
              <w:tab w:val="right" w:leader="dot" w:pos="9017"/>
            </w:tabs>
            <w:rPr>
              <w:b w:val="0"/>
              <w:noProof/>
              <w:lang w:val="vi-VN" w:eastAsia="ja-JP"/>
            </w:rPr>
          </w:pPr>
          <w:hyperlink w:anchor="_Toc516432227" w:history="1">
            <w:r w:rsidRPr="00A462C9">
              <w:rPr>
                <w:rStyle w:val="Hyperlink"/>
                <w:noProof/>
              </w:rPr>
              <w:t>Tài liệu tham khảo</w:t>
            </w:r>
            <w:r>
              <w:rPr>
                <w:noProof/>
                <w:webHidden/>
              </w:rPr>
              <w:tab/>
            </w:r>
            <w:r>
              <w:rPr>
                <w:noProof/>
                <w:webHidden/>
              </w:rPr>
              <w:fldChar w:fldCharType="begin"/>
            </w:r>
            <w:r>
              <w:rPr>
                <w:noProof/>
                <w:webHidden/>
              </w:rPr>
              <w:instrText xml:space="preserve"> PAGEREF _Toc516432227 \h </w:instrText>
            </w:r>
            <w:r>
              <w:rPr>
                <w:noProof/>
                <w:webHidden/>
              </w:rPr>
            </w:r>
            <w:r>
              <w:rPr>
                <w:noProof/>
                <w:webHidden/>
              </w:rPr>
              <w:fldChar w:fldCharType="separate"/>
            </w:r>
            <w:r>
              <w:rPr>
                <w:noProof/>
                <w:webHidden/>
              </w:rPr>
              <w:t>19</w:t>
            </w:r>
            <w:r>
              <w:rPr>
                <w:noProof/>
                <w:webHidden/>
              </w:rPr>
              <w:fldChar w:fldCharType="end"/>
            </w:r>
          </w:hyperlink>
        </w:p>
        <w:p w14:paraId="4BBB332F" w14:textId="4A25EC99"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1" w:name="_Toc516432219"/>
      <w:r w:rsidRPr="005D2D5B">
        <w:rPr>
          <w:sz w:val="44"/>
        </w:rPr>
        <w:lastRenderedPageBreak/>
        <w:t>Lời nói đầu</w:t>
      </w:r>
      <w:bookmarkEnd w:id="1"/>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7C2922BB" w14:textId="4781C3FD" w:rsidR="00057802" w:rsidRPr="00686519" w:rsidRDefault="00C86B8B" w:rsidP="00686519">
      <w:pPr>
        <w:rPr>
          <w:sz w:val="28"/>
        </w:rPr>
      </w:pPr>
      <w:r w:rsidRPr="00686519">
        <w:rPr>
          <w:sz w:val="28"/>
        </w:rPr>
        <w:tab/>
      </w:r>
      <w:r w:rsidR="00821E23" w:rsidRPr="00686519">
        <w:rPr>
          <w:sz w:val="24"/>
          <w:shd w:val="clear" w:color="auto" w:fill="FFFFFF"/>
        </w:rPr>
        <w:t>Sự ra đời của bộ vi xử lý Intel 8086 năm 1978 là một sự kiện trọng đại đối với ngành công nghiệp máy tính. Bộ vi xử lý 8086 là trung tâm của bất kỳ máy tính nào, từ Windows, Mac hay Linux, đã biến Intel từ một công ty sản xuất chip bán dẫn nhỏ thành một tên tuổi nổi tiếng nhất trên thế giới.</w:t>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p>
    <w:p w14:paraId="512652DF" w14:textId="34DC3B7F"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7555E4">
        <w:rPr>
          <w:b/>
          <w:sz w:val="24"/>
        </w:rPr>
        <w:t>S</w:t>
      </w:r>
      <w:r w:rsidRPr="0078044C">
        <w:rPr>
          <w:b/>
          <w:sz w:val="24"/>
        </w:rPr>
        <w:t>inh viên</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978890C" w:rsidR="002726C8" w:rsidRPr="00580C47" w:rsidRDefault="00600CD1" w:rsidP="004E7951">
      <w:pPr>
        <w:pStyle w:val="Heading1"/>
        <w:rPr>
          <w:sz w:val="40"/>
        </w:rPr>
      </w:pPr>
      <w:bookmarkStart w:id="2" w:name="_Toc516432220"/>
      <w:r w:rsidRPr="00580C47">
        <w:rPr>
          <w:sz w:val="40"/>
        </w:rPr>
        <w:lastRenderedPageBreak/>
        <w:t>Chương I</w:t>
      </w:r>
      <w:r w:rsidR="004E7951" w:rsidRPr="00580C47">
        <w:rPr>
          <w:sz w:val="40"/>
        </w:rPr>
        <w:t xml:space="preserve">: Giới thiệu về </w:t>
      </w:r>
      <w:r w:rsidR="0010179E">
        <w:rPr>
          <w:sz w:val="40"/>
        </w:rPr>
        <w:t xml:space="preserve">vi </w:t>
      </w:r>
      <w:r w:rsidR="009636D0">
        <w:rPr>
          <w:sz w:val="40"/>
        </w:rPr>
        <w:t>xử lý 8086</w:t>
      </w:r>
      <w:bookmarkEnd w:id="2"/>
    </w:p>
    <w:p w14:paraId="65D415B4" w14:textId="77777777" w:rsidR="0078044C" w:rsidRDefault="0078044C" w:rsidP="0078044C"/>
    <w:p w14:paraId="4FA917D5" w14:textId="46580806" w:rsidR="0010179E" w:rsidRDefault="0010179E" w:rsidP="000E2D6C">
      <w:pPr>
        <w:pStyle w:val="Heading2"/>
        <w:numPr>
          <w:ilvl w:val="1"/>
          <w:numId w:val="21"/>
        </w:numPr>
      </w:pPr>
      <w:bookmarkStart w:id="3" w:name="_Toc516432221"/>
      <w:r>
        <w:t xml:space="preserve">Tổng quan về họ vi </w:t>
      </w:r>
      <w:r w:rsidR="00944D97">
        <w:t>xử lý 8086</w:t>
      </w:r>
      <w:bookmarkEnd w:id="3"/>
    </w:p>
    <w:p w14:paraId="72E485F8" w14:textId="77777777" w:rsidR="00944D97" w:rsidRPr="004012B3" w:rsidRDefault="00944D97" w:rsidP="004012B3">
      <w:pPr>
        <w:ind w:firstLine="360"/>
        <w:rPr>
          <w:sz w:val="24"/>
        </w:rPr>
      </w:pPr>
      <w:r w:rsidRPr="004012B3">
        <w:rPr>
          <w:sz w:val="24"/>
        </w:rPr>
        <w:t>Intel-8086 là một CPU 16 bit (bus dữ liệu ngoại có 16 dây). Nó được dùng để chế tạo các máy vi tính PC-AT đầu tiên của hãng IBM vào năm 1981. Trong thực tế, hãng IBM đã dùng CPU 8088 (là một dạng của CPU 8086 với bus số liệu giao tiếp với ngoại vi là 8 bit) để chế tạo máy vi tính cá nhân đầu tiên gọi là PC-XT.</w:t>
      </w:r>
    </w:p>
    <w:p w14:paraId="43F47946" w14:textId="491D94A4" w:rsidR="00944D97" w:rsidRDefault="00944D97" w:rsidP="004012B3">
      <w:pPr>
        <w:ind w:firstLine="360"/>
        <w:rPr>
          <w:sz w:val="24"/>
        </w:rPr>
      </w:pPr>
      <w:r w:rsidRPr="004012B3">
        <w:rPr>
          <w:sz w:val="24"/>
        </w:rPr>
        <w:t>Cho đến nay CPU 8086 đã không ngừng cải tiến và đã trải qua các phiên bản 80186, 80286, 80386, 80486, Pentium (80586), Pentium Pro, Pentium MMX, Pentium II, III, 4. Các CPU trên tương thích từ trên xuống (downward compatible) nghĩa là tập lệnh của các CPU mới chế tạo gồm các tập lệnh của CPU chế tạo trưóc đó được bổ sung thêm nhiều lệnh mạnh khác.</w:t>
      </w:r>
    </w:p>
    <w:p w14:paraId="2A702F4A" w14:textId="77777777" w:rsidR="00894039" w:rsidRDefault="00894039" w:rsidP="00894039">
      <w:pPr>
        <w:ind w:firstLine="360"/>
        <w:rPr>
          <w:sz w:val="24"/>
        </w:rPr>
      </w:pPr>
      <w:r w:rsidRPr="00894039">
        <w:rPr>
          <w:sz w:val="24"/>
        </w:rPr>
        <w:t xml:space="preserve">Các thông số của 8086 như sau: </w:t>
      </w:r>
    </w:p>
    <w:p w14:paraId="330F66BD" w14:textId="48EBCE5D" w:rsidR="00894039" w:rsidRPr="00894039" w:rsidRDefault="00894039" w:rsidP="00894039">
      <w:pPr>
        <w:pStyle w:val="ListParagraph"/>
        <w:numPr>
          <w:ilvl w:val="0"/>
          <w:numId w:val="28"/>
        </w:numPr>
        <w:rPr>
          <w:sz w:val="24"/>
        </w:rPr>
      </w:pPr>
      <w:r w:rsidRPr="00894039">
        <w:rPr>
          <w:sz w:val="24"/>
        </w:rPr>
        <w:t>Năm sản xuất: 6/1978</w:t>
      </w:r>
    </w:p>
    <w:p w14:paraId="22BA8C6D" w14:textId="7657EED6" w:rsidR="00894039" w:rsidRPr="00894039" w:rsidRDefault="00894039" w:rsidP="00894039">
      <w:pPr>
        <w:pStyle w:val="ListParagraph"/>
        <w:numPr>
          <w:ilvl w:val="0"/>
          <w:numId w:val="28"/>
        </w:numPr>
        <w:rPr>
          <w:sz w:val="24"/>
        </w:rPr>
      </w:pPr>
      <w:r w:rsidRPr="00894039">
        <w:rPr>
          <w:sz w:val="24"/>
        </w:rPr>
        <w:t>fclkmax (đồng hô nhịp): 10MHz</w:t>
      </w:r>
    </w:p>
    <w:p w14:paraId="3A5AA6CF" w14:textId="510193D9" w:rsidR="00894039" w:rsidRPr="00894039" w:rsidRDefault="00894039" w:rsidP="00894039">
      <w:pPr>
        <w:pStyle w:val="ListParagraph"/>
        <w:numPr>
          <w:ilvl w:val="0"/>
          <w:numId w:val="28"/>
        </w:numPr>
        <w:rPr>
          <w:sz w:val="24"/>
        </w:rPr>
      </w:pPr>
      <w:r w:rsidRPr="00894039">
        <w:rPr>
          <w:sz w:val="24"/>
        </w:rPr>
        <w:t xml:space="preserve">MIPS (triệu lệnh/s): 0, 33 </w:t>
      </w:r>
    </w:p>
    <w:p w14:paraId="15BE5FB4" w14:textId="12BB5C43" w:rsidR="00894039" w:rsidRPr="00894039" w:rsidRDefault="00894039" w:rsidP="00894039">
      <w:pPr>
        <w:pStyle w:val="ListParagraph"/>
        <w:numPr>
          <w:ilvl w:val="0"/>
          <w:numId w:val="28"/>
        </w:numPr>
        <w:rPr>
          <w:sz w:val="24"/>
        </w:rPr>
      </w:pPr>
      <w:r w:rsidRPr="00894039">
        <w:rPr>
          <w:sz w:val="24"/>
        </w:rPr>
        <w:t xml:space="preserve">Số tranzitor: 29000 </w:t>
      </w:r>
    </w:p>
    <w:p w14:paraId="5CC39D6C" w14:textId="58D2518F" w:rsidR="00894039" w:rsidRPr="00894039" w:rsidRDefault="00894039" w:rsidP="00894039">
      <w:pPr>
        <w:pStyle w:val="ListParagraph"/>
        <w:numPr>
          <w:ilvl w:val="0"/>
          <w:numId w:val="28"/>
        </w:numPr>
        <w:rPr>
          <w:sz w:val="24"/>
        </w:rPr>
      </w:pPr>
      <w:r w:rsidRPr="00894039">
        <w:rPr>
          <w:sz w:val="24"/>
        </w:rPr>
        <w:t xml:space="preserve">Bus số liệu: 16 </w:t>
      </w:r>
      <w:proofErr w:type="gramStart"/>
      <w:r w:rsidRPr="00894039">
        <w:rPr>
          <w:sz w:val="24"/>
        </w:rPr>
        <w:t>bit</w:t>
      </w:r>
      <w:proofErr w:type="gramEnd"/>
      <w:r w:rsidRPr="00894039">
        <w:rPr>
          <w:sz w:val="24"/>
        </w:rPr>
        <w:t xml:space="preserve"> </w:t>
      </w:r>
    </w:p>
    <w:p w14:paraId="280C6D98" w14:textId="00059434" w:rsidR="00894039" w:rsidRPr="00894039" w:rsidRDefault="00894039" w:rsidP="00894039">
      <w:pPr>
        <w:pStyle w:val="ListParagraph"/>
        <w:numPr>
          <w:ilvl w:val="0"/>
          <w:numId w:val="28"/>
        </w:numPr>
        <w:rPr>
          <w:sz w:val="24"/>
        </w:rPr>
      </w:pPr>
      <w:r w:rsidRPr="00894039">
        <w:rPr>
          <w:sz w:val="24"/>
        </w:rPr>
        <w:t xml:space="preserve">Bus địa chỉ: 20 </w:t>
      </w:r>
      <w:proofErr w:type="gramStart"/>
      <w:r w:rsidRPr="00894039">
        <w:rPr>
          <w:sz w:val="24"/>
        </w:rPr>
        <w:t>bit</w:t>
      </w:r>
      <w:proofErr w:type="gramEnd"/>
      <w:r w:rsidRPr="00894039">
        <w:rPr>
          <w:sz w:val="24"/>
        </w:rPr>
        <w:t xml:space="preserve"> </w:t>
      </w:r>
    </w:p>
    <w:p w14:paraId="2D7558EC" w14:textId="68BC4FA2" w:rsidR="00894039" w:rsidRPr="00894039" w:rsidRDefault="00894039" w:rsidP="00894039">
      <w:pPr>
        <w:pStyle w:val="ListParagraph"/>
        <w:numPr>
          <w:ilvl w:val="0"/>
          <w:numId w:val="28"/>
        </w:numPr>
        <w:rPr>
          <w:sz w:val="24"/>
        </w:rPr>
      </w:pPr>
      <w:r w:rsidRPr="00894039">
        <w:rPr>
          <w:sz w:val="24"/>
        </w:rPr>
        <w:t xml:space="preserve">Khả năng địa chỉ: 1 MB </w:t>
      </w:r>
    </w:p>
    <w:p w14:paraId="1D138149" w14:textId="5BD58D7E" w:rsidR="00894039" w:rsidRPr="00894039" w:rsidRDefault="00894039" w:rsidP="00894039">
      <w:pPr>
        <w:pStyle w:val="ListParagraph"/>
        <w:numPr>
          <w:ilvl w:val="0"/>
          <w:numId w:val="28"/>
        </w:numPr>
        <w:rPr>
          <w:sz w:val="24"/>
        </w:rPr>
      </w:pPr>
      <w:r w:rsidRPr="00894039">
        <w:rPr>
          <w:sz w:val="24"/>
        </w:rPr>
        <w:t xml:space="preserve">Số chân: 40 </w:t>
      </w:r>
    </w:p>
    <w:p w14:paraId="7203A037" w14:textId="1B9E0C40" w:rsidR="00894039" w:rsidRPr="00894039" w:rsidRDefault="00894039" w:rsidP="00894039">
      <w:pPr>
        <w:pStyle w:val="ListParagraph"/>
        <w:numPr>
          <w:ilvl w:val="0"/>
          <w:numId w:val="28"/>
        </w:numPr>
        <w:rPr>
          <w:sz w:val="24"/>
        </w:rPr>
      </w:pPr>
      <w:r w:rsidRPr="00894039">
        <w:rPr>
          <w:sz w:val="24"/>
        </w:rPr>
        <w:t xml:space="preserve">Độ dài bộ nhớ đệm lệnh (hàng đợi): 6 </w:t>
      </w:r>
      <w:proofErr w:type="gramStart"/>
      <w:r w:rsidRPr="00894039">
        <w:rPr>
          <w:sz w:val="24"/>
        </w:rPr>
        <w:t>byte</w:t>
      </w:r>
      <w:proofErr w:type="gramEnd"/>
    </w:p>
    <w:p w14:paraId="292C1784" w14:textId="7DD9CCAC" w:rsidR="00894039" w:rsidRPr="00894039" w:rsidRDefault="00894039" w:rsidP="00894039">
      <w:pPr>
        <w:pStyle w:val="ListParagraph"/>
        <w:numPr>
          <w:ilvl w:val="0"/>
          <w:numId w:val="28"/>
        </w:numPr>
        <w:rPr>
          <w:sz w:val="24"/>
        </w:rPr>
      </w:pPr>
      <w:r w:rsidRPr="00894039">
        <w:rPr>
          <w:sz w:val="24"/>
        </w:rPr>
        <w:t xml:space="preserve">Có thể thao tác với bit, byte, từ, từ khối. </w:t>
      </w:r>
    </w:p>
    <w:p w14:paraId="0EDC3DA2" w14:textId="3D4A038B" w:rsidR="00894039" w:rsidRPr="00894039" w:rsidRDefault="00894039" w:rsidP="00894039">
      <w:pPr>
        <w:pStyle w:val="ListParagraph"/>
        <w:numPr>
          <w:ilvl w:val="0"/>
          <w:numId w:val="28"/>
        </w:numPr>
        <w:rPr>
          <w:sz w:val="32"/>
        </w:rPr>
      </w:pPr>
      <w:r w:rsidRPr="00894039">
        <w:rPr>
          <w:sz w:val="24"/>
        </w:rPr>
        <w:t xml:space="preserve">Có khả năng thực hiện phép tính với các số 8 và </w:t>
      </w:r>
      <w:proofErr w:type="gramStart"/>
      <w:r w:rsidRPr="00894039">
        <w:rPr>
          <w:sz w:val="24"/>
        </w:rPr>
        <w:t>16 bit</w:t>
      </w:r>
      <w:proofErr w:type="gramEnd"/>
      <w:r w:rsidRPr="00894039">
        <w:rPr>
          <w:sz w:val="24"/>
        </w:rPr>
        <w:t xml:space="preserve"> có dấu hoặc không có dấu dạng nhị phân hoặc thập phân, bao gồm cả phép chia và nhân.</w:t>
      </w:r>
    </w:p>
    <w:p w14:paraId="14DD47C7" w14:textId="5DB6CE84" w:rsidR="00944D97" w:rsidRPr="004012B3" w:rsidRDefault="00944D97" w:rsidP="004012B3">
      <w:pPr>
        <w:ind w:firstLine="360"/>
        <w:rPr>
          <w:sz w:val="24"/>
        </w:rPr>
      </w:pPr>
      <w:r w:rsidRPr="004012B3">
        <w:rPr>
          <w:sz w:val="24"/>
        </w:rPr>
        <w:t>Cấu trúc tổng quát của CPU-8086 gồm 2 bộ phận chính là: Bộ thực hiện lệnh và bộ phận giao tiếp bus.</w:t>
      </w:r>
    </w:p>
    <w:p w14:paraId="08174C80" w14:textId="354B16A6" w:rsidR="00944D97" w:rsidRPr="004012B3" w:rsidRDefault="00944D97" w:rsidP="004012B3">
      <w:pPr>
        <w:pStyle w:val="ListParagraph"/>
        <w:numPr>
          <w:ilvl w:val="0"/>
          <w:numId w:val="25"/>
        </w:numPr>
        <w:rPr>
          <w:sz w:val="24"/>
        </w:rPr>
      </w:pPr>
      <w:r w:rsidRPr="004012B3">
        <w:rPr>
          <w:sz w:val="24"/>
        </w:rPr>
        <w:t>Bộ phận thực hiện lệnh (EU):</w:t>
      </w:r>
    </w:p>
    <w:p w14:paraId="00DE8E9D" w14:textId="77777777" w:rsidR="00944D97" w:rsidRPr="004012B3" w:rsidRDefault="00944D97" w:rsidP="004012B3">
      <w:pPr>
        <w:ind w:firstLine="360"/>
        <w:rPr>
          <w:sz w:val="24"/>
        </w:rPr>
      </w:pPr>
      <w:r w:rsidRPr="004012B3">
        <w:rPr>
          <w:sz w:val="24"/>
        </w:rPr>
        <w:t>Thi hành các tác vụ mà lệnh yêu cầu như: Kiểm soát các thanh ghi (đọc/ghi), giải mã và thi hành lệnh. Trong EU có bộ tính toán và luận lý (ALU) thực hiện được các phép toán số học và luận lý. Các thanh ghi đa dụng là các ô nhớ bên trong CPU chứa dữ liệu tương tự như ô nhớ trong bộ nhớ. Cờ cũng là một thanh ghi dùng để ghi lại trạng thái hoạt động của ALU. Thanh ghi lệnh chứa nội dung lệnh hiện tại mà CPU đang thực hiện.</w:t>
      </w:r>
    </w:p>
    <w:p w14:paraId="7511D4C7" w14:textId="77777777" w:rsidR="00944D97" w:rsidRPr="004012B3" w:rsidRDefault="00944D97" w:rsidP="004012B3">
      <w:pPr>
        <w:ind w:firstLine="360"/>
        <w:rPr>
          <w:sz w:val="24"/>
        </w:rPr>
      </w:pPr>
      <w:r w:rsidRPr="004012B3">
        <w:rPr>
          <w:sz w:val="24"/>
        </w:rPr>
        <w:t>Các thanh ghi và bus trong EU đều là 16 bit. EU không kết nối trực tiếp với bus hệ thống bên ngoài. Nó lấy lệnh từ hàng chờ lệnh mà BIU cung cấp. Khi có yêu cầu truy xuất bộ nhớ hay ngoại vi thì EU yêu cầu BIU làm việc. BIU có thể tái định địa chỉ để cho phép EU truy xuất đầy đủ 1 MB (8086 có 20 đường địa chỉ ngoại).</w:t>
      </w:r>
    </w:p>
    <w:p w14:paraId="481CDBE4" w14:textId="06F5DF7B" w:rsidR="00944D97" w:rsidRPr="004012B3" w:rsidRDefault="00944D97" w:rsidP="004012B3">
      <w:pPr>
        <w:pStyle w:val="ListParagraph"/>
        <w:numPr>
          <w:ilvl w:val="0"/>
          <w:numId w:val="25"/>
        </w:numPr>
        <w:rPr>
          <w:sz w:val="24"/>
        </w:rPr>
      </w:pPr>
      <w:r w:rsidRPr="004012B3">
        <w:rPr>
          <w:sz w:val="24"/>
        </w:rPr>
        <w:t xml:space="preserve"> Bộ giao tiếp bus (BIU):</w:t>
      </w:r>
    </w:p>
    <w:p w14:paraId="162C9A1D" w14:textId="77777777" w:rsidR="00944D97" w:rsidRPr="004012B3" w:rsidRDefault="00944D97" w:rsidP="004012B3">
      <w:pPr>
        <w:ind w:firstLine="360"/>
        <w:rPr>
          <w:sz w:val="24"/>
        </w:rPr>
      </w:pPr>
      <w:r w:rsidRPr="004012B3">
        <w:rPr>
          <w:sz w:val="24"/>
        </w:rPr>
        <w:lastRenderedPageBreak/>
        <w:t>BIU thực hiện chức năng giao tiếp giữa EU với bên ngoài (Bộ nhớ, thiết bị ngoại vi …) thông qua hệ thống BUS ngoại (bus dữ liệu và bus địa chỉ). BIU thực hiện tất cả các tác vụ về bus mỗi khi EU có yêu cầu. Khi EU cần trao đổi dữ liệu với bên ngoài, BIU sẽ tính toán địa chỉ và truy xuất dữ liệu để phục vụ theo yêu cầu EU.</w:t>
      </w:r>
    </w:p>
    <w:p w14:paraId="48210DAC" w14:textId="77777777" w:rsidR="00944D97" w:rsidRPr="004012B3" w:rsidRDefault="00944D97" w:rsidP="004012B3">
      <w:pPr>
        <w:ind w:firstLine="360"/>
        <w:rPr>
          <w:sz w:val="24"/>
        </w:rPr>
      </w:pPr>
      <w:r w:rsidRPr="004012B3">
        <w:rPr>
          <w:sz w:val="24"/>
        </w:rPr>
        <w:t>Trong BIU có 5 thanh ghi CS, DS, ES, SS và IP chứa địa chỉ. Thanh ghi IP chứa địa chỉ của lệnh sẽ được thi hành kế tiếp nên gọi là con trỏ lệnh.</w:t>
      </w:r>
    </w:p>
    <w:p w14:paraId="50D8CA7C" w14:textId="0D403EA2" w:rsidR="00C336B7" w:rsidRDefault="00944D97" w:rsidP="00E96EE9">
      <w:pPr>
        <w:ind w:firstLine="360"/>
        <w:rPr>
          <w:sz w:val="24"/>
        </w:rPr>
      </w:pPr>
      <w:r w:rsidRPr="004012B3">
        <w:rPr>
          <w:sz w:val="24"/>
        </w:rPr>
        <w:t>EU và BIU liên lạc với nhau thông qua hệ thống bus nội. Trong khi EU đang thực hiện lệnh thì BIU lấy lệnh từ bộ nhớ trong nạp đầy vào hàng chờ lệnh (6 bytes). Do đó EU không phải đợi lấy lệnh từ bộ nhớ. Đây là một dạng đơn giản của cache để tăng tốc độ đọc lệnh.</w:t>
      </w:r>
    </w:p>
    <w:p w14:paraId="601505CE" w14:textId="13B120B3" w:rsidR="00C336B7" w:rsidRDefault="00E96EE9" w:rsidP="004012B3">
      <w:pPr>
        <w:ind w:firstLine="360"/>
        <w:rPr>
          <w:sz w:val="24"/>
        </w:rPr>
      </w:pPr>
      <w:r>
        <w:rPr>
          <w:sz w:val="24"/>
        </w:rPr>
        <w:t>Sơ đồ khối của vi xử lý 8086:</w:t>
      </w:r>
    </w:p>
    <w:p w14:paraId="284DFABA" w14:textId="1072B4AF" w:rsidR="00C336B7" w:rsidRDefault="00894039" w:rsidP="004012B3">
      <w:pPr>
        <w:ind w:firstLine="360"/>
        <w:rPr>
          <w:sz w:val="24"/>
        </w:rPr>
      </w:pPr>
      <w:r>
        <w:rPr>
          <w:noProof/>
        </w:rPr>
        <w:drawing>
          <wp:inline distT="0" distB="0" distL="0" distR="0" wp14:anchorId="1B8A6343" wp14:editId="618B38EB">
            <wp:extent cx="5465135" cy="59459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444" cy="5948505"/>
                    </a:xfrm>
                    <a:prstGeom prst="rect">
                      <a:avLst/>
                    </a:prstGeom>
                  </pic:spPr>
                </pic:pic>
              </a:graphicData>
            </a:graphic>
          </wp:inline>
        </w:drawing>
      </w:r>
    </w:p>
    <w:p w14:paraId="592556E4" w14:textId="501454D9" w:rsidR="00C336B7" w:rsidRDefault="00C336B7" w:rsidP="004012B3">
      <w:pPr>
        <w:ind w:firstLine="360"/>
        <w:rPr>
          <w:sz w:val="24"/>
        </w:rPr>
      </w:pPr>
    </w:p>
    <w:p w14:paraId="3707E7C4" w14:textId="6BCB4619" w:rsidR="00C336B7" w:rsidRDefault="003851EE" w:rsidP="004012B3">
      <w:pPr>
        <w:ind w:firstLine="360"/>
        <w:rPr>
          <w:sz w:val="24"/>
        </w:rPr>
      </w:pPr>
      <w:r>
        <w:rPr>
          <w:sz w:val="24"/>
        </w:rPr>
        <w:lastRenderedPageBreak/>
        <w:t>Sơ đồ chân:</w:t>
      </w:r>
    </w:p>
    <w:p w14:paraId="2266A27D" w14:textId="5ECC2BCD" w:rsidR="00C336B7" w:rsidRPr="004012B3" w:rsidRDefault="00C336B7" w:rsidP="004012B3">
      <w:pPr>
        <w:ind w:firstLine="360"/>
        <w:rPr>
          <w:sz w:val="24"/>
        </w:rPr>
      </w:pPr>
      <w:r>
        <w:rPr>
          <w:noProof/>
        </w:rPr>
        <w:drawing>
          <wp:inline distT="0" distB="0" distL="0" distR="0" wp14:anchorId="59B933C8" wp14:editId="31047778">
            <wp:extent cx="252412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4981575"/>
                    </a:xfrm>
                    <a:prstGeom prst="rect">
                      <a:avLst/>
                    </a:prstGeom>
                  </pic:spPr>
                </pic:pic>
              </a:graphicData>
            </a:graphic>
          </wp:inline>
        </w:drawing>
      </w:r>
    </w:p>
    <w:p w14:paraId="3A38A8B2" w14:textId="6647349E" w:rsidR="00944D97" w:rsidRPr="00894039" w:rsidRDefault="00894039" w:rsidP="00894039">
      <w:pPr>
        <w:pStyle w:val="ListParagraph"/>
        <w:numPr>
          <w:ilvl w:val="0"/>
          <w:numId w:val="30"/>
        </w:numPr>
        <w:rPr>
          <w:sz w:val="24"/>
        </w:rPr>
      </w:pPr>
      <w:r w:rsidRPr="00894039">
        <w:rPr>
          <w:sz w:val="24"/>
        </w:rPr>
        <w:t>AD0 ÷ AD</w:t>
      </w:r>
      <w:proofErr w:type="gramStart"/>
      <w:r w:rsidRPr="00894039">
        <w:rPr>
          <w:sz w:val="24"/>
        </w:rPr>
        <w:t>15 :</w:t>
      </w:r>
      <w:proofErr w:type="gramEnd"/>
      <w:r w:rsidRPr="00894039">
        <w:rPr>
          <w:sz w:val="24"/>
        </w:rPr>
        <w:t xml:space="preserve"> Các chân dồn kênh cho các tín hiệu của bus dữ liệu và bus địa chỉ. Xung ALE sẽ báo cho mạch ngoài biết khi nào trên các đường đó có tín hiệu dữ liệu (ALE=0) hoặc địa chỉ (ALE=1). Tín hiệu này chuyển sang trạng thái trở kháng cao khi Bus nội bộ ghi nhận tín hiệu treo</w:t>
      </w:r>
    </w:p>
    <w:p w14:paraId="49F7C55D" w14:textId="3EA768C4" w:rsidR="00894039" w:rsidRPr="00894039" w:rsidRDefault="00894039" w:rsidP="00894039">
      <w:pPr>
        <w:pStyle w:val="ListParagraph"/>
        <w:numPr>
          <w:ilvl w:val="0"/>
          <w:numId w:val="30"/>
        </w:numPr>
        <w:rPr>
          <w:sz w:val="24"/>
        </w:rPr>
      </w:pPr>
      <w:r w:rsidRPr="00894039">
        <w:rPr>
          <w:sz w:val="24"/>
        </w:rPr>
        <w:t>A16/S3, A17/S4, A18/S5, A19/S6: Địa chỉ/trạng thái. Đây là 4 đường địa chỉ cao nhất. Địa chỉ A16 – A19 sẽ có mặt tại các chân đó khi ALE=1 còn khi ALE=0 thì trên các chân đó có tín hiệu trạng thái S3 – S6.</w:t>
      </w:r>
      <w:r w:rsidRPr="00894039">
        <w:rPr>
          <w:sz w:val="24"/>
        </w:rPr>
        <w:t xml:space="preserve"> </w:t>
      </w:r>
      <w:r w:rsidRPr="00894039">
        <w:rPr>
          <w:sz w:val="24"/>
        </w:rPr>
        <w:t>Bit S6=0 liên tục, bit S5 phản ánh giá trị bit IF của thanh ghi cờ, hai bit S3, S4 phối hợp với nhau để chỉ ra việc truy nhập các thanh ghi đoạn. Tín hiệu này chuyển sang trạng thái trở kháng cao khi Bus nội bộ ghi nhận tín hiệu treo.</w:t>
      </w:r>
    </w:p>
    <w:p w14:paraId="67546BDD" w14:textId="5C2AE5F7" w:rsidR="00894039" w:rsidRPr="00894039" w:rsidRDefault="00894039" w:rsidP="00894039">
      <w:pPr>
        <w:pStyle w:val="ListParagraph"/>
        <w:numPr>
          <w:ilvl w:val="0"/>
          <w:numId w:val="30"/>
        </w:numPr>
        <w:rPr>
          <w:sz w:val="24"/>
        </w:rPr>
      </w:pPr>
      <w:proofErr w:type="gramStart"/>
      <w:r w:rsidRPr="00894039">
        <w:rPr>
          <w:sz w:val="24"/>
        </w:rPr>
        <w:t>RD :</w:t>
      </w:r>
      <w:proofErr w:type="gramEnd"/>
      <w:r w:rsidRPr="00894039">
        <w:rPr>
          <w:sz w:val="24"/>
        </w:rPr>
        <w:t xml:space="preserve"> Đọc. Tín hiệu đọc cho biết bộ vi xử lý đang thực hiện đọc bộ nhớ hay đọc I/O phụ thuộc vào trạng thái chân S2. RD=0 thì bus dữ liệu sẵn sàng nhận số liệu từ bộ nhớ hoặc thiết bị ngoại vi. Tín hiệu này chuyển sang trạng thái trở kháng cao khi Bus nội bộ ghi nhận tín hiệu treo.</w:t>
      </w:r>
    </w:p>
    <w:p w14:paraId="47B19553" w14:textId="018B5F3E" w:rsidR="00894039" w:rsidRPr="00894039" w:rsidRDefault="00894039" w:rsidP="00894039">
      <w:pPr>
        <w:pStyle w:val="ListParagraph"/>
        <w:numPr>
          <w:ilvl w:val="0"/>
          <w:numId w:val="30"/>
        </w:numPr>
        <w:rPr>
          <w:sz w:val="24"/>
        </w:rPr>
      </w:pPr>
      <w:proofErr w:type="gramStart"/>
      <w:r w:rsidRPr="00894039">
        <w:rPr>
          <w:sz w:val="24"/>
        </w:rPr>
        <w:t>READY :</w:t>
      </w:r>
      <w:proofErr w:type="gramEnd"/>
      <w:r w:rsidRPr="00894039">
        <w:rPr>
          <w:sz w:val="24"/>
        </w:rPr>
        <w:t xml:space="preserve"> Tín hiệu báo cho CPU biết tình trạng sẵn sàng của thiết bị ngoại vi hay bộ nhớ. Khi READY=1 thì CPU thực hiện đọc/ghi mà không cần chèn thêm các chu kỳ đợi. Ngược lại khi thiết bị ngoại vi hay bộ nhớ có tốc độ hoạt động chậm, chúng có </w:t>
      </w:r>
      <w:r w:rsidRPr="00894039">
        <w:rPr>
          <w:sz w:val="24"/>
        </w:rPr>
        <w:lastRenderedPageBreak/>
        <w:t>thể đưa tín hiệu READY=0 để báo cho CPU biết mà chờ chúng, lúc này CPU tự động kéo dài thời gian thực hiện lệnh đọc/ghi bằng cách chèn thêm các chu kỳ đợi.</w:t>
      </w:r>
    </w:p>
    <w:p w14:paraId="3E5312AA" w14:textId="11ABD7C5" w:rsidR="00894039" w:rsidRPr="00894039" w:rsidRDefault="00894039" w:rsidP="00894039">
      <w:pPr>
        <w:pStyle w:val="ListParagraph"/>
        <w:numPr>
          <w:ilvl w:val="0"/>
          <w:numId w:val="30"/>
        </w:numPr>
        <w:rPr>
          <w:sz w:val="24"/>
        </w:rPr>
      </w:pPr>
      <w:proofErr w:type="gramStart"/>
      <w:r w:rsidRPr="00894039">
        <w:rPr>
          <w:sz w:val="24"/>
        </w:rPr>
        <w:t>INTR :</w:t>
      </w:r>
      <w:proofErr w:type="gramEnd"/>
      <w:r w:rsidRPr="00894039">
        <w:rPr>
          <w:sz w:val="24"/>
        </w:rPr>
        <w:t xml:space="preserve"> tín hiệu yêu cầu ngắt che được. Khi có yêu cầu ngắt mà cờ cho phép ngắt IF=1 thì CPU kết thúc lệnh đang làm dở, sau đó đi vào chu kỳ chấp nhận ngắt và đưa ra bên ngoài tín hiệu INTA=0.</w:t>
      </w:r>
    </w:p>
    <w:p w14:paraId="00DC879C" w14:textId="0A2BB497" w:rsidR="00894039" w:rsidRPr="00894039" w:rsidRDefault="00894039" w:rsidP="00894039">
      <w:pPr>
        <w:pStyle w:val="ListParagraph"/>
        <w:numPr>
          <w:ilvl w:val="0"/>
          <w:numId w:val="30"/>
        </w:numPr>
        <w:rPr>
          <w:sz w:val="24"/>
        </w:rPr>
      </w:pPr>
      <w:proofErr w:type="gramStart"/>
      <w:r w:rsidRPr="00894039">
        <w:rPr>
          <w:sz w:val="24"/>
        </w:rPr>
        <w:t>TEST :</w:t>
      </w:r>
      <w:proofErr w:type="gramEnd"/>
      <w:r w:rsidRPr="00894039">
        <w:rPr>
          <w:sz w:val="24"/>
        </w:rPr>
        <w:t xml:space="preserve"> Tín hiệu tại chân này được kiểm tra bởi lệnh WAIT (xem phần tập lệnh). Khi CPU thực hiện lệnh WAIT mà lúc đó tín hiệu TEST=1 nó sẽ chờ cho đến khi TEST=0 thì nó mới thực hiện lệnh tiếp theo</w:t>
      </w:r>
      <w:r w:rsidRPr="00894039">
        <w:rPr>
          <w:sz w:val="24"/>
        </w:rPr>
        <w:t>.</w:t>
      </w:r>
    </w:p>
    <w:p w14:paraId="39AEC123" w14:textId="0D62DDDB" w:rsidR="00894039" w:rsidRPr="00894039" w:rsidRDefault="00894039" w:rsidP="00894039">
      <w:pPr>
        <w:pStyle w:val="ListParagraph"/>
        <w:numPr>
          <w:ilvl w:val="0"/>
          <w:numId w:val="30"/>
        </w:numPr>
        <w:rPr>
          <w:sz w:val="24"/>
        </w:rPr>
      </w:pPr>
      <w:proofErr w:type="gramStart"/>
      <w:r w:rsidRPr="00894039">
        <w:rPr>
          <w:sz w:val="24"/>
        </w:rPr>
        <w:t>NMI :</w:t>
      </w:r>
      <w:proofErr w:type="gramEnd"/>
      <w:r w:rsidRPr="00894039">
        <w:rPr>
          <w:sz w:val="24"/>
        </w:rPr>
        <w:t xml:space="preserve"> Tín hiệu yêu cầu ngắt không che được. Tín hiệu này không chịu sự khống chế của cờ IF và nó sẽ được CPU nhận biết bằng tác động của sườn lên của xung yêu cầu ngắt. Nhận được yêu cầu này CPU kết thúc lệnh đang làm dở sau đó nó chuyển sang chương trình phục vụ ngắt kiểu INT 2.</w:t>
      </w:r>
    </w:p>
    <w:p w14:paraId="3559DF59" w14:textId="09689773" w:rsidR="00894039" w:rsidRPr="00894039" w:rsidRDefault="00894039" w:rsidP="00894039">
      <w:pPr>
        <w:pStyle w:val="ListParagraph"/>
        <w:numPr>
          <w:ilvl w:val="0"/>
          <w:numId w:val="30"/>
        </w:numPr>
        <w:rPr>
          <w:sz w:val="24"/>
        </w:rPr>
      </w:pPr>
      <w:proofErr w:type="gramStart"/>
      <w:r w:rsidRPr="00894039">
        <w:rPr>
          <w:sz w:val="24"/>
        </w:rPr>
        <w:t>RESET :</w:t>
      </w:r>
      <w:proofErr w:type="gramEnd"/>
      <w:r w:rsidRPr="00894039">
        <w:rPr>
          <w:sz w:val="24"/>
        </w:rPr>
        <w:t xml:space="preserve"> Tín hiệu khởi động lại 8086. Khi RESET=1 kéo dài ít nhất trong thời gian 4 chu kỳ đồng hồ thì 8086 buộc phải khởi động lại: nó xoá các thanh ghi DS, ES, SS, IP, FR về 0 và bắt đầu thực hiện chương trình tại địa chỉ </w:t>
      </w:r>
      <w:proofErr w:type="gramStart"/>
      <w:r w:rsidRPr="00894039">
        <w:rPr>
          <w:sz w:val="24"/>
        </w:rPr>
        <w:t>CS:IP</w:t>
      </w:r>
      <w:proofErr w:type="gramEnd"/>
      <w:r w:rsidRPr="00894039">
        <w:rPr>
          <w:sz w:val="24"/>
        </w:rPr>
        <w:t>=FFFF:0000H (cờ IF=0 để cấm các yêu cầu ngắt tác động vào CPU và cờ TF=0 để bộ vi xử lý không bị đặt trong chế độ chạy từng lệnh).</w:t>
      </w:r>
    </w:p>
    <w:p w14:paraId="471C87E0" w14:textId="7F842B42" w:rsidR="00894039" w:rsidRPr="00894039" w:rsidRDefault="00894039" w:rsidP="00894039">
      <w:pPr>
        <w:pStyle w:val="ListParagraph"/>
        <w:numPr>
          <w:ilvl w:val="0"/>
          <w:numId w:val="30"/>
        </w:numPr>
        <w:rPr>
          <w:sz w:val="24"/>
        </w:rPr>
      </w:pPr>
      <w:proofErr w:type="gramStart"/>
      <w:r w:rsidRPr="00894039">
        <w:rPr>
          <w:sz w:val="24"/>
        </w:rPr>
        <w:t>CLK :</w:t>
      </w:r>
      <w:proofErr w:type="gramEnd"/>
      <w:r w:rsidRPr="00894039">
        <w:rPr>
          <w:sz w:val="24"/>
        </w:rPr>
        <w:t xml:space="preserve"> Tín hiệu đồng hồ (xung nhịp). Xung nhịp có độ rỗng là 77% và cung cấp nhịp làm việc cho CPU. </w:t>
      </w:r>
    </w:p>
    <w:p w14:paraId="7E4C3D7C" w14:textId="5F3AE1CD" w:rsidR="00894039" w:rsidRPr="00894039" w:rsidRDefault="00894039" w:rsidP="00894039">
      <w:pPr>
        <w:pStyle w:val="ListParagraph"/>
        <w:numPr>
          <w:ilvl w:val="0"/>
          <w:numId w:val="30"/>
        </w:numPr>
        <w:rPr>
          <w:sz w:val="24"/>
        </w:rPr>
      </w:pPr>
      <w:proofErr w:type="gramStart"/>
      <w:r w:rsidRPr="00894039">
        <w:rPr>
          <w:sz w:val="24"/>
        </w:rPr>
        <w:t>Vcc :</w:t>
      </w:r>
      <w:proofErr w:type="gramEnd"/>
      <w:r w:rsidRPr="00894039">
        <w:rPr>
          <w:sz w:val="24"/>
        </w:rPr>
        <w:t xml:space="preserve"> Chân nguồn nuôi, tại đây CPU được cung cấp nguồn +5V±10%, 340mA. </w:t>
      </w:r>
    </w:p>
    <w:p w14:paraId="190BAC2C" w14:textId="7DE4ADF2" w:rsidR="00894039" w:rsidRPr="00894039" w:rsidRDefault="00894039" w:rsidP="00894039">
      <w:pPr>
        <w:pStyle w:val="ListParagraph"/>
        <w:numPr>
          <w:ilvl w:val="0"/>
          <w:numId w:val="30"/>
        </w:numPr>
        <w:rPr>
          <w:sz w:val="24"/>
        </w:rPr>
      </w:pPr>
      <w:proofErr w:type="gramStart"/>
      <w:r w:rsidRPr="00894039">
        <w:rPr>
          <w:sz w:val="24"/>
        </w:rPr>
        <w:t>GND :</w:t>
      </w:r>
      <w:proofErr w:type="gramEnd"/>
      <w:r w:rsidRPr="00894039">
        <w:rPr>
          <w:sz w:val="24"/>
        </w:rPr>
        <w:t xml:space="preserve"> Hai chân nguồn để nối với điểm 0V của nguồn nuôi. </w:t>
      </w:r>
    </w:p>
    <w:p w14:paraId="3E95C007" w14:textId="43EAD57B" w:rsidR="00894039" w:rsidRDefault="00894039" w:rsidP="00894039">
      <w:pPr>
        <w:pStyle w:val="ListParagraph"/>
        <w:numPr>
          <w:ilvl w:val="0"/>
          <w:numId w:val="30"/>
        </w:numPr>
        <w:rPr>
          <w:sz w:val="24"/>
        </w:rPr>
      </w:pPr>
      <w:r w:rsidRPr="00894039">
        <w:rPr>
          <w:sz w:val="24"/>
        </w:rPr>
        <w:t>MN/</w:t>
      </w:r>
      <w:proofErr w:type="gramStart"/>
      <w:r w:rsidRPr="00894039">
        <w:rPr>
          <w:sz w:val="24"/>
        </w:rPr>
        <w:t>MX :</w:t>
      </w:r>
      <w:proofErr w:type="gramEnd"/>
      <w:r w:rsidRPr="00894039">
        <w:rPr>
          <w:sz w:val="24"/>
        </w:rPr>
        <w:t xml:space="preserve"> Chân điều khiển hoạt động của CPU theo chế độ MIN/MAX.</w:t>
      </w:r>
    </w:p>
    <w:p w14:paraId="04EAEF4B" w14:textId="599B695B" w:rsidR="00894039" w:rsidRPr="00894039" w:rsidRDefault="00894039" w:rsidP="00894039">
      <w:pPr>
        <w:rPr>
          <w:sz w:val="24"/>
        </w:rPr>
      </w:pPr>
      <w:r>
        <w:rPr>
          <w:sz w:val="24"/>
        </w:rPr>
        <w:br w:type="page"/>
      </w:r>
    </w:p>
    <w:p w14:paraId="07F6A6CA" w14:textId="1F382307" w:rsidR="004E7951" w:rsidRPr="00894039" w:rsidRDefault="00600CD1" w:rsidP="004E7951">
      <w:pPr>
        <w:pStyle w:val="Heading1"/>
        <w:rPr>
          <w:sz w:val="40"/>
          <w:lang w:val="vi-VN"/>
        </w:rPr>
      </w:pPr>
      <w:bookmarkStart w:id="4" w:name="_Toc516432222"/>
      <w:r w:rsidRPr="00894039">
        <w:rPr>
          <w:sz w:val="40"/>
          <w:lang w:val="vi-VN"/>
        </w:rPr>
        <w:lastRenderedPageBreak/>
        <w:t>Chương II</w:t>
      </w:r>
      <w:r w:rsidR="004E7951" w:rsidRPr="00894039">
        <w:rPr>
          <w:sz w:val="40"/>
          <w:lang w:val="vi-VN"/>
        </w:rPr>
        <w:t xml:space="preserve">: </w:t>
      </w:r>
      <w:r w:rsidR="008B69BE" w:rsidRPr="00894039">
        <w:rPr>
          <w:sz w:val="40"/>
          <w:lang w:val="vi-VN"/>
        </w:rPr>
        <w:t>Thuật toán MD5</w:t>
      </w:r>
      <w:bookmarkEnd w:id="4"/>
    </w:p>
    <w:p w14:paraId="708CEED6" w14:textId="69B36B8B" w:rsidR="008B69BE" w:rsidRPr="00894039" w:rsidRDefault="008B69BE" w:rsidP="008B69BE">
      <w:pPr>
        <w:rPr>
          <w:lang w:val="vi-VN"/>
        </w:rPr>
      </w:pPr>
    </w:p>
    <w:p w14:paraId="2331B19A" w14:textId="1C915B97" w:rsidR="008B69BE" w:rsidRPr="00894039" w:rsidRDefault="008B69BE" w:rsidP="008B69BE">
      <w:pPr>
        <w:pStyle w:val="Heading2"/>
        <w:rPr>
          <w:lang w:val="vi-VN"/>
        </w:rPr>
      </w:pPr>
      <w:bookmarkStart w:id="5" w:name="_Toc516432223"/>
      <w:r w:rsidRPr="00894039">
        <w:rPr>
          <w:lang w:val="vi-VN"/>
        </w:rPr>
        <w:t>2.1 Giới thiệu thuật toán MD5</w:t>
      </w:r>
      <w:bookmarkEnd w:id="5"/>
    </w:p>
    <w:p w14:paraId="47051C82" w14:textId="277A0D4F" w:rsidR="008B69BE" w:rsidRPr="00894039" w:rsidRDefault="008B69BE" w:rsidP="008B69BE">
      <w:pPr>
        <w:ind w:firstLine="360"/>
        <w:rPr>
          <w:sz w:val="24"/>
          <w:szCs w:val="24"/>
          <w:lang w:val="vi-VN"/>
        </w:rPr>
      </w:pPr>
      <w:r w:rsidRPr="00894039">
        <w:rPr>
          <w:sz w:val="24"/>
          <w:szCs w:val="24"/>
          <w:lang w:val="vi-VN"/>
        </w:rPr>
        <w:t>Trong mật mã học, 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766EED00" w14:textId="0F735F83" w:rsidR="008B69BE" w:rsidRPr="00894039" w:rsidRDefault="008B69BE" w:rsidP="008B69BE">
      <w:pPr>
        <w:ind w:firstLine="360"/>
        <w:rPr>
          <w:sz w:val="24"/>
          <w:szCs w:val="24"/>
          <w:lang w:val="vi-VN"/>
        </w:rPr>
      </w:pPr>
      <w:r w:rsidRPr="00894039">
        <w:rPr>
          <w:sz w:val="24"/>
          <w:szCs w:val="24"/>
          <w:lang w:val="vi-VN"/>
        </w:rPr>
        <w:t>MD5 được thiết kế bởi Ronald Rivest vào năm 1991 để thay thế cho hàm băm trước đó, MD4. Vào năm 1996, người ta phát hiện ra một lỗ hổng trong MD5; trong khi vẫn chưa biết nó có phải là lỗi nghiêm trọng hay không, những chuyên gia mã hóa bắt đầu đề nghị sử dụng những giải thuật khác, như SHA-1 (khi đó cũng bị xem là không an toàn). Trong năm 2004, nhiều lỗ hổng hơn bị khám phá khiến cho việc sử dụng giải thuật này cho mục đích bảo mật đang bị đặt nghi vấn.</w:t>
      </w:r>
    </w:p>
    <w:p w14:paraId="26F97B51" w14:textId="66549A12" w:rsidR="008B69BE" w:rsidRPr="00894039" w:rsidRDefault="008B69BE" w:rsidP="008B69BE">
      <w:pPr>
        <w:ind w:firstLine="360"/>
        <w:rPr>
          <w:sz w:val="24"/>
          <w:szCs w:val="24"/>
          <w:lang w:val="vi-VN"/>
        </w:rPr>
      </w:pPr>
      <w:r w:rsidRPr="00894039">
        <w:rPr>
          <w:sz w:val="24"/>
          <w:szCs w:val="24"/>
          <w:lang w:val="vi-VN"/>
        </w:rPr>
        <w:t>Các đồng hóa MD5 được dùng rộng rãi trong các phần mềm trên toàn thế giới để đảm bảo việc truyền tập tin được nguyên vẹn. Ví dụ, máy chủ tập tin thường cung cấp một checksum MD5 được tính toán trước cho tập tin, để người dùng có thể so sánh với checksum của tập tin đã tải về. Những hệ điều hành dựa trên nền tảng Unix luôn kèm theo tính năng MD5 sum trong các gói phân phối của họ, trong khi người dùng Windows sử dụng ứng dụng của hãng thứ ba.</w:t>
      </w:r>
    </w:p>
    <w:p w14:paraId="33EE6678" w14:textId="56A781D3" w:rsidR="008B69BE" w:rsidRPr="00894039" w:rsidRDefault="008B69BE" w:rsidP="008B69BE">
      <w:pPr>
        <w:ind w:firstLine="360"/>
        <w:rPr>
          <w:sz w:val="24"/>
          <w:szCs w:val="24"/>
          <w:lang w:val="vi-VN"/>
        </w:rPr>
      </w:pPr>
      <w:r w:rsidRPr="00894039">
        <w:rPr>
          <w:sz w:val="24"/>
          <w:szCs w:val="24"/>
          <w:lang w:val="vi-VN"/>
        </w:rPr>
        <w:t>Tuy nhiên, hiện nay dễ dàng tạo ra xung đột MD5, một người có thể tạo ra một tập tin để tạo ra tập tin thứ hai với cùng một checksum, do đó kỹ thuật này không thể chống lại một vài dạng giả mạo nguy hiểm. Ngoài ra, trong một số trường hợp checksum không thể tin tưởng được (ví dụ, nếu nó được lấy từ một lệnh như tập tin đã tải về), trong trường hợp đó MD5 chỉ có thể có chức năng kiểm tra lỗi: nó sẽ nhận ra một lỗi hoặc tải về chưa xong, rất dễ xảy ra khi tải tập tin lớn.</w:t>
      </w:r>
    </w:p>
    <w:p w14:paraId="5823EC25" w14:textId="5BDDC828" w:rsidR="008B69BE" w:rsidRPr="00894039" w:rsidRDefault="008B69BE" w:rsidP="008B69BE">
      <w:pPr>
        <w:ind w:firstLine="360"/>
        <w:rPr>
          <w:sz w:val="24"/>
          <w:szCs w:val="24"/>
          <w:lang w:val="vi-VN"/>
        </w:rPr>
      </w:pPr>
      <w:r w:rsidRPr="00894039">
        <w:rPr>
          <w:sz w:val="24"/>
          <w:szCs w:val="24"/>
          <w:lang w:val="vi-VN"/>
        </w:rPr>
        <w:t>MD5 được dùng rộng rãi để lưu trữ mật khẩu. Để giảm bớt sự dễ thương tổn đề cập ở trên, ta có thể thêm salt vào mật khẩu trước khi băm chúng. Một vài hiện thực có thể áp dụng vào hàm băm hơn một lần-xem làm mạnh thêm khóa.</w:t>
      </w:r>
    </w:p>
    <w:p w14:paraId="52C3605F" w14:textId="2C2C5013" w:rsidR="00081CC0" w:rsidRPr="00894039" w:rsidRDefault="00390532" w:rsidP="00390532">
      <w:pPr>
        <w:pStyle w:val="Heading2"/>
        <w:rPr>
          <w:lang w:val="vi-VN"/>
        </w:rPr>
      </w:pPr>
      <w:bookmarkStart w:id="6" w:name="_Toc516432224"/>
      <w:r w:rsidRPr="00894039">
        <w:rPr>
          <w:lang w:val="vi-VN"/>
        </w:rPr>
        <w:t>2.2 Giải thuật tính MD5</w:t>
      </w:r>
      <w:bookmarkEnd w:id="6"/>
    </w:p>
    <w:p w14:paraId="6FE8A999" w14:textId="4E297762" w:rsidR="00390532" w:rsidRPr="00894039" w:rsidRDefault="00390532" w:rsidP="00517FFC">
      <w:pPr>
        <w:ind w:firstLine="360"/>
        <w:rPr>
          <w:sz w:val="24"/>
          <w:lang w:val="vi-VN"/>
        </w:rPr>
      </w:pPr>
      <w:r w:rsidRPr="00894039">
        <w:rPr>
          <w:sz w:val="24"/>
          <w:lang w:val="vi-VN"/>
        </w:rPr>
        <w:t>MD5 chuyển một đoạn thông tin chiều dài thay đổi thành một kết quả chiều dài không đổi 128 bit. Mẩu tin đầu vào được chia thành từng đoạn 512 bit; mẩu tin sau đó được </w:t>
      </w:r>
      <w:r w:rsidRPr="00894039">
        <w:rPr>
          <w:rFonts w:ascii="Arial" w:hAnsi="Arial" w:cs="Arial"/>
          <w:szCs w:val="21"/>
          <w:lang w:val="vi-VN"/>
        </w:rPr>
        <w:t>độn</w:t>
      </w:r>
      <w:r w:rsidRPr="00894039">
        <w:rPr>
          <w:sz w:val="24"/>
          <w:lang w:val="vi-VN"/>
        </w:rPr>
        <w:t> sao cho chiều dài của nó chia chẵn cho 512. Công việc độn vào như sau: đầu tiên một bit đơn, 1, được gắn vào cuối mẩu tin. Tiếp theo là một dãy các số zero sao cho chiều dài của mẩu tin lên tới 64 bit ít hơn so với bội số của 512. Những bit còn lại được lấp đầy bằng một số nguyên 64-bit đại diện cho chiều dài của mẩu tin gốc.</w:t>
      </w:r>
    </w:p>
    <w:p w14:paraId="4BBF38DC" w14:textId="5289B154" w:rsidR="00390532" w:rsidRPr="00894039" w:rsidRDefault="00390532" w:rsidP="00517FFC">
      <w:pPr>
        <w:ind w:firstLine="360"/>
        <w:rPr>
          <w:sz w:val="24"/>
          <w:lang w:val="vi-VN"/>
        </w:rPr>
      </w:pPr>
      <w:r w:rsidRPr="00894039">
        <w:rPr>
          <w:sz w:val="24"/>
          <w:lang w:val="vi-VN"/>
        </w:rPr>
        <w:t>Giải thuật MD5 chính hoạt động trên trạng thái 128-bit, được chia thành 4 từ 32-bit, với ký hiệu </w:t>
      </w:r>
      <w:r w:rsidRPr="00894039">
        <w:rPr>
          <w:i/>
          <w:iCs/>
          <w:sz w:val="24"/>
          <w:lang w:val="vi-VN"/>
        </w:rPr>
        <w:t>A</w:t>
      </w:r>
      <w:r w:rsidRPr="00894039">
        <w:rPr>
          <w:sz w:val="24"/>
          <w:lang w:val="vi-VN"/>
        </w:rPr>
        <w:t>, </w:t>
      </w:r>
      <w:r w:rsidRPr="00894039">
        <w:rPr>
          <w:i/>
          <w:iCs/>
          <w:sz w:val="24"/>
          <w:lang w:val="vi-VN"/>
        </w:rPr>
        <w:t>B</w:t>
      </w:r>
      <w:r w:rsidRPr="00894039">
        <w:rPr>
          <w:sz w:val="24"/>
          <w:lang w:val="vi-VN"/>
        </w:rPr>
        <w:t>, </w:t>
      </w:r>
      <w:r w:rsidRPr="00894039">
        <w:rPr>
          <w:i/>
          <w:iCs/>
          <w:sz w:val="24"/>
          <w:lang w:val="vi-VN"/>
        </w:rPr>
        <w:t>C</w:t>
      </w:r>
      <w:r w:rsidRPr="00894039">
        <w:rPr>
          <w:sz w:val="24"/>
          <w:lang w:val="vi-VN"/>
        </w:rPr>
        <w:t> và </w:t>
      </w:r>
      <w:r w:rsidRPr="00894039">
        <w:rPr>
          <w:i/>
          <w:iCs/>
          <w:sz w:val="24"/>
          <w:lang w:val="vi-VN"/>
        </w:rPr>
        <w:t>D</w:t>
      </w:r>
      <w:r w:rsidRPr="00894039">
        <w:rPr>
          <w:sz w:val="24"/>
          <w:lang w:val="vi-VN"/>
        </w:rPr>
        <w:t xml:space="preserve">. Chúng được khởi tạo với những hằng số cố định. Giải thuật chính sau đó sẽ xử lý các khối tin 512-bit, mỗi khối xác định một trạng thái. Quá trình xử lý khối tin bao </w:t>
      </w:r>
      <w:r w:rsidRPr="00894039">
        <w:rPr>
          <w:sz w:val="24"/>
          <w:lang w:val="vi-VN"/>
        </w:rPr>
        <w:lastRenderedPageBreak/>
        <w:t>gồm bốn giai đoạn giống nhau, gọi là </w:t>
      </w:r>
      <w:r w:rsidRPr="00894039">
        <w:rPr>
          <w:i/>
          <w:iCs/>
          <w:sz w:val="24"/>
          <w:lang w:val="vi-VN"/>
        </w:rPr>
        <w:t>vòng</w:t>
      </w:r>
      <w:r w:rsidRPr="00894039">
        <w:rPr>
          <w:sz w:val="24"/>
          <w:lang w:val="vi-VN"/>
        </w:rPr>
        <w:t>; mỗi vòng gồm có 16 tác vụ giống nhau dựa trên hàm phi tuyến </w:t>
      </w:r>
      <w:r w:rsidRPr="00894039">
        <w:rPr>
          <w:i/>
          <w:iCs/>
          <w:sz w:val="24"/>
          <w:lang w:val="vi-VN"/>
        </w:rPr>
        <w:t>F</w:t>
      </w:r>
      <w:r w:rsidRPr="00894039">
        <w:rPr>
          <w:sz w:val="24"/>
          <w:lang w:val="vi-VN"/>
        </w:rPr>
        <w:t>, </w:t>
      </w:r>
      <w:r w:rsidRPr="00894039">
        <w:rPr>
          <w:rFonts w:ascii="Arial" w:hAnsi="Arial" w:cs="Arial"/>
          <w:szCs w:val="21"/>
          <w:lang w:val="vi-VN"/>
        </w:rPr>
        <w:t>cộng mô đun</w:t>
      </w:r>
      <w:r w:rsidRPr="00894039">
        <w:rPr>
          <w:sz w:val="24"/>
          <w:lang w:val="vi-VN"/>
        </w:rPr>
        <w:t>, và dịch trái. Có 4 khả năng cho hàm </w:t>
      </w:r>
      <w:r w:rsidRPr="00894039">
        <w:rPr>
          <w:i/>
          <w:iCs/>
          <w:sz w:val="24"/>
          <w:lang w:val="vi-VN"/>
        </w:rPr>
        <w:t>F</w:t>
      </w:r>
      <w:r w:rsidRPr="00894039">
        <w:rPr>
          <w:sz w:val="24"/>
          <w:lang w:val="vi-VN"/>
        </w:rPr>
        <w:t>; mỗi cái được dùng khác nhau cho mỗi vòng:</w:t>
      </w:r>
    </w:p>
    <w:p w14:paraId="0CB95884" w14:textId="729C5133" w:rsidR="00517FFC" w:rsidRPr="00390532" w:rsidRDefault="00517FFC" w:rsidP="00517FFC">
      <w:pPr>
        <w:ind w:firstLine="360"/>
        <w:rPr>
          <w:sz w:val="24"/>
        </w:rPr>
      </w:pPr>
      <w:r>
        <w:rPr>
          <w:noProof/>
          <w:sz w:val="24"/>
        </w:rPr>
        <w:drawing>
          <wp:inline distT="0" distB="0" distL="0" distR="0" wp14:anchorId="35155C08" wp14:editId="2AF776FB">
            <wp:extent cx="26955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000125"/>
                    </a:xfrm>
                    <a:prstGeom prst="rect">
                      <a:avLst/>
                    </a:prstGeom>
                    <a:noFill/>
                    <a:ln>
                      <a:noFill/>
                    </a:ln>
                  </pic:spPr>
                </pic:pic>
              </a:graphicData>
            </a:graphic>
          </wp:inline>
        </w:drawing>
      </w:r>
    </w:p>
    <w:p w14:paraId="7BC2171F" w14:textId="2E9A7167" w:rsidR="00390532" w:rsidRPr="00390532" w:rsidRDefault="00517FFC" w:rsidP="00517FFC">
      <w:pPr>
        <w:ind w:firstLine="360"/>
        <w:rPr>
          <w:sz w:val="24"/>
        </w:rPr>
      </w:pPr>
      <w:r>
        <w:rPr>
          <w:rStyle w:val="mwe-math-mathml-inline"/>
          <w:rFonts w:ascii="Arial" w:hAnsi="Arial" w:cs="Arial"/>
          <w:noProof/>
          <w:color w:val="222222"/>
          <w:szCs w:val="21"/>
        </w:rPr>
        <w:drawing>
          <wp:inline distT="0" distB="0" distL="0" distR="0" wp14:anchorId="3F8D3872" wp14:editId="263E6391">
            <wp:extent cx="7905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390532" w:rsidRPr="00390532">
        <w:rPr>
          <w:rStyle w:val="mwe-math-mathml-inline"/>
          <w:rFonts w:ascii="Arial" w:hAnsi="Arial" w:cs="Arial"/>
          <w:vanish/>
          <w:color w:val="222222"/>
          <w:szCs w:val="21"/>
        </w:rPr>
        <w:t>{\displaystyle \oplus ,\wedge ,\vee ,\neg }</w:t>
      </w:r>
      <w:r w:rsidR="00390532" w:rsidRPr="00390532">
        <w:rPr>
          <w:sz w:val="24"/>
        </w:rPr>
        <w:t>lần lượt chỉ phép </w:t>
      </w:r>
      <w:r w:rsidR="00390532" w:rsidRPr="00517FFC">
        <w:rPr>
          <w:rFonts w:ascii="Arial" w:hAnsi="Arial" w:cs="Arial"/>
          <w:szCs w:val="21"/>
        </w:rPr>
        <w:t>XOR</w:t>
      </w:r>
      <w:r w:rsidR="00390532" w:rsidRPr="00390532">
        <w:rPr>
          <w:sz w:val="24"/>
        </w:rPr>
        <w:t>, </w:t>
      </w:r>
      <w:r w:rsidR="00390532" w:rsidRPr="00517FFC">
        <w:rPr>
          <w:rFonts w:ascii="Arial" w:hAnsi="Arial" w:cs="Arial"/>
          <w:szCs w:val="21"/>
        </w:rPr>
        <w:t>AND</w:t>
      </w:r>
      <w:r w:rsidR="00390532" w:rsidRPr="00390532">
        <w:rPr>
          <w:sz w:val="24"/>
        </w:rPr>
        <w:t>, </w:t>
      </w:r>
      <w:r w:rsidR="00390532" w:rsidRPr="00517FFC">
        <w:rPr>
          <w:rFonts w:ascii="Arial" w:hAnsi="Arial" w:cs="Arial"/>
          <w:szCs w:val="21"/>
        </w:rPr>
        <w:t>OR</w:t>
      </w:r>
      <w:r w:rsidR="00390532" w:rsidRPr="00390532">
        <w:rPr>
          <w:sz w:val="24"/>
        </w:rPr>
        <w:t> và </w:t>
      </w:r>
      <w:r w:rsidR="00390532" w:rsidRPr="00517FFC">
        <w:rPr>
          <w:rFonts w:ascii="Arial" w:hAnsi="Arial" w:cs="Arial"/>
          <w:szCs w:val="21"/>
        </w:rPr>
        <w:t>NOT</w:t>
      </w:r>
      <w:r w:rsidR="00390532" w:rsidRPr="00390532">
        <w:rPr>
          <w:sz w:val="24"/>
        </w:rPr>
        <w:t>.</w:t>
      </w:r>
    </w:p>
    <w:p w14:paraId="2D1735FB" w14:textId="77777777" w:rsidR="00390532" w:rsidRPr="00390532" w:rsidRDefault="00390532" w:rsidP="00517FFC">
      <w:pPr>
        <w:ind w:firstLine="360"/>
        <w:rPr>
          <w:sz w:val="24"/>
        </w:rPr>
      </w:pPr>
      <w:r w:rsidRPr="00390532">
        <w:rPr>
          <w:sz w:val="24"/>
        </w:rPr>
        <w:t>Đây là quá trình thực hiện xử lý của 4 hàm F, G, H, I ở trên:</w:t>
      </w:r>
    </w:p>
    <w:p w14:paraId="6E7EA9DC" w14:textId="77777777" w:rsidR="00390532" w:rsidRPr="00390532" w:rsidRDefault="00390532" w:rsidP="00517FFC">
      <w:pPr>
        <w:ind w:firstLine="360"/>
        <w:rPr>
          <w:sz w:val="24"/>
        </w:rPr>
      </w:pPr>
      <w:r w:rsidRPr="00517FFC">
        <w:rPr>
          <w:b/>
          <w:sz w:val="24"/>
        </w:rPr>
        <w:t>Vòng 1</w:t>
      </w:r>
      <w:r w:rsidRPr="00390532">
        <w:rPr>
          <w:sz w:val="24"/>
        </w:rPr>
        <w:t xml:space="preserve"> (Round 1): Ký hiệu [abcd j s i] là bước thực hiện của phép toán a = b + ((a + </w:t>
      </w:r>
      <w:proofErr w:type="gramStart"/>
      <w:r w:rsidRPr="00390532">
        <w:rPr>
          <w:sz w:val="24"/>
        </w:rPr>
        <w:t>F(</w:t>
      </w:r>
      <w:proofErr w:type="gramEnd"/>
      <w:r w:rsidRPr="00390532">
        <w:rPr>
          <w:sz w:val="24"/>
        </w:rPr>
        <w:t>b, c, d) + M[j] + K[i]) &lt;&lt;&lt; s) Quá trình thực hiện 16 bước sau:</w:t>
      </w:r>
    </w:p>
    <w:p w14:paraId="0C47484C" w14:textId="77777777" w:rsidR="00390532" w:rsidRPr="00390532" w:rsidRDefault="00390532" w:rsidP="00517FFC">
      <w:pPr>
        <w:ind w:firstLine="360"/>
        <w:rPr>
          <w:color w:val="000000"/>
          <w:sz w:val="24"/>
        </w:rPr>
      </w:pPr>
      <w:r w:rsidRPr="00390532">
        <w:rPr>
          <w:color w:val="000000"/>
          <w:sz w:val="24"/>
        </w:rPr>
        <w:t xml:space="preserve">[ABCD   0   7   1] [DABC  </w:t>
      </w:r>
      <w:proofErr w:type="gramStart"/>
      <w:r w:rsidRPr="00390532">
        <w:rPr>
          <w:color w:val="000000"/>
          <w:sz w:val="24"/>
        </w:rPr>
        <w:t>1  12</w:t>
      </w:r>
      <w:proofErr w:type="gramEnd"/>
      <w:r w:rsidRPr="00390532">
        <w:rPr>
          <w:color w:val="000000"/>
          <w:sz w:val="24"/>
        </w:rPr>
        <w:t xml:space="preserve">    2]  [CDAB   2   17    3]  [BCDA   3   22    4]</w:t>
      </w:r>
    </w:p>
    <w:p w14:paraId="25AD4A54" w14:textId="77777777" w:rsidR="00390532" w:rsidRPr="00390532" w:rsidRDefault="00390532" w:rsidP="00517FFC">
      <w:pPr>
        <w:ind w:firstLine="360"/>
        <w:rPr>
          <w:color w:val="000000"/>
          <w:sz w:val="24"/>
        </w:rPr>
      </w:pPr>
      <w:r w:rsidRPr="00390532">
        <w:rPr>
          <w:color w:val="000000"/>
          <w:sz w:val="24"/>
        </w:rPr>
        <w:t xml:space="preserve">[ABCD   4   7   5] [DABC  </w:t>
      </w:r>
      <w:proofErr w:type="gramStart"/>
      <w:r w:rsidRPr="00390532">
        <w:rPr>
          <w:color w:val="000000"/>
          <w:sz w:val="24"/>
        </w:rPr>
        <w:t>5  12</w:t>
      </w:r>
      <w:proofErr w:type="gramEnd"/>
      <w:r w:rsidRPr="00390532">
        <w:rPr>
          <w:color w:val="000000"/>
          <w:sz w:val="24"/>
        </w:rPr>
        <w:t xml:space="preserve">    6]  [CDAB   6   17    7]  [BCDA   7   22    8]</w:t>
      </w:r>
    </w:p>
    <w:p w14:paraId="04092D45" w14:textId="77777777" w:rsidR="00390532" w:rsidRPr="00390532" w:rsidRDefault="00390532" w:rsidP="00517FFC">
      <w:pPr>
        <w:ind w:firstLine="360"/>
        <w:rPr>
          <w:color w:val="000000"/>
          <w:sz w:val="24"/>
        </w:rPr>
      </w:pPr>
      <w:r w:rsidRPr="00390532">
        <w:rPr>
          <w:color w:val="000000"/>
          <w:sz w:val="24"/>
        </w:rPr>
        <w:t xml:space="preserve">[ABCD   8   7   9] [DABC  </w:t>
      </w:r>
      <w:proofErr w:type="gramStart"/>
      <w:r w:rsidRPr="00390532">
        <w:rPr>
          <w:color w:val="000000"/>
          <w:sz w:val="24"/>
        </w:rPr>
        <w:t>9  12</w:t>
      </w:r>
      <w:proofErr w:type="gramEnd"/>
      <w:r w:rsidRPr="00390532">
        <w:rPr>
          <w:color w:val="000000"/>
          <w:sz w:val="24"/>
        </w:rPr>
        <w:t xml:space="preserve">   10]  [CDAB   10  17   11]  [BCDA   11  22   12]</w:t>
      </w:r>
    </w:p>
    <w:p w14:paraId="6F1A5EBF" w14:textId="77777777" w:rsidR="00390532" w:rsidRPr="00390532" w:rsidRDefault="00390532" w:rsidP="00517FFC">
      <w:pPr>
        <w:ind w:firstLine="360"/>
        <w:rPr>
          <w:color w:val="000000"/>
          <w:sz w:val="24"/>
        </w:rPr>
      </w:pPr>
      <w:r w:rsidRPr="00390532">
        <w:rPr>
          <w:color w:val="000000"/>
          <w:sz w:val="24"/>
        </w:rPr>
        <w:t xml:space="preserve">[ABCD   </w:t>
      </w:r>
      <w:proofErr w:type="gramStart"/>
      <w:r w:rsidRPr="00390532">
        <w:rPr>
          <w:color w:val="000000"/>
          <w:sz w:val="24"/>
        </w:rPr>
        <w:t>12  7</w:t>
      </w:r>
      <w:proofErr w:type="gramEnd"/>
      <w:r w:rsidRPr="00390532">
        <w:rPr>
          <w:color w:val="000000"/>
          <w:sz w:val="24"/>
        </w:rPr>
        <w:t xml:space="preserve">  13] [DABC  13 12   14]  [CDAB   14  17   15]  [BCDA   15  22   16]   </w:t>
      </w:r>
    </w:p>
    <w:p w14:paraId="61B1A571" w14:textId="77777777" w:rsidR="00390532" w:rsidRPr="00390532" w:rsidRDefault="00390532" w:rsidP="00517FFC">
      <w:pPr>
        <w:ind w:firstLine="360"/>
        <w:rPr>
          <w:sz w:val="24"/>
        </w:rPr>
      </w:pPr>
      <w:r w:rsidRPr="00390532">
        <w:rPr>
          <w:sz w:val="24"/>
        </w:rPr>
        <w:t>Giải thích: ví dụ biểu thức thứ 2 là [DABC 1 12 2], tương đương với:</w:t>
      </w:r>
    </w:p>
    <w:p w14:paraId="7724DB28" w14:textId="77777777" w:rsidR="00390532" w:rsidRPr="00390532" w:rsidRDefault="00390532" w:rsidP="00517FFC">
      <w:pPr>
        <w:ind w:firstLine="360"/>
        <w:rPr>
          <w:sz w:val="24"/>
        </w:rPr>
      </w:pPr>
      <w:r w:rsidRPr="00390532">
        <w:rPr>
          <w:sz w:val="24"/>
        </w:rPr>
        <w:t>D = A + ((D + F(</w:t>
      </w:r>
      <w:proofErr w:type="gramStart"/>
      <w:r w:rsidRPr="00390532">
        <w:rPr>
          <w:sz w:val="24"/>
        </w:rPr>
        <w:t>A,B</w:t>
      </w:r>
      <w:proofErr w:type="gramEnd"/>
      <w:r w:rsidRPr="00390532">
        <w:rPr>
          <w:sz w:val="24"/>
        </w:rPr>
        <w:t>,C) + M[1] + K[2]) &lt;&lt;&lt; 12) Nhận xét: Vòng 1 dùng hàm F, Với giá trị j từ 0 -&gt; 15 và i từ 1 -&gt; 16</w:t>
      </w:r>
    </w:p>
    <w:p w14:paraId="5BF87814" w14:textId="77777777" w:rsidR="00390532" w:rsidRPr="00390532" w:rsidRDefault="00390532" w:rsidP="00517FFC">
      <w:pPr>
        <w:ind w:firstLine="360"/>
        <w:rPr>
          <w:sz w:val="24"/>
        </w:rPr>
      </w:pPr>
      <w:r w:rsidRPr="00517FFC">
        <w:rPr>
          <w:b/>
          <w:sz w:val="24"/>
        </w:rPr>
        <w:t>Vòng 2</w:t>
      </w:r>
      <w:r w:rsidRPr="00390532">
        <w:rPr>
          <w:sz w:val="24"/>
        </w:rPr>
        <w:t xml:space="preserve"> (Round 2): Tương tự, ký hiệu [abcd j s i] là của biểu thức: a = b + ((a + </w:t>
      </w:r>
      <w:proofErr w:type="gramStart"/>
      <w:r w:rsidRPr="00390532">
        <w:rPr>
          <w:sz w:val="24"/>
        </w:rPr>
        <w:t>G(</w:t>
      </w:r>
      <w:proofErr w:type="gramEnd"/>
      <w:r w:rsidRPr="00390532">
        <w:rPr>
          <w:sz w:val="24"/>
        </w:rPr>
        <w:t>b, c, d) + M[j] + K[i]) &lt;&lt;&lt; s) Quá trình thực hiện 16 bước:</w:t>
      </w:r>
    </w:p>
    <w:p w14:paraId="66237C7E" w14:textId="77777777" w:rsidR="00390532" w:rsidRPr="00390532" w:rsidRDefault="00390532" w:rsidP="00517FFC">
      <w:pPr>
        <w:ind w:firstLine="360"/>
        <w:rPr>
          <w:sz w:val="24"/>
        </w:rPr>
      </w:pPr>
      <w:r w:rsidRPr="00390532">
        <w:rPr>
          <w:sz w:val="24"/>
        </w:rPr>
        <w:t>[ABCD 1 5 17] [DABC 6 9 18] [CDAB 11 14 19] [BCDA 0 20 20]</w:t>
      </w:r>
    </w:p>
    <w:p w14:paraId="7A6BD6D2" w14:textId="77777777" w:rsidR="00390532" w:rsidRPr="00390532" w:rsidRDefault="00390532" w:rsidP="00517FFC">
      <w:pPr>
        <w:ind w:firstLine="360"/>
        <w:rPr>
          <w:sz w:val="24"/>
        </w:rPr>
      </w:pPr>
      <w:r w:rsidRPr="00390532">
        <w:rPr>
          <w:sz w:val="24"/>
        </w:rPr>
        <w:t>[ABCD 5 5 21] [DABC 10 9 22] [CDAB 15 14 23] [BCDA 4 20 24]</w:t>
      </w:r>
    </w:p>
    <w:p w14:paraId="161D2975" w14:textId="77777777" w:rsidR="00390532" w:rsidRPr="00390532" w:rsidRDefault="00390532" w:rsidP="00517FFC">
      <w:pPr>
        <w:ind w:firstLine="360"/>
        <w:rPr>
          <w:sz w:val="24"/>
        </w:rPr>
      </w:pPr>
      <w:r w:rsidRPr="00390532">
        <w:rPr>
          <w:sz w:val="24"/>
        </w:rPr>
        <w:t>[ABCD 9 5 25] [DABC 14 9 26] [CDAB 3 14 27] [BCDA 8 20 28]</w:t>
      </w:r>
    </w:p>
    <w:p w14:paraId="77CC2805" w14:textId="77777777" w:rsidR="00390532" w:rsidRPr="00390532" w:rsidRDefault="00390532" w:rsidP="00517FFC">
      <w:pPr>
        <w:ind w:firstLine="360"/>
        <w:rPr>
          <w:sz w:val="24"/>
        </w:rPr>
      </w:pPr>
      <w:r w:rsidRPr="00390532">
        <w:rPr>
          <w:sz w:val="24"/>
        </w:rPr>
        <w:t>[ABCD 13 5 29] [DABC 2 9 30] [CDAB 7 14 31] [BCDA 12 20 32]</w:t>
      </w:r>
    </w:p>
    <w:p w14:paraId="6E2842B2" w14:textId="77777777" w:rsidR="00390532" w:rsidRPr="00390532" w:rsidRDefault="00390532" w:rsidP="00517FFC">
      <w:pPr>
        <w:ind w:firstLine="360"/>
        <w:rPr>
          <w:sz w:val="24"/>
        </w:rPr>
      </w:pPr>
      <w:r w:rsidRPr="00390532">
        <w:rPr>
          <w:sz w:val="24"/>
        </w:rPr>
        <w:t>Nhận xét: Vòng 2 dùng hàm G, với i từ 17 -&gt; 32 và j = 1 + 5j mod 16</w:t>
      </w:r>
    </w:p>
    <w:p w14:paraId="1993A2AC" w14:textId="77777777" w:rsidR="00390532" w:rsidRPr="00390532" w:rsidRDefault="00390532" w:rsidP="00517FFC">
      <w:pPr>
        <w:ind w:firstLine="360"/>
        <w:rPr>
          <w:sz w:val="24"/>
        </w:rPr>
      </w:pPr>
      <w:r w:rsidRPr="00517FFC">
        <w:rPr>
          <w:b/>
          <w:sz w:val="24"/>
        </w:rPr>
        <w:t xml:space="preserve">Vòng 3 </w:t>
      </w:r>
      <w:r w:rsidRPr="00390532">
        <w:rPr>
          <w:sz w:val="24"/>
        </w:rPr>
        <w:t>(Round 3):</w:t>
      </w:r>
    </w:p>
    <w:p w14:paraId="4FD46BA3" w14:textId="77777777" w:rsidR="00390532" w:rsidRPr="00390532" w:rsidRDefault="00390532" w:rsidP="00517FFC">
      <w:pPr>
        <w:ind w:firstLine="360"/>
        <w:rPr>
          <w:sz w:val="24"/>
        </w:rPr>
      </w:pPr>
      <w:r w:rsidRPr="00390532">
        <w:rPr>
          <w:sz w:val="24"/>
        </w:rPr>
        <w:t xml:space="preserve">Tương tự, ký hiệu [abcd j s i] là của biểu thức: a = b + ((a + </w:t>
      </w:r>
      <w:proofErr w:type="gramStart"/>
      <w:r w:rsidRPr="00390532">
        <w:rPr>
          <w:sz w:val="24"/>
        </w:rPr>
        <w:t>H(</w:t>
      </w:r>
      <w:proofErr w:type="gramEnd"/>
      <w:r w:rsidRPr="00390532">
        <w:rPr>
          <w:sz w:val="24"/>
        </w:rPr>
        <w:t>b, c, d) + M[j] + K[i]) &lt;&lt;&lt; s)</w:t>
      </w:r>
    </w:p>
    <w:p w14:paraId="23322D2D" w14:textId="77777777" w:rsidR="00390532" w:rsidRPr="00390532" w:rsidRDefault="00390532" w:rsidP="00517FFC">
      <w:pPr>
        <w:ind w:firstLine="360"/>
        <w:rPr>
          <w:sz w:val="24"/>
        </w:rPr>
      </w:pPr>
      <w:r w:rsidRPr="00390532">
        <w:rPr>
          <w:sz w:val="24"/>
        </w:rPr>
        <w:t>Quá trình thực hiện 16 bước:</w:t>
      </w:r>
    </w:p>
    <w:p w14:paraId="56FBCC79" w14:textId="77777777" w:rsidR="00390532" w:rsidRPr="00390532" w:rsidRDefault="00390532" w:rsidP="00517FFC">
      <w:pPr>
        <w:ind w:firstLine="360"/>
        <w:rPr>
          <w:sz w:val="24"/>
        </w:rPr>
      </w:pPr>
      <w:r w:rsidRPr="00390532">
        <w:rPr>
          <w:sz w:val="24"/>
        </w:rPr>
        <w:t>[ABCD 5 4 33] [DABC 8 11 34] [CDAB 1 16 35] [BCDA 14 23 36]</w:t>
      </w:r>
    </w:p>
    <w:p w14:paraId="14E00F7B" w14:textId="77777777" w:rsidR="00390532" w:rsidRPr="00390532" w:rsidRDefault="00390532" w:rsidP="00517FFC">
      <w:pPr>
        <w:ind w:firstLine="360"/>
        <w:rPr>
          <w:sz w:val="24"/>
        </w:rPr>
      </w:pPr>
      <w:r w:rsidRPr="00390532">
        <w:rPr>
          <w:sz w:val="24"/>
        </w:rPr>
        <w:t>[ABCD 1 4 37] [DABC 4 11 38] [CDAB 7 16 39] [BCDA 10 23 40]</w:t>
      </w:r>
    </w:p>
    <w:p w14:paraId="72BEAD22" w14:textId="77777777" w:rsidR="00390532" w:rsidRPr="00390532" w:rsidRDefault="00390532" w:rsidP="00517FFC">
      <w:pPr>
        <w:ind w:firstLine="360"/>
        <w:rPr>
          <w:sz w:val="24"/>
        </w:rPr>
      </w:pPr>
      <w:r w:rsidRPr="00390532">
        <w:rPr>
          <w:sz w:val="24"/>
        </w:rPr>
        <w:t>[ABCD 13 4 41] [DABC 0 11 42] [CDAB 3 16 43] [BCDA 6 23 44]</w:t>
      </w:r>
    </w:p>
    <w:p w14:paraId="1804EE2F" w14:textId="77777777" w:rsidR="00390532" w:rsidRPr="00390532" w:rsidRDefault="00390532" w:rsidP="00517FFC">
      <w:pPr>
        <w:ind w:firstLine="360"/>
        <w:rPr>
          <w:sz w:val="24"/>
        </w:rPr>
      </w:pPr>
      <w:r w:rsidRPr="00390532">
        <w:rPr>
          <w:sz w:val="24"/>
        </w:rPr>
        <w:lastRenderedPageBreak/>
        <w:t>[ABCD 9 4 45] [DABC 12 11 46] [CDAB 5 16 47] [BCDA 2 23 48]</w:t>
      </w:r>
    </w:p>
    <w:p w14:paraId="10324C3B" w14:textId="77777777" w:rsidR="00390532" w:rsidRPr="00390532" w:rsidRDefault="00390532" w:rsidP="00517FFC">
      <w:pPr>
        <w:ind w:firstLine="360"/>
        <w:rPr>
          <w:sz w:val="24"/>
        </w:rPr>
      </w:pPr>
      <w:r w:rsidRPr="00390532">
        <w:rPr>
          <w:sz w:val="24"/>
        </w:rPr>
        <w:t>Nhận xét: Vòng 3 dùng hàm H, với i từ 33 -&gt; 48 và j =5 + 3j mod 16</w:t>
      </w:r>
    </w:p>
    <w:p w14:paraId="74A32E06" w14:textId="061259CF" w:rsidR="00390532" w:rsidRPr="00390532" w:rsidRDefault="00390532" w:rsidP="00517FFC">
      <w:pPr>
        <w:ind w:firstLine="360"/>
        <w:rPr>
          <w:sz w:val="24"/>
        </w:rPr>
      </w:pPr>
      <w:r w:rsidRPr="00517FFC">
        <w:rPr>
          <w:b/>
          <w:sz w:val="24"/>
        </w:rPr>
        <w:t>Vòng</w:t>
      </w:r>
      <w:r w:rsidR="00517FFC" w:rsidRPr="00517FFC">
        <w:rPr>
          <w:b/>
          <w:sz w:val="24"/>
        </w:rPr>
        <w:t xml:space="preserve"> 4</w:t>
      </w:r>
      <w:r w:rsidRPr="00390532">
        <w:rPr>
          <w:sz w:val="24"/>
        </w:rPr>
        <w:t xml:space="preserve"> (Round 4):</w:t>
      </w:r>
    </w:p>
    <w:p w14:paraId="33299E08" w14:textId="77777777" w:rsidR="00390532" w:rsidRPr="00390532" w:rsidRDefault="00390532" w:rsidP="00517FFC">
      <w:pPr>
        <w:ind w:firstLine="360"/>
        <w:rPr>
          <w:sz w:val="24"/>
        </w:rPr>
      </w:pPr>
      <w:r w:rsidRPr="00390532">
        <w:rPr>
          <w:sz w:val="24"/>
        </w:rPr>
        <w:t>Tương tự, ký hiệu [abcd j s i] là của biểu thức:</w:t>
      </w:r>
    </w:p>
    <w:p w14:paraId="5EA06A80" w14:textId="77777777" w:rsidR="00390532" w:rsidRPr="00390532" w:rsidRDefault="00390532" w:rsidP="00517FFC">
      <w:pPr>
        <w:ind w:firstLine="360"/>
        <w:rPr>
          <w:sz w:val="24"/>
        </w:rPr>
      </w:pPr>
      <w:r w:rsidRPr="00390532">
        <w:rPr>
          <w:sz w:val="24"/>
        </w:rPr>
        <w:t>a = b + ((a + I(</w:t>
      </w:r>
      <w:proofErr w:type="gramStart"/>
      <w:r w:rsidRPr="00390532">
        <w:rPr>
          <w:sz w:val="24"/>
        </w:rPr>
        <w:t>b,c</w:t>
      </w:r>
      <w:proofErr w:type="gramEnd"/>
      <w:r w:rsidRPr="00390532">
        <w:rPr>
          <w:sz w:val="24"/>
        </w:rPr>
        <w:t>,d) + M[j] + K[i]) &lt;&lt;&lt; s)</w:t>
      </w:r>
    </w:p>
    <w:p w14:paraId="4B22A949" w14:textId="77777777" w:rsidR="00390532" w:rsidRPr="00390532" w:rsidRDefault="00390532" w:rsidP="00517FFC">
      <w:pPr>
        <w:ind w:firstLine="360"/>
        <w:rPr>
          <w:sz w:val="24"/>
        </w:rPr>
      </w:pPr>
      <w:r w:rsidRPr="00390532">
        <w:rPr>
          <w:sz w:val="24"/>
        </w:rPr>
        <w:t>Quá trình thực hiện 16 bước:</w:t>
      </w:r>
    </w:p>
    <w:p w14:paraId="0BC527DF" w14:textId="77777777" w:rsidR="00390532" w:rsidRPr="00390532" w:rsidRDefault="00390532" w:rsidP="00517FFC">
      <w:pPr>
        <w:ind w:firstLine="360"/>
        <w:rPr>
          <w:sz w:val="24"/>
        </w:rPr>
      </w:pPr>
      <w:r w:rsidRPr="00390532">
        <w:rPr>
          <w:sz w:val="24"/>
        </w:rPr>
        <w:t>[ABCD 0 6 49] [DABC 7 10 50] [CDAB 14 15 51] [BCDA 5 21 52]</w:t>
      </w:r>
    </w:p>
    <w:p w14:paraId="25973B07" w14:textId="77777777" w:rsidR="00390532" w:rsidRPr="00390532" w:rsidRDefault="00390532" w:rsidP="00517FFC">
      <w:pPr>
        <w:ind w:firstLine="360"/>
        <w:rPr>
          <w:sz w:val="24"/>
        </w:rPr>
      </w:pPr>
      <w:r w:rsidRPr="00390532">
        <w:rPr>
          <w:sz w:val="24"/>
        </w:rPr>
        <w:t>[ABCD 12 6 53] [DABC 3 10 54] [CDAB 10 15 55] [BCDA 1 21 56]</w:t>
      </w:r>
    </w:p>
    <w:p w14:paraId="35C04B0B" w14:textId="77777777" w:rsidR="00390532" w:rsidRPr="00390532" w:rsidRDefault="00390532" w:rsidP="00517FFC">
      <w:pPr>
        <w:ind w:firstLine="360"/>
        <w:rPr>
          <w:sz w:val="24"/>
        </w:rPr>
      </w:pPr>
      <w:r w:rsidRPr="00390532">
        <w:rPr>
          <w:sz w:val="24"/>
        </w:rPr>
        <w:t>[ABCD 8 6 57] [DABC 15 10 58] [CDAB 6 15 59] [BCDA 13 21 60]</w:t>
      </w:r>
    </w:p>
    <w:p w14:paraId="2D0BB41F" w14:textId="77777777" w:rsidR="00390532" w:rsidRPr="00390532" w:rsidRDefault="00390532" w:rsidP="00517FFC">
      <w:pPr>
        <w:ind w:firstLine="360"/>
        <w:rPr>
          <w:sz w:val="24"/>
        </w:rPr>
      </w:pPr>
      <w:r w:rsidRPr="00390532">
        <w:rPr>
          <w:sz w:val="24"/>
        </w:rPr>
        <w:t>[ABCDb 4 6 61] [DABC 11 10 62] [CDAB 2 15 63] [BCDA 9 21 64]</w:t>
      </w:r>
    </w:p>
    <w:p w14:paraId="3509DBE9" w14:textId="77777777" w:rsidR="00390532" w:rsidRPr="00390532" w:rsidRDefault="00390532" w:rsidP="00517FFC">
      <w:pPr>
        <w:ind w:firstLine="360"/>
        <w:rPr>
          <w:sz w:val="24"/>
        </w:rPr>
      </w:pPr>
      <w:r w:rsidRPr="00390532">
        <w:rPr>
          <w:sz w:val="24"/>
        </w:rPr>
        <w:t>Nhận xét: Vòng 4 dùng hàm I, với i từ 49 -&gt; 64 và j =7j mod 16</w:t>
      </w:r>
    </w:p>
    <w:p w14:paraId="56463A88" w14:textId="77777777" w:rsidR="00390532" w:rsidRPr="00390532" w:rsidRDefault="00390532" w:rsidP="00517FFC">
      <w:pPr>
        <w:ind w:firstLine="360"/>
        <w:rPr>
          <w:sz w:val="24"/>
        </w:rPr>
      </w:pPr>
      <w:r w:rsidRPr="00390532">
        <w:rPr>
          <w:sz w:val="24"/>
        </w:rPr>
        <w:t>/* Sau đó làm các phép cộng sau. (Nghĩa là cộng vào mỗi thanh ghi giá trị của nó trước khi vào vòng lặp) */</w:t>
      </w:r>
    </w:p>
    <w:p w14:paraId="5F4058C8" w14:textId="77777777" w:rsidR="00390532" w:rsidRPr="00390532" w:rsidRDefault="00390532" w:rsidP="00517FFC">
      <w:pPr>
        <w:ind w:firstLine="360"/>
        <w:rPr>
          <w:sz w:val="24"/>
        </w:rPr>
      </w:pPr>
      <w:r w:rsidRPr="00390532">
        <w:rPr>
          <w:sz w:val="24"/>
        </w:rPr>
        <w:t>A = A + AA</w:t>
      </w:r>
    </w:p>
    <w:p w14:paraId="429AE7A4" w14:textId="77777777" w:rsidR="00390532" w:rsidRPr="00390532" w:rsidRDefault="00390532" w:rsidP="00517FFC">
      <w:pPr>
        <w:ind w:firstLine="360"/>
        <w:rPr>
          <w:sz w:val="24"/>
        </w:rPr>
      </w:pPr>
      <w:r w:rsidRPr="00390532">
        <w:rPr>
          <w:sz w:val="24"/>
        </w:rPr>
        <w:t>B = B + BB</w:t>
      </w:r>
    </w:p>
    <w:p w14:paraId="4BB56980" w14:textId="77777777" w:rsidR="00390532" w:rsidRPr="00390532" w:rsidRDefault="00390532" w:rsidP="00517FFC">
      <w:pPr>
        <w:ind w:firstLine="360"/>
        <w:rPr>
          <w:sz w:val="24"/>
        </w:rPr>
      </w:pPr>
      <w:r w:rsidRPr="00390532">
        <w:rPr>
          <w:sz w:val="24"/>
        </w:rPr>
        <w:t>C = C + CC</w:t>
      </w:r>
    </w:p>
    <w:p w14:paraId="099D350F" w14:textId="77777777" w:rsidR="00390532" w:rsidRPr="00390532" w:rsidRDefault="00390532" w:rsidP="00517FFC">
      <w:pPr>
        <w:ind w:firstLine="360"/>
        <w:rPr>
          <w:sz w:val="24"/>
        </w:rPr>
      </w:pPr>
      <w:r w:rsidRPr="00390532">
        <w:rPr>
          <w:sz w:val="24"/>
        </w:rPr>
        <w:t>D = D + DD</w:t>
      </w:r>
    </w:p>
    <w:p w14:paraId="6F0946F4" w14:textId="77777777" w:rsidR="00390532" w:rsidRPr="00390532" w:rsidRDefault="00390532" w:rsidP="00517FFC">
      <w:pPr>
        <w:ind w:firstLine="360"/>
        <w:rPr>
          <w:sz w:val="24"/>
        </w:rPr>
      </w:pPr>
      <w:r w:rsidRPr="00390532">
        <w:rPr>
          <w:sz w:val="24"/>
        </w:rPr>
        <w:t>End /* of loop on i */</w:t>
      </w:r>
    </w:p>
    <w:p w14:paraId="51F3FBEC" w14:textId="77777777" w:rsidR="00390532" w:rsidRPr="00390532" w:rsidRDefault="00390532" w:rsidP="00517FFC">
      <w:pPr>
        <w:ind w:firstLine="360"/>
        <w:rPr>
          <w:sz w:val="24"/>
        </w:rPr>
      </w:pPr>
      <w:r w:rsidRPr="00390532">
        <w:rPr>
          <w:sz w:val="24"/>
        </w:rPr>
        <w:t>Bước 5: Tính kết quả message digest. Sau khi thực hiện xong bước 4, thông điệp thu gọn nhận được từ 4 thanh ghi A, B, C, D, bắt đầu từ byte thấp của thanh ghi A và kết thúc với byte cao của thanh ghi D bằng phép nối như sau: Message Digest = A || B || C || D. (|| phép toán nối)</w:t>
      </w:r>
    </w:p>
    <w:p w14:paraId="3B08B781" w14:textId="7A00CBF9" w:rsidR="00390532" w:rsidRDefault="00517FFC" w:rsidP="00517FFC">
      <w:pPr>
        <w:pStyle w:val="Heading2"/>
      </w:pPr>
      <w:bookmarkStart w:id="7" w:name="_Toc516432225"/>
      <w:r>
        <w:t>2.3 Mã giả</w:t>
      </w:r>
      <w:bookmarkEnd w:id="7"/>
    </w:p>
    <w:tbl>
      <w:tblPr>
        <w:tblStyle w:val="TableGrid"/>
        <w:tblW w:w="0" w:type="auto"/>
        <w:tblLook w:val="04A0" w:firstRow="1" w:lastRow="0" w:firstColumn="1" w:lastColumn="0" w:noHBand="0" w:noVBand="1"/>
      </w:tblPr>
      <w:tblGrid>
        <w:gridCol w:w="9017"/>
      </w:tblGrid>
      <w:tr w:rsidR="00517FFC" w14:paraId="2A58E15A" w14:textId="77777777" w:rsidTr="00517FFC">
        <w:tc>
          <w:tcPr>
            <w:tcW w:w="9017" w:type="dxa"/>
          </w:tcPr>
          <w:p w14:paraId="3F0EE1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Chú ý: Tất cả các biến đều là biến không dấu 32 bit và bao phủ mô đun 2^32 khi tính toán</w:t>
            </w:r>
          </w:p>
          <w:p w14:paraId="38FA21B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64] r, k</w:t>
            </w:r>
          </w:p>
          <w:p w14:paraId="6EEC169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22B5F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r xác định số dịch chuyển mỗi vòng</w:t>
            </w:r>
          </w:p>
          <w:p w14:paraId="0502019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r[ 0..15]:= {7, 12, 17, 22,  7, 12, 17, 22,  7, 12, 17, 22,  7, 12, 17, 22} </w:t>
            </w:r>
          </w:p>
          <w:p w14:paraId="3904731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16..31]:= {5,  9, 14, 20,  5,  9, 14, 20,  5,  9, 14, 20,  5,  9, 14, 20}</w:t>
            </w:r>
          </w:p>
          <w:p w14:paraId="7AC04D1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32..47]:= {4, 11, 16, 23,  4, 11, 16, 23,  4, 11, 16, 23,  4, 11, 16, 23}</w:t>
            </w:r>
          </w:p>
          <w:p w14:paraId="3E5B32D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r[48..63]:= {6, 10, 15, 21,  6, 10, 15, 21,  6, 10, 15, 21,  6, 10, 15, 21}</w:t>
            </w:r>
          </w:p>
          <w:p w14:paraId="4BBB46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A93B82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Sử dụng phần nguyên nhị phân của sin của số nguyên làm hằng số:</w:t>
            </w:r>
          </w:p>
          <w:p w14:paraId="400DD2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6D56C92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k[i]:= floor(abs(sin(i + 1)) × (2 </w:t>
            </w:r>
            <w:r>
              <w:rPr>
                <w:b/>
                <w:bCs/>
                <w:color w:val="000000"/>
                <w:sz w:val="21"/>
                <w:szCs w:val="21"/>
              </w:rPr>
              <w:t>pow</w:t>
            </w:r>
            <w:r>
              <w:rPr>
                <w:color w:val="000000"/>
                <w:sz w:val="21"/>
                <w:szCs w:val="21"/>
              </w:rPr>
              <w:t xml:space="preserve"> 32))</w:t>
            </w:r>
          </w:p>
          <w:p w14:paraId="357096E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B59970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Khởi tạo biến:</w:t>
            </w:r>
          </w:p>
          <w:p w14:paraId="7704889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0:= 0x67452301</w:t>
            </w:r>
          </w:p>
          <w:p w14:paraId="03F9E66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1:= 0xEFCDAB89</w:t>
            </w:r>
          </w:p>
          <w:p w14:paraId="2508982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2:= 0x98BADCFE</w:t>
            </w:r>
          </w:p>
          <w:p w14:paraId="55C27D8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3:= 0x10325476</w:t>
            </w:r>
          </w:p>
          <w:p w14:paraId="215701C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21EB35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Tiền xử lý:</w:t>
            </w:r>
          </w:p>
          <w:p w14:paraId="57633C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1" bit </w:t>
            </w:r>
            <w:r>
              <w:rPr>
                <w:b/>
                <w:bCs/>
                <w:color w:val="000000"/>
                <w:sz w:val="21"/>
                <w:szCs w:val="21"/>
              </w:rPr>
              <w:t>to</w:t>
            </w:r>
            <w:r>
              <w:rPr>
                <w:color w:val="000000"/>
                <w:sz w:val="21"/>
                <w:szCs w:val="21"/>
              </w:rPr>
              <w:t xml:space="preserve"> message</w:t>
            </w:r>
          </w:p>
          <w:p w14:paraId="1523A5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0" bits </w:t>
            </w:r>
            <w:r>
              <w:rPr>
                <w:b/>
                <w:bCs/>
                <w:color w:val="000000"/>
                <w:sz w:val="21"/>
                <w:szCs w:val="21"/>
              </w:rPr>
              <w:t>until</w:t>
            </w:r>
            <w:r>
              <w:rPr>
                <w:color w:val="000000"/>
                <w:sz w:val="21"/>
                <w:szCs w:val="21"/>
              </w:rPr>
              <w:t xml:space="preserve"> message length in bits ≡ 448 (mod 512)</w:t>
            </w:r>
          </w:p>
          <w:p w14:paraId="139FABA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bit (bit, not byte) length of unpadded message </w:t>
            </w:r>
            <w:r>
              <w:rPr>
                <w:b/>
                <w:bCs/>
                <w:color w:val="000000"/>
                <w:sz w:val="21"/>
                <w:szCs w:val="21"/>
              </w:rPr>
              <w:t>as</w:t>
            </w:r>
            <w:r>
              <w:rPr>
                <w:color w:val="000000"/>
                <w:sz w:val="21"/>
                <w:szCs w:val="21"/>
              </w:rPr>
              <w:t xml:space="preserve"> </w:t>
            </w:r>
            <w:r>
              <w:rPr>
                <w:i/>
                <w:iCs/>
                <w:color w:val="000000"/>
                <w:sz w:val="21"/>
                <w:szCs w:val="21"/>
              </w:rPr>
              <w:t>64-bit little-endian integer</w:t>
            </w:r>
            <w:r>
              <w:rPr>
                <w:color w:val="000000"/>
                <w:sz w:val="21"/>
                <w:szCs w:val="21"/>
              </w:rPr>
              <w:t xml:space="preserve"> </w:t>
            </w:r>
            <w:r>
              <w:rPr>
                <w:b/>
                <w:bCs/>
                <w:color w:val="000000"/>
                <w:sz w:val="21"/>
                <w:szCs w:val="21"/>
              </w:rPr>
              <w:t>to</w:t>
            </w:r>
            <w:r>
              <w:rPr>
                <w:color w:val="000000"/>
                <w:sz w:val="21"/>
                <w:szCs w:val="21"/>
              </w:rPr>
              <w:t xml:space="preserve"> message</w:t>
            </w:r>
          </w:p>
          <w:p w14:paraId="6F88729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0A003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Xử lý mẩu tin trong đoạn 512-bit tiếp theo:</w:t>
            </w:r>
          </w:p>
          <w:p w14:paraId="75A617A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 each</w:t>
            </w:r>
            <w:r>
              <w:rPr>
                <w:color w:val="000000"/>
                <w:sz w:val="21"/>
                <w:szCs w:val="21"/>
              </w:rPr>
              <w:t xml:space="preserve"> </w:t>
            </w:r>
            <w:r>
              <w:rPr>
                <w:i/>
                <w:iCs/>
                <w:color w:val="000000"/>
                <w:sz w:val="21"/>
                <w:szCs w:val="21"/>
              </w:rPr>
              <w:t>512-bit</w:t>
            </w:r>
            <w:r>
              <w:rPr>
                <w:color w:val="000000"/>
                <w:sz w:val="21"/>
                <w:szCs w:val="21"/>
              </w:rPr>
              <w:t xml:space="preserve"> chunk </w:t>
            </w:r>
            <w:r>
              <w:rPr>
                <w:b/>
                <w:bCs/>
                <w:color w:val="000000"/>
                <w:sz w:val="21"/>
                <w:szCs w:val="21"/>
              </w:rPr>
              <w:t>of</w:t>
            </w:r>
            <w:r>
              <w:rPr>
                <w:color w:val="000000"/>
                <w:sz w:val="21"/>
                <w:szCs w:val="21"/>
              </w:rPr>
              <w:t xml:space="preserve"> message</w:t>
            </w:r>
          </w:p>
          <w:p w14:paraId="7FE75B9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reak chunk into sixteen 32-bit little-endian words w[i], 0 ≤ i ≤ 15</w:t>
            </w:r>
          </w:p>
          <w:p w14:paraId="69B22AA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31AAD9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Khởi tạo giá trị băm cho đoạn này:</w:t>
            </w:r>
          </w:p>
          <w:p w14:paraId="618370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a:= h0</w:t>
            </w:r>
          </w:p>
          <w:p w14:paraId="0A8559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b:= h1</w:t>
            </w:r>
          </w:p>
          <w:p w14:paraId="38CD7B9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c:= h2</w:t>
            </w:r>
          </w:p>
          <w:p w14:paraId="3E0A34F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 h3</w:t>
            </w:r>
          </w:p>
          <w:p w14:paraId="289F49B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01DBC4B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Vòng lặp chính:</w:t>
            </w:r>
          </w:p>
          <w:p w14:paraId="6716E5D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747C53E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0 ≤ i ≤ 15 </w:t>
            </w:r>
            <w:r>
              <w:rPr>
                <w:b/>
                <w:bCs/>
                <w:color w:val="000000"/>
                <w:sz w:val="21"/>
                <w:szCs w:val="21"/>
              </w:rPr>
              <w:t>then</w:t>
            </w:r>
          </w:p>
          <w:p w14:paraId="60AAC95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12FBBA8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p w14:paraId="5E30447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16 ≤ i ≤ 31</w:t>
            </w:r>
          </w:p>
          <w:p w14:paraId="7CBF0DC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48814E6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p w14:paraId="23A8E8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32 ≤ i ≤ 47</w:t>
            </w:r>
          </w:p>
          <w:p w14:paraId="21E9B43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1DB30C7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p w14:paraId="78F2792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48 ≤ i ≤ 63</w:t>
            </w:r>
          </w:p>
          <w:p w14:paraId="091E253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487297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p w14:paraId="304E9C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p>
          <w:p w14:paraId="52DDD95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emp:= d</w:t>
            </w:r>
          </w:p>
          <w:p w14:paraId="23E7AA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d:= c</w:t>
            </w:r>
          </w:p>
          <w:p w14:paraId="0982374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 b</w:t>
            </w:r>
          </w:p>
          <w:p w14:paraId="638F2E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 b + </w:t>
            </w:r>
            <w:r>
              <w:rPr>
                <w:b/>
                <w:bCs/>
                <w:color w:val="000000"/>
                <w:sz w:val="21"/>
                <w:szCs w:val="21"/>
              </w:rPr>
              <w:t>leftrotate</w:t>
            </w:r>
            <w:r>
              <w:rPr>
                <w:color w:val="000000"/>
                <w:sz w:val="21"/>
                <w:szCs w:val="21"/>
              </w:rPr>
              <w:t>((a + f + k[i] + w[g]), r[i])</w:t>
            </w:r>
          </w:p>
          <w:p w14:paraId="07044FE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 temp</w:t>
            </w:r>
          </w:p>
          <w:p w14:paraId="4B7A6FC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31E8F0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Thêm bảng băm của đoạn vào kết quả:</w:t>
            </w:r>
          </w:p>
          <w:p w14:paraId="36624E7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0:= h0 + a</w:t>
            </w:r>
          </w:p>
          <w:p w14:paraId="746A2C2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1:= h1 + b </w:t>
            </w:r>
          </w:p>
          <w:p w14:paraId="282C17E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2:= h2 + c</w:t>
            </w:r>
          </w:p>
          <w:p w14:paraId="3E9EB77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3:= h3 + d</w:t>
            </w:r>
          </w:p>
          <w:p w14:paraId="69F0237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ABE1C85" w14:textId="7B9C143B" w:rsidR="00517FFC" w:rsidRP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igest:= h0 </w:t>
            </w:r>
            <w:r>
              <w:rPr>
                <w:b/>
                <w:bCs/>
                <w:color w:val="000000"/>
                <w:sz w:val="21"/>
                <w:szCs w:val="21"/>
              </w:rPr>
              <w:t>append</w:t>
            </w:r>
            <w:r>
              <w:rPr>
                <w:color w:val="000000"/>
                <w:sz w:val="21"/>
                <w:szCs w:val="21"/>
              </w:rPr>
              <w:t xml:space="preserve"> h1 </w:t>
            </w:r>
            <w:r>
              <w:rPr>
                <w:b/>
                <w:bCs/>
                <w:color w:val="000000"/>
                <w:sz w:val="21"/>
                <w:szCs w:val="21"/>
              </w:rPr>
              <w:t>append</w:t>
            </w:r>
            <w:r>
              <w:rPr>
                <w:color w:val="000000"/>
                <w:sz w:val="21"/>
                <w:szCs w:val="21"/>
              </w:rPr>
              <w:t xml:space="preserve"> h2 </w:t>
            </w:r>
            <w:r>
              <w:rPr>
                <w:b/>
                <w:bCs/>
                <w:color w:val="000000"/>
                <w:sz w:val="21"/>
                <w:szCs w:val="21"/>
              </w:rPr>
              <w:t>append</w:t>
            </w:r>
            <w:r>
              <w:rPr>
                <w:color w:val="000000"/>
                <w:sz w:val="21"/>
                <w:szCs w:val="21"/>
              </w:rPr>
              <w:t xml:space="preserve"> h3 </w:t>
            </w:r>
            <w:r>
              <w:rPr>
                <w:color w:val="008000"/>
                <w:sz w:val="21"/>
                <w:szCs w:val="21"/>
              </w:rPr>
              <w:t>//</w:t>
            </w:r>
            <w:r>
              <w:rPr>
                <w:i/>
                <w:iCs/>
                <w:color w:val="008000"/>
                <w:sz w:val="21"/>
                <w:szCs w:val="21"/>
              </w:rPr>
              <w:t>(expressed as little-endian)</w:t>
            </w:r>
          </w:p>
        </w:tc>
      </w:tr>
    </w:tbl>
    <w:p w14:paraId="0B9E0792" w14:textId="617F6F42" w:rsidR="0055080D" w:rsidRDefault="0055080D" w:rsidP="00517FFC"/>
    <w:p w14:paraId="5516A9DD" w14:textId="645CBB1C" w:rsidR="00517FFC" w:rsidRPr="00517FFC" w:rsidRDefault="0055080D" w:rsidP="00517FFC">
      <w:r>
        <w:br w:type="page"/>
      </w:r>
    </w:p>
    <w:p w14:paraId="3D3CE38D" w14:textId="6F193FB5" w:rsidR="00A61CF3" w:rsidRDefault="004E7951" w:rsidP="00A61CF3">
      <w:pPr>
        <w:pStyle w:val="Heading1"/>
      </w:pPr>
      <w:bookmarkStart w:id="8" w:name="_Toc516432226"/>
      <w:r w:rsidRPr="00BA6803">
        <w:rPr>
          <w:sz w:val="40"/>
          <w:lang w:val="vi-VN"/>
        </w:rPr>
        <w:lastRenderedPageBreak/>
        <w:t xml:space="preserve">Chương III: </w:t>
      </w:r>
      <w:r w:rsidR="00367F29">
        <w:t>Lập trình bằng ngôn ngữ assembly</w:t>
      </w:r>
      <w:bookmarkEnd w:id="8"/>
    </w:p>
    <w:p w14:paraId="13D2E971" w14:textId="77777777" w:rsidR="00367F29" w:rsidRPr="00367F29" w:rsidRDefault="00367F29" w:rsidP="00367F29"/>
    <w:p w14:paraId="1DB05307" w14:textId="064DA0A3" w:rsidR="002D2F0D" w:rsidRPr="00FD77BC" w:rsidRDefault="00DF1018" w:rsidP="00DF1018">
      <w:pPr>
        <w:rPr>
          <w:sz w:val="24"/>
        </w:rPr>
      </w:pPr>
      <w:r w:rsidRPr="00FD77BC">
        <w:rPr>
          <w:sz w:val="24"/>
        </w:rPr>
        <w:t>Do vi</w:t>
      </w:r>
      <w:r w:rsidR="002D2F0D" w:rsidRPr="00FD77BC">
        <w:rPr>
          <w:sz w:val="24"/>
        </w:rPr>
        <w:t xml:space="preserve"> xử lý 8086 chỉ có các thanh ghi 16bit nên khi cộng các số 32 bit ta chia thành 2 phần </w:t>
      </w:r>
      <w:proofErr w:type="gramStart"/>
      <w:r w:rsidR="002D2F0D" w:rsidRPr="00FD77BC">
        <w:rPr>
          <w:sz w:val="24"/>
        </w:rPr>
        <w:t>16</w:t>
      </w:r>
      <w:r w:rsidR="00B30CDA" w:rsidRPr="00FD77BC">
        <w:rPr>
          <w:sz w:val="24"/>
        </w:rPr>
        <w:t xml:space="preserve"> </w:t>
      </w:r>
      <w:r w:rsidR="002D2F0D" w:rsidRPr="00FD77BC">
        <w:rPr>
          <w:sz w:val="24"/>
        </w:rPr>
        <w:t>bit</w:t>
      </w:r>
      <w:proofErr w:type="gramEnd"/>
      <w:r w:rsidR="002D2F0D" w:rsidRPr="00FD77BC">
        <w:rPr>
          <w:sz w:val="24"/>
        </w:rPr>
        <w:t xml:space="preserve"> rồi thực hiện 2 lần tính toán: tính các giá trị</w:t>
      </w:r>
      <w:r w:rsidR="004C3148" w:rsidRPr="00FD77BC">
        <w:rPr>
          <w:sz w:val="24"/>
        </w:rPr>
        <w:t xml:space="preserve"> 16</w:t>
      </w:r>
      <w:r w:rsidR="002D2F0D" w:rsidRPr="00FD77BC">
        <w:rPr>
          <w:sz w:val="24"/>
        </w:rPr>
        <w:t xml:space="preserve"> bit </w:t>
      </w:r>
      <w:r w:rsidR="007A4EB3" w:rsidRPr="00FD77BC">
        <w:rPr>
          <w:sz w:val="24"/>
        </w:rPr>
        <w:t>thấp</w:t>
      </w:r>
      <w:r w:rsidR="002D2F0D" w:rsidRPr="00FD77BC">
        <w:rPr>
          <w:sz w:val="24"/>
        </w:rPr>
        <w:t xml:space="preserve"> rồi tính các giá trị</w:t>
      </w:r>
      <w:r w:rsidR="004C3148" w:rsidRPr="00FD77BC">
        <w:rPr>
          <w:sz w:val="24"/>
        </w:rPr>
        <w:t xml:space="preserve"> 16</w:t>
      </w:r>
      <w:r w:rsidR="002D2F0D" w:rsidRPr="00FD77BC">
        <w:rPr>
          <w:sz w:val="24"/>
        </w:rPr>
        <w:t xml:space="preserve"> bit </w:t>
      </w:r>
      <w:r w:rsidR="007A4EB3" w:rsidRPr="00FD77BC">
        <w:rPr>
          <w:sz w:val="24"/>
        </w:rPr>
        <w:t>cao</w:t>
      </w:r>
    </w:p>
    <w:p w14:paraId="7EF6AEF5" w14:textId="6DE2E15D" w:rsidR="002D2F0D" w:rsidRPr="00FD77BC" w:rsidRDefault="0076736E" w:rsidP="00DF1018">
      <w:pPr>
        <w:rPr>
          <w:sz w:val="24"/>
        </w:rPr>
      </w:pPr>
      <w:r w:rsidRPr="00FD77BC">
        <w:rPr>
          <w:sz w:val="24"/>
        </w:rPr>
        <w:t xml:space="preserve">Với các giá trị 0&lt;= i &lt;= 15, các hàm được tính toán </w:t>
      </w:r>
    </w:p>
    <w:tbl>
      <w:tblPr>
        <w:tblStyle w:val="TableGrid"/>
        <w:tblW w:w="0" w:type="auto"/>
        <w:tblLook w:val="04A0" w:firstRow="1" w:lastRow="0" w:firstColumn="1" w:lastColumn="0" w:noHBand="0" w:noVBand="1"/>
      </w:tblPr>
      <w:tblGrid>
        <w:gridCol w:w="9017"/>
      </w:tblGrid>
      <w:tr w:rsidR="0076736E" w14:paraId="392FD573" w14:textId="77777777" w:rsidTr="0076736E">
        <w:tc>
          <w:tcPr>
            <w:tcW w:w="9017" w:type="dxa"/>
          </w:tcPr>
          <w:p w14:paraId="0B5218A3"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7B34F1DE" w14:textId="5F438A7C" w:rsidR="0076736E" w:rsidRP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tc>
      </w:tr>
    </w:tbl>
    <w:p w14:paraId="33EC9CCE" w14:textId="77777777" w:rsidR="0076736E" w:rsidRPr="00DF1018" w:rsidRDefault="0076736E" w:rsidP="00DF1018">
      <w:pPr>
        <w:rPr>
          <w:sz w:val="24"/>
        </w:rPr>
      </w:pPr>
    </w:p>
    <w:p w14:paraId="57B70845" w14:textId="7A7B8E87" w:rsidR="00367F29" w:rsidRPr="00FD77BC" w:rsidRDefault="0076736E" w:rsidP="00583FC0">
      <w:pPr>
        <w:rPr>
          <w:sz w:val="24"/>
        </w:rPr>
      </w:pPr>
      <w:r w:rsidRPr="00FD77BC">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73C5C72D" w14:textId="77777777" w:rsidTr="0076736E">
        <w:tc>
          <w:tcPr>
            <w:tcW w:w="9017" w:type="dxa"/>
          </w:tcPr>
          <w:p w14:paraId="0E0C9D41" w14:textId="77777777" w:rsidR="0076736E" w:rsidRPr="0076736E" w:rsidRDefault="0076736E" w:rsidP="0076736E">
            <w:pPr>
              <w:rPr>
                <w:sz w:val="24"/>
              </w:rPr>
            </w:pPr>
            <w:r w:rsidRPr="0076736E">
              <w:rPr>
                <w:sz w:val="24"/>
              </w:rPr>
              <w:t xml:space="preserve">        hamf:</w:t>
            </w:r>
          </w:p>
          <w:p w14:paraId="14F970E0"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406C05EF"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0B2C8362"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_&amp;c_</w:t>
            </w:r>
          </w:p>
          <w:p w14:paraId="45B90D1C"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6738C21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p>
          <w:p w14:paraId="077ABAC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0A5D517F" w14:textId="77777777" w:rsidR="0076736E" w:rsidRPr="0076736E" w:rsidRDefault="0076736E" w:rsidP="0076736E">
            <w:pPr>
              <w:rPr>
                <w:sz w:val="24"/>
              </w:rPr>
            </w:pPr>
            <w:r w:rsidRPr="0076736E">
              <w:rPr>
                <w:sz w:val="24"/>
              </w:rPr>
              <w:t xml:space="preserve">            not ax</w:t>
            </w:r>
          </w:p>
          <w:p w14:paraId="390C34C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_&amp;d_</w:t>
            </w:r>
          </w:p>
          <w:p w14:paraId="24508BC2"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10E5B6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_&amp;c_)|(~b_&amp;d_)</w:t>
            </w:r>
          </w:p>
          <w:p w14:paraId="5ED66F83"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6380EBA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63DD3132"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7B5289A"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amp;c^</w:t>
            </w:r>
          </w:p>
          <w:p w14:paraId="3BE362D4"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1D53326A"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1BC1C65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73E34D39" w14:textId="77777777" w:rsidR="0076736E" w:rsidRPr="0076736E" w:rsidRDefault="0076736E" w:rsidP="0076736E">
            <w:pPr>
              <w:rPr>
                <w:sz w:val="24"/>
              </w:rPr>
            </w:pPr>
            <w:r w:rsidRPr="0076736E">
              <w:rPr>
                <w:sz w:val="24"/>
              </w:rPr>
              <w:t xml:space="preserve">            not ax</w:t>
            </w:r>
          </w:p>
          <w:p w14:paraId="72167E7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amp;d^</w:t>
            </w:r>
          </w:p>
          <w:p w14:paraId="63FD7CE8"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bx,tt</w:t>
            </w:r>
            <w:proofErr w:type="gramEnd"/>
            <w:r w:rsidRPr="0076736E">
              <w:rPr>
                <w:sz w:val="24"/>
              </w:rPr>
              <w:t>1</w:t>
            </w:r>
          </w:p>
          <w:p w14:paraId="0EADB19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amp;c^)|(~b^&amp;d^)</w:t>
            </w:r>
          </w:p>
          <w:p w14:paraId="3883AC00"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2E6A5F48"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41D61A7C" w14:textId="77777777" w:rsidR="0076736E" w:rsidRPr="0076736E" w:rsidRDefault="0076736E" w:rsidP="0076736E">
            <w:pPr>
              <w:rPr>
                <w:sz w:val="24"/>
              </w:rPr>
            </w:pPr>
            <w:r w:rsidRPr="0076736E">
              <w:rPr>
                <w:sz w:val="24"/>
              </w:rPr>
              <w:t xml:space="preserve">            neg ax</w:t>
            </w:r>
          </w:p>
          <w:p w14:paraId="4DC2CBE8" w14:textId="77777777" w:rsidR="0076736E" w:rsidRPr="0076736E" w:rsidRDefault="0076736E" w:rsidP="0076736E">
            <w:pPr>
              <w:rPr>
                <w:sz w:val="24"/>
              </w:rPr>
            </w:pPr>
            <w:r w:rsidRPr="0076736E">
              <w:rPr>
                <w:sz w:val="24"/>
              </w:rPr>
              <w:t xml:space="preserve">            add ax,64</w:t>
            </w:r>
          </w:p>
          <w:p w14:paraId="45155A59"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2E545175" w14:textId="5F37E4B8" w:rsidR="0076736E" w:rsidRDefault="0076736E" w:rsidP="0076736E">
            <w:pPr>
              <w:rPr>
                <w:sz w:val="24"/>
              </w:rPr>
            </w:pPr>
            <w:r w:rsidRPr="0076736E">
              <w:rPr>
                <w:sz w:val="24"/>
              </w:rPr>
              <w:t xml:space="preserve">            jmp md5tiep</w:t>
            </w:r>
          </w:p>
        </w:tc>
      </w:tr>
    </w:tbl>
    <w:p w14:paraId="310D49D4" w14:textId="6D1DEE4E" w:rsidR="0076736E" w:rsidRDefault="0076736E" w:rsidP="0076736E">
      <w:pPr>
        <w:rPr>
          <w:sz w:val="24"/>
        </w:rPr>
      </w:pPr>
      <w:r>
        <w:rPr>
          <w:sz w:val="24"/>
        </w:rPr>
        <w:lastRenderedPageBreak/>
        <w:t xml:space="preserve">Với các giá trị 16&lt;= i &lt;= 31, các hàm được tính toán </w:t>
      </w:r>
    </w:p>
    <w:tbl>
      <w:tblPr>
        <w:tblStyle w:val="TableGrid"/>
        <w:tblW w:w="0" w:type="auto"/>
        <w:tblLook w:val="04A0" w:firstRow="1" w:lastRow="0" w:firstColumn="1" w:lastColumn="0" w:noHBand="0" w:noVBand="1"/>
      </w:tblPr>
      <w:tblGrid>
        <w:gridCol w:w="9017"/>
      </w:tblGrid>
      <w:tr w:rsidR="0076736E" w14:paraId="791D881F" w14:textId="77777777" w:rsidTr="00EC1D62">
        <w:tc>
          <w:tcPr>
            <w:tcW w:w="9017" w:type="dxa"/>
          </w:tcPr>
          <w:p w14:paraId="26261A93" w14:textId="3B860F90"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lang w:val="en-US"/>
              </w:rPr>
              <w:t xml:space="preserve">     </w:t>
            </w:r>
            <w:r>
              <w:rPr>
                <w:color w:val="000000"/>
                <w:sz w:val="21"/>
                <w:szCs w:val="21"/>
              </w:rPr>
              <w:t xml:space="preserve">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6027FCE3" w14:textId="1D24FBA4"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tc>
      </w:tr>
    </w:tbl>
    <w:p w14:paraId="7CFC1088" w14:textId="77777777" w:rsidR="0076736E" w:rsidRPr="00DF1018" w:rsidRDefault="0076736E" w:rsidP="0076736E">
      <w:pPr>
        <w:rPr>
          <w:sz w:val="24"/>
        </w:rPr>
      </w:pPr>
    </w:p>
    <w:p w14:paraId="6D133A99"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4967830" w14:textId="77777777" w:rsidTr="00EC1D62">
        <w:tc>
          <w:tcPr>
            <w:tcW w:w="9017" w:type="dxa"/>
          </w:tcPr>
          <w:p w14:paraId="78F21FE1" w14:textId="77777777" w:rsidR="0076736E" w:rsidRPr="0076736E" w:rsidRDefault="0076736E" w:rsidP="0076736E">
            <w:pPr>
              <w:rPr>
                <w:sz w:val="24"/>
              </w:rPr>
            </w:pPr>
            <w:r w:rsidRPr="0076736E">
              <w:rPr>
                <w:sz w:val="24"/>
              </w:rPr>
              <w:t xml:space="preserve">        hamg:</w:t>
            </w:r>
          </w:p>
          <w:p w14:paraId="7BBDE8E1"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 xml:space="preserve">    ;</w:t>
            </w:r>
          </w:p>
          <w:p w14:paraId="3F9C008A"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 xml:space="preserve">    ;</w:t>
            </w:r>
          </w:p>
          <w:p w14:paraId="5ECD9143"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_&amp;b_</w:t>
            </w:r>
          </w:p>
          <w:p w14:paraId="0F4A9D19"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3C796ED2"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p>
          <w:p w14:paraId="199D449C"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p>
          <w:p w14:paraId="415DD1BD" w14:textId="77777777" w:rsidR="0076736E" w:rsidRPr="0076736E" w:rsidRDefault="0076736E" w:rsidP="0076736E">
            <w:pPr>
              <w:rPr>
                <w:sz w:val="24"/>
              </w:rPr>
            </w:pPr>
            <w:r w:rsidRPr="0076736E">
              <w:rPr>
                <w:sz w:val="24"/>
              </w:rPr>
              <w:t xml:space="preserve">            not ax</w:t>
            </w:r>
          </w:p>
          <w:p w14:paraId="47441AEC"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d_&amp;c_</w:t>
            </w:r>
          </w:p>
          <w:p w14:paraId="1AC9B2B8"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6D9EE4C"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_&amp;b_)|(~d_&amp;c_)</w:t>
            </w:r>
          </w:p>
          <w:p w14:paraId="3197AEF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31F9C36"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0EB887BB"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2</w:t>
            </w:r>
          </w:p>
          <w:p w14:paraId="583BC8AE"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amp;b^</w:t>
            </w:r>
          </w:p>
          <w:p w14:paraId="088E9A73" w14:textId="77777777" w:rsidR="0076736E" w:rsidRPr="0076736E" w:rsidRDefault="0076736E" w:rsidP="0076736E">
            <w:pPr>
              <w:rPr>
                <w:sz w:val="24"/>
              </w:rPr>
            </w:pPr>
            <w:r w:rsidRPr="0076736E">
              <w:rPr>
                <w:sz w:val="24"/>
              </w:rPr>
              <w:lastRenderedPageBreak/>
              <w:t xml:space="preserve">            mov tt</w:t>
            </w:r>
            <w:proofErr w:type="gramStart"/>
            <w:r w:rsidRPr="0076736E">
              <w:rPr>
                <w:sz w:val="24"/>
              </w:rPr>
              <w:t>1,ax</w:t>
            </w:r>
            <w:proofErr w:type="gramEnd"/>
          </w:p>
          <w:p w14:paraId="61C7DC15"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4B52F535"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4895DB74" w14:textId="77777777" w:rsidR="0076736E" w:rsidRPr="0076736E" w:rsidRDefault="0076736E" w:rsidP="0076736E">
            <w:pPr>
              <w:rPr>
                <w:sz w:val="24"/>
              </w:rPr>
            </w:pPr>
            <w:r w:rsidRPr="0076736E">
              <w:rPr>
                <w:sz w:val="24"/>
              </w:rPr>
              <w:t xml:space="preserve">            not ax</w:t>
            </w:r>
          </w:p>
          <w:p w14:paraId="3810CBE1"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d^&amp;c^</w:t>
            </w:r>
          </w:p>
          <w:p w14:paraId="776A4F4D"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47131A3"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amp;b^)|(~d^&amp;c^)</w:t>
            </w:r>
          </w:p>
          <w:p w14:paraId="458A0D03"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5C21FAEA"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1EA3C025" w14:textId="77777777" w:rsidR="0076736E" w:rsidRPr="0076736E" w:rsidRDefault="0076736E" w:rsidP="0076736E">
            <w:pPr>
              <w:rPr>
                <w:sz w:val="24"/>
              </w:rPr>
            </w:pPr>
            <w:r w:rsidRPr="0076736E">
              <w:rPr>
                <w:sz w:val="24"/>
              </w:rPr>
              <w:t xml:space="preserve">            neg ax</w:t>
            </w:r>
          </w:p>
          <w:p w14:paraId="0B0F1CD1"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64-i</w:t>
            </w:r>
          </w:p>
          <w:p w14:paraId="5DD13B71" w14:textId="77777777" w:rsidR="0076736E" w:rsidRPr="0076736E" w:rsidRDefault="0076736E" w:rsidP="0076736E">
            <w:pPr>
              <w:rPr>
                <w:sz w:val="24"/>
              </w:rPr>
            </w:pPr>
            <w:r w:rsidRPr="0076736E">
              <w:rPr>
                <w:sz w:val="24"/>
              </w:rPr>
              <w:t xml:space="preserve">            mov bl,5</w:t>
            </w:r>
          </w:p>
          <w:p w14:paraId="3EE23CC3"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5</w:t>
            </w:r>
          </w:p>
          <w:p w14:paraId="0841CF19" w14:textId="77777777" w:rsidR="0076736E" w:rsidRPr="0076736E" w:rsidRDefault="0076736E" w:rsidP="0076736E">
            <w:pPr>
              <w:rPr>
                <w:sz w:val="24"/>
              </w:rPr>
            </w:pPr>
            <w:r w:rsidRPr="0076736E">
              <w:rPr>
                <w:sz w:val="24"/>
              </w:rPr>
              <w:t xml:space="preserve">            add ax,1    ;5*i+1</w:t>
            </w:r>
          </w:p>
          <w:p w14:paraId="5FB2A5C8" w14:textId="77777777" w:rsidR="0076736E" w:rsidRPr="0076736E" w:rsidRDefault="0076736E" w:rsidP="0076736E">
            <w:pPr>
              <w:rPr>
                <w:sz w:val="24"/>
              </w:rPr>
            </w:pPr>
            <w:r w:rsidRPr="0076736E">
              <w:rPr>
                <w:sz w:val="24"/>
              </w:rPr>
              <w:t xml:space="preserve">            mov dl,16</w:t>
            </w:r>
          </w:p>
          <w:p w14:paraId="638ED03B" w14:textId="77777777" w:rsidR="0076736E" w:rsidRPr="0076736E" w:rsidRDefault="0076736E" w:rsidP="0076736E">
            <w:pPr>
              <w:rPr>
                <w:sz w:val="24"/>
              </w:rPr>
            </w:pPr>
            <w:r w:rsidRPr="0076736E">
              <w:rPr>
                <w:sz w:val="24"/>
              </w:rPr>
              <w:t xml:space="preserve">            div dl      ;(5*i+</w:t>
            </w:r>
            <w:proofErr w:type="gramStart"/>
            <w:r w:rsidRPr="0076736E">
              <w:rPr>
                <w:sz w:val="24"/>
              </w:rPr>
              <w:t>1)%</w:t>
            </w:r>
            <w:proofErr w:type="gramEnd"/>
            <w:r w:rsidRPr="0076736E">
              <w:rPr>
                <w:sz w:val="24"/>
              </w:rPr>
              <w:t>16</w:t>
            </w:r>
          </w:p>
          <w:p w14:paraId="78D75AD2"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8C42000" w14:textId="77777777" w:rsidR="0076736E" w:rsidRPr="0076736E" w:rsidRDefault="0076736E" w:rsidP="0076736E">
            <w:pPr>
              <w:rPr>
                <w:sz w:val="24"/>
              </w:rPr>
            </w:pPr>
            <w:r w:rsidRPr="0076736E">
              <w:rPr>
                <w:sz w:val="24"/>
              </w:rPr>
              <w:t xml:space="preserve">            mov ah,0</w:t>
            </w:r>
          </w:p>
          <w:p w14:paraId="170C87A1"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4F4C7E4F" w14:textId="56BBE70E" w:rsidR="0076736E" w:rsidRDefault="0076736E" w:rsidP="0076736E">
            <w:pPr>
              <w:rPr>
                <w:sz w:val="24"/>
              </w:rPr>
            </w:pPr>
            <w:r w:rsidRPr="0076736E">
              <w:rPr>
                <w:sz w:val="24"/>
              </w:rPr>
              <w:t xml:space="preserve">            jmp md5tiep</w:t>
            </w:r>
          </w:p>
        </w:tc>
      </w:tr>
    </w:tbl>
    <w:p w14:paraId="5B8D9AF5" w14:textId="237EEF18" w:rsidR="0076736E" w:rsidRDefault="0076736E" w:rsidP="0076736E">
      <w:pPr>
        <w:rPr>
          <w:sz w:val="24"/>
        </w:rPr>
      </w:pPr>
      <w:r>
        <w:rPr>
          <w:sz w:val="24"/>
        </w:rPr>
        <w:lastRenderedPageBreak/>
        <w:t xml:space="preserve">Với các giá trị 32&lt;= i &lt;= 47, các hàm được tính toán </w:t>
      </w:r>
    </w:p>
    <w:tbl>
      <w:tblPr>
        <w:tblStyle w:val="TableGrid"/>
        <w:tblW w:w="0" w:type="auto"/>
        <w:tblLook w:val="04A0" w:firstRow="1" w:lastRow="0" w:firstColumn="1" w:lastColumn="0" w:noHBand="0" w:noVBand="1"/>
      </w:tblPr>
      <w:tblGrid>
        <w:gridCol w:w="9017"/>
      </w:tblGrid>
      <w:tr w:rsidR="0076736E" w14:paraId="40EF1D7B" w14:textId="77777777" w:rsidTr="00EC1D62">
        <w:tc>
          <w:tcPr>
            <w:tcW w:w="9017" w:type="dxa"/>
          </w:tcPr>
          <w:p w14:paraId="4516484A"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2E0640C2" w14:textId="6818FA49"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tc>
      </w:tr>
    </w:tbl>
    <w:p w14:paraId="304ACAB5" w14:textId="77777777" w:rsidR="0076736E" w:rsidRPr="00DF1018" w:rsidRDefault="0076736E" w:rsidP="0076736E">
      <w:pPr>
        <w:rPr>
          <w:sz w:val="24"/>
        </w:rPr>
      </w:pPr>
    </w:p>
    <w:p w14:paraId="404F3F1F"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6FBC247D" w14:textId="77777777" w:rsidTr="00EC1D62">
        <w:tc>
          <w:tcPr>
            <w:tcW w:w="9017" w:type="dxa"/>
          </w:tcPr>
          <w:p w14:paraId="029694DC" w14:textId="77777777" w:rsidR="0076736E" w:rsidRPr="0076736E" w:rsidRDefault="0076736E" w:rsidP="0076736E">
            <w:pPr>
              <w:rPr>
                <w:sz w:val="24"/>
              </w:rPr>
            </w:pPr>
            <w:r w:rsidRPr="0076736E">
              <w:rPr>
                <w:sz w:val="24"/>
              </w:rPr>
              <w:t xml:space="preserve">        hamh:</w:t>
            </w:r>
          </w:p>
          <w:p w14:paraId="65D97A5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63371AD8"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540DCD00" w14:textId="77777777" w:rsidR="0076736E" w:rsidRPr="0076736E" w:rsidRDefault="0076736E" w:rsidP="0076736E">
            <w:pPr>
              <w:rPr>
                <w:sz w:val="24"/>
              </w:rPr>
            </w:pPr>
            <w:r w:rsidRPr="0076736E">
              <w:rPr>
                <w:sz w:val="24"/>
              </w:rPr>
              <w:lastRenderedPageBreak/>
              <w:t xml:space="preserve">            xor </w:t>
            </w:r>
            <w:proofErr w:type="gramStart"/>
            <w:r w:rsidRPr="0076736E">
              <w:rPr>
                <w:sz w:val="24"/>
              </w:rPr>
              <w:t>ax,bx</w:t>
            </w:r>
            <w:proofErr w:type="gramEnd"/>
            <w:r w:rsidRPr="0076736E">
              <w:rPr>
                <w:sz w:val="24"/>
              </w:rPr>
              <w:t xml:space="preserve">   ; b_(+)c_</w:t>
            </w:r>
          </w:p>
          <w:p w14:paraId="307E4E7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78961B46"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_(+)c_(+)d_</w:t>
            </w:r>
          </w:p>
          <w:p w14:paraId="31A15506"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1547A61E"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78BC85B1"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7361CB5D"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 b^(+)c^</w:t>
            </w:r>
          </w:p>
          <w:p w14:paraId="09C39691"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2F73DBD2"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amp;c^(+)d^</w:t>
            </w:r>
          </w:p>
          <w:p w14:paraId="0AC4C209"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39549655"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7D180428" w14:textId="77777777" w:rsidR="0076736E" w:rsidRPr="0076736E" w:rsidRDefault="0076736E" w:rsidP="0076736E">
            <w:pPr>
              <w:rPr>
                <w:sz w:val="24"/>
              </w:rPr>
            </w:pPr>
            <w:r w:rsidRPr="0076736E">
              <w:rPr>
                <w:sz w:val="24"/>
              </w:rPr>
              <w:t xml:space="preserve">            neg ax</w:t>
            </w:r>
          </w:p>
          <w:p w14:paraId="1D646519"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 = 64-i</w:t>
            </w:r>
          </w:p>
          <w:p w14:paraId="2F873F95" w14:textId="77777777" w:rsidR="0076736E" w:rsidRPr="0076736E" w:rsidRDefault="0076736E" w:rsidP="0076736E">
            <w:pPr>
              <w:rPr>
                <w:sz w:val="24"/>
              </w:rPr>
            </w:pPr>
            <w:r w:rsidRPr="0076736E">
              <w:rPr>
                <w:sz w:val="24"/>
              </w:rPr>
              <w:t xml:space="preserve">            mov bl,3</w:t>
            </w:r>
          </w:p>
          <w:p w14:paraId="729F0640"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3</w:t>
            </w:r>
          </w:p>
          <w:p w14:paraId="59BFBE42" w14:textId="77777777" w:rsidR="0076736E" w:rsidRPr="0076736E" w:rsidRDefault="0076736E" w:rsidP="0076736E">
            <w:pPr>
              <w:rPr>
                <w:sz w:val="24"/>
              </w:rPr>
            </w:pPr>
            <w:r w:rsidRPr="0076736E">
              <w:rPr>
                <w:sz w:val="24"/>
              </w:rPr>
              <w:t xml:space="preserve">            add ax,5    ;3*i+5</w:t>
            </w:r>
          </w:p>
          <w:p w14:paraId="2BF2D14E" w14:textId="77777777" w:rsidR="0076736E" w:rsidRPr="0076736E" w:rsidRDefault="0076736E" w:rsidP="0076736E">
            <w:pPr>
              <w:rPr>
                <w:sz w:val="24"/>
              </w:rPr>
            </w:pPr>
            <w:r w:rsidRPr="0076736E">
              <w:rPr>
                <w:sz w:val="24"/>
              </w:rPr>
              <w:t xml:space="preserve">            mov dl,16</w:t>
            </w:r>
          </w:p>
          <w:p w14:paraId="1D546352" w14:textId="77777777" w:rsidR="0076736E" w:rsidRPr="0076736E" w:rsidRDefault="0076736E" w:rsidP="0076736E">
            <w:pPr>
              <w:rPr>
                <w:sz w:val="24"/>
              </w:rPr>
            </w:pPr>
            <w:r w:rsidRPr="0076736E">
              <w:rPr>
                <w:sz w:val="24"/>
              </w:rPr>
              <w:t xml:space="preserve">            div dl      ;(3*i+</w:t>
            </w:r>
            <w:proofErr w:type="gramStart"/>
            <w:r w:rsidRPr="0076736E">
              <w:rPr>
                <w:sz w:val="24"/>
              </w:rPr>
              <w:t>5)%</w:t>
            </w:r>
            <w:proofErr w:type="gramEnd"/>
            <w:r w:rsidRPr="0076736E">
              <w:rPr>
                <w:sz w:val="24"/>
              </w:rPr>
              <w:t>16</w:t>
            </w:r>
          </w:p>
          <w:p w14:paraId="49730D4A"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5DD1BB2E" w14:textId="77777777" w:rsidR="0076736E" w:rsidRPr="0076736E" w:rsidRDefault="0076736E" w:rsidP="0076736E">
            <w:pPr>
              <w:rPr>
                <w:sz w:val="24"/>
              </w:rPr>
            </w:pPr>
            <w:r w:rsidRPr="0076736E">
              <w:rPr>
                <w:sz w:val="24"/>
              </w:rPr>
              <w:t xml:space="preserve">            mov ah,0</w:t>
            </w:r>
          </w:p>
          <w:p w14:paraId="5206B1BF"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1BA6F971" w14:textId="65DDC4A6" w:rsidR="0076736E" w:rsidRDefault="0076736E" w:rsidP="0076736E">
            <w:pPr>
              <w:rPr>
                <w:sz w:val="24"/>
              </w:rPr>
            </w:pPr>
            <w:r w:rsidRPr="0076736E">
              <w:rPr>
                <w:sz w:val="24"/>
              </w:rPr>
              <w:t xml:space="preserve">            jmp md5tiep  </w:t>
            </w:r>
          </w:p>
        </w:tc>
      </w:tr>
    </w:tbl>
    <w:p w14:paraId="1FD0B158" w14:textId="704B4560" w:rsidR="0076736E" w:rsidRDefault="0076736E" w:rsidP="0076736E">
      <w:pPr>
        <w:rPr>
          <w:sz w:val="24"/>
        </w:rPr>
      </w:pPr>
      <w:r>
        <w:rPr>
          <w:sz w:val="24"/>
        </w:rPr>
        <w:lastRenderedPageBreak/>
        <w:t xml:space="preserve">Với các giá trị 48&lt;= i &lt;= 63, các hàm được tính toán </w:t>
      </w:r>
    </w:p>
    <w:tbl>
      <w:tblPr>
        <w:tblStyle w:val="TableGrid"/>
        <w:tblW w:w="0" w:type="auto"/>
        <w:tblLook w:val="04A0" w:firstRow="1" w:lastRow="0" w:firstColumn="1" w:lastColumn="0" w:noHBand="0" w:noVBand="1"/>
      </w:tblPr>
      <w:tblGrid>
        <w:gridCol w:w="9017"/>
      </w:tblGrid>
      <w:tr w:rsidR="0076736E" w14:paraId="4BB2C9A4" w14:textId="77777777" w:rsidTr="00EC1D62">
        <w:tc>
          <w:tcPr>
            <w:tcW w:w="9017" w:type="dxa"/>
          </w:tcPr>
          <w:p w14:paraId="38F640AC"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A153C2F" w14:textId="77E75F70"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tc>
      </w:tr>
    </w:tbl>
    <w:p w14:paraId="24EE6801" w14:textId="77777777" w:rsidR="0076736E" w:rsidRPr="00DF1018" w:rsidRDefault="0076736E" w:rsidP="0076736E">
      <w:pPr>
        <w:rPr>
          <w:sz w:val="24"/>
        </w:rPr>
      </w:pPr>
    </w:p>
    <w:p w14:paraId="6918B684"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37B7204" w14:textId="77777777" w:rsidTr="00EC1D62">
        <w:tc>
          <w:tcPr>
            <w:tcW w:w="9017" w:type="dxa"/>
          </w:tcPr>
          <w:p w14:paraId="17F5F3C9" w14:textId="77777777" w:rsidR="0076736E" w:rsidRPr="0076736E" w:rsidRDefault="0076736E" w:rsidP="0076736E">
            <w:pPr>
              <w:rPr>
                <w:sz w:val="24"/>
              </w:rPr>
            </w:pPr>
            <w:r w:rsidRPr="0076736E">
              <w:rPr>
                <w:sz w:val="24"/>
              </w:rPr>
              <w:t xml:space="preserve">        hamt:</w:t>
            </w:r>
          </w:p>
          <w:p w14:paraId="51962050"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ax,b</w:t>
            </w:r>
            <w:proofErr w:type="gramEnd"/>
            <w:r w:rsidRPr="0076736E">
              <w:rPr>
                <w:sz w:val="24"/>
              </w:rPr>
              <w:t xml:space="preserve">    ;</w:t>
            </w:r>
          </w:p>
          <w:p w14:paraId="0762830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 xml:space="preserve">    ;</w:t>
            </w:r>
          </w:p>
          <w:p w14:paraId="6949F8A3" w14:textId="77777777" w:rsidR="0076736E" w:rsidRPr="0076736E" w:rsidRDefault="0076736E" w:rsidP="0076736E">
            <w:pPr>
              <w:rPr>
                <w:sz w:val="24"/>
              </w:rPr>
            </w:pPr>
            <w:r w:rsidRPr="0076736E">
              <w:rPr>
                <w:sz w:val="24"/>
              </w:rPr>
              <w:t xml:space="preserve">            not bx</w:t>
            </w:r>
          </w:p>
          <w:p w14:paraId="55D47588"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_|~d_</w:t>
            </w:r>
          </w:p>
          <w:p w14:paraId="52ADC6F6"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p>
          <w:p w14:paraId="6FB69C10"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_(+)(b_|~d_)</w:t>
            </w:r>
          </w:p>
          <w:p w14:paraId="4B8E03B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230EDD4"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4A20A4E6"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6162DEF3" w14:textId="77777777" w:rsidR="0076736E" w:rsidRPr="0076736E" w:rsidRDefault="0076736E" w:rsidP="0076736E">
            <w:pPr>
              <w:rPr>
                <w:sz w:val="24"/>
              </w:rPr>
            </w:pPr>
            <w:r w:rsidRPr="0076736E">
              <w:rPr>
                <w:sz w:val="24"/>
              </w:rPr>
              <w:t xml:space="preserve">            not bx</w:t>
            </w:r>
          </w:p>
          <w:p w14:paraId="290FF07D"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d^</w:t>
            </w:r>
          </w:p>
          <w:p w14:paraId="6389A793"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2EEAD23"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b^|~d^)</w:t>
            </w:r>
          </w:p>
          <w:p w14:paraId="0974DF6D"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63AC058E"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595DF1D3" w14:textId="77777777" w:rsidR="0076736E" w:rsidRPr="0076736E" w:rsidRDefault="0076736E" w:rsidP="0076736E">
            <w:pPr>
              <w:rPr>
                <w:sz w:val="24"/>
              </w:rPr>
            </w:pPr>
            <w:r w:rsidRPr="0076736E">
              <w:rPr>
                <w:sz w:val="24"/>
              </w:rPr>
              <w:t xml:space="preserve">            neg ax</w:t>
            </w:r>
          </w:p>
          <w:p w14:paraId="0413124F"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p>
          <w:p w14:paraId="6AB20E54" w14:textId="77777777" w:rsidR="0076736E" w:rsidRPr="0076736E" w:rsidRDefault="0076736E" w:rsidP="0076736E">
            <w:pPr>
              <w:rPr>
                <w:sz w:val="24"/>
              </w:rPr>
            </w:pPr>
            <w:r w:rsidRPr="0076736E">
              <w:rPr>
                <w:sz w:val="24"/>
              </w:rPr>
              <w:t xml:space="preserve">            mov dl,7</w:t>
            </w:r>
          </w:p>
          <w:p w14:paraId="4BDC9E1B" w14:textId="77777777" w:rsidR="0076736E" w:rsidRPr="0076736E" w:rsidRDefault="0076736E" w:rsidP="0076736E">
            <w:pPr>
              <w:rPr>
                <w:sz w:val="24"/>
              </w:rPr>
            </w:pPr>
            <w:r w:rsidRPr="0076736E">
              <w:rPr>
                <w:sz w:val="24"/>
              </w:rPr>
              <w:t xml:space="preserve">            mul dl       ;7*i</w:t>
            </w:r>
          </w:p>
          <w:p w14:paraId="69AA59BB" w14:textId="77777777" w:rsidR="0076736E" w:rsidRPr="0076736E" w:rsidRDefault="0076736E" w:rsidP="0076736E">
            <w:pPr>
              <w:rPr>
                <w:sz w:val="24"/>
              </w:rPr>
            </w:pPr>
            <w:r w:rsidRPr="0076736E">
              <w:rPr>
                <w:sz w:val="24"/>
              </w:rPr>
              <w:t xml:space="preserve">            mov dl,16</w:t>
            </w:r>
          </w:p>
          <w:p w14:paraId="474158AA" w14:textId="77777777" w:rsidR="0076736E" w:rsidRPr="0076736E" w:rsidRDefault="0076736E" w:rsidP="0076736E">
            <w:pPr>
              <w:rPr>
                <w:sz w:val="24"/>
              </w:rPr>
            </w:pPr>
            <w:r w:rsidRPr="0076736E">
              <w:rPr>
                <w:sz w:val="24"/>
              </w:rPr>
              <w:t xml:space="preserve">            div dl      ;(7*</w:t>
            </w:r>
            <w:proofErr w:type="gramStart"/>
            <w:r w:rsidRPr="0076736E">
              <w:rPr>
                <w:sz w:val="24"/>
              </w:rPr>
              <w:t>i)%</w:t>
            </w:r>
            <w:proofErr w:type="gramEnd"/>
            <w:r w:rsidRPr="0076736E">
              <w:rPr>
                <w:sz w:val="24"/>
              </w:rPr>
              <w:t>16</w:t>
            </w:r>
          </w:p>
          <w:p w14:paraId="30F343A8"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F774BF5" w14:textId="77777777" w:rsidR="0076736E" w:rsidRPr="0076736E" w:rsidRDefault="0076736E" w:rsidP="0076736E">
            <w:pPr>
              <w:rPr>
                <w:sz w:val="24"/>
              </w:rPr>
            </w:pPr>
            <w:r w:rsidRPr="0076736E">
              <w:rPr>
                <w:sz w:val="24"/>
              </w:rPr>
              <w:t xml:space="preserve">            mov ah,0</w:t>
            </w:r>
          </w:p>
          <w:p w14:paraId="0A42E5ED" w14:textId="1EAA0498" w:rsidR="0076736E" w:rsidRDefault="0076736E" w:rsidP="0076736E">
            <w:pPr>
              <w:rPr>
                <w:sz w:val="24"/>
              </w:rPr>
            </w:pPr>
            <w:r w:rsidRPr="0076736E">
              <w:rPr>
                <w:sz w:val="24"/>
              </w:rPr>
              <w:t xml:space="preserve">            mov </w:t>
            </w:r>
            <w:proofErr w:type="gramStart"/>
            <w:r w:rsidRPr="0076736E">
              <w:rPr>
                <w:sz w:val="24"/>
              </w:rPr>
              <w:t>g,ax</w:t>
            </w:r>
            <w:proofErr w:type="gramEnd"/>
          </w:p>
        </w:tc>
      </w:tr>
    </w:tbl>
    <w:p w14:paraId="7117DA4F" w14:textId="3C541A0F" w:rsidR="0076736E" w:rsidRDefault="0076736E" w:rsidP="00583FC0">
      <w:pPr>
        <w:rPr>
          <w:sz w:val="24"/>
        </w:rPr>
      </w:pPr>
    </w:p>
    <w:p w14:paraId="01787D35" w14:textId="4D411DA9" w:rsidR="00FD77BC" w:rsidRDefault="00710E5F" w:rsidP="00583FC0">
      <w:pPr>
        <w:rPr>
          <w:sz w:val="24"/>
        </w:rPr>
      </w:pPr>
      <w:r w:rsidRPr="00710E5F">
        <w:rPr>
          <w:sz w:val="24"/>
        </w:rPr>
        <w:t>Hàm dịch trái</w:t>
      </w:r>
    </w:p>
    <w:tbl>
      <w:tblPr>
        <w:tblStyle w:val="TableGrid"/>
        <w:tblW w:w="0" w:type="auto"/>
        <w:tblLook w:val="04A0" w:firstRow="1" w:lastRow="0" w:firstColumn="1" w:lastColumn="0" w:noHBand="0" w:noVBand="1"/>
      </w:tblPr>
      <w:tblGrid>
        <w:gridCol w:w="9017"/>
      </w:tblGrid>
      <w:tr w:rsidR="00710E5F" w14:paraId="3E555E47" w14:textId="77777777" w:rsidTr="00710E5F">
        <w:tc>
          <w:tcPr>
            <w:tcW w:w="9017" w:type="dxa"/>
          </w:tcPr>
          <w:p w14:paraId="018DF750" w14:textId="1E8E7DB2" w:rsidR="00710E5F" w:rsidRPr="00710E5F" w:rsidRDefault="00710E5F" w:rsidP="00710E5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leftrotate</w:t>
            </w:r>
            <w:r>
              <w:rPr>
                <w:color w:val="000000"/>
                <w:sz w:val="21"/>
                <w:szCs w:val="21"/>
              </w:rPr>
              <w:t>((a + f + k[i] + w[g]), r[i])</w:t>
            </w:r>
          </w:p>
        </w:tc>
      </w:tr>
    </w:tbl>
    <w:p w14:paraId="561BC90A" w14:textId="4A0F68EE" w:rsidR="00710E5F" w:rsidRDefault="00710E5F" w:rsidP="00583FC0">
      <w:pPr>
        <w:rPr>
          <w:sz w:val="24"/>
        </w:rPr>
      </w:pPr>
      <w:r>
        <w:rPr>
          <w:sz w:val="24"/>
        </w:rPr>
        <w:t>Triển khai bằng assembly</w:t>
      </w:r>
    </w:p>
    <w:tbl>
      <w:tblPr>
        <w:tblStyle w:val="TableGrid"/>
        <w:tblW w:w="0" w:type="auto"/>
        <w:tblLook w:val="04A0" w:firstRow="1" w:lastRow="0" w:firstColumn="1" w:lastColumn="0" w:noHBand="0" w:noVBand="1"/>
      </w:tblPr>
      <w:tblGrid>
        <w:gridCol w:w="9017"/>
      </w:tblGrid>
      <w:tr w:rsidR="00710E5F" w14:paraId="16CEBF09" w14:textId="77777777" w:rsidTr="00710E5F">
        <w:tc>
          <w:tcPr>
            <w:tcW w:w="9017" w:type="dxa"/>
          </w:tcPr>
          <w:p w14:paraId="18461CF6" w14:textId="77777777" w:rsidR="00710E5F" w:rsidRPr="00710E5F" w:rsidRDefault="00710E5F" w:rsidP="00710E5F">
            <w:pPr>
              <w:rPr>
                <w:sz w:val="24"/>
              </w:rPr>
            </w:pPr>
            <w:r w:rsidRPr="00710E5F">
              <w:rPr>
                <w:sz w:val="24"/>
              </w:rPr>
              <w:lastRenderedPageBreak/>
              <w:t xml:space="preserve">        mov </w:t>
            </w:r>
            <w:proofErr w:type="gramStart"/>
            <w:r w:rsidRPr="00710E5F">
              <w:rPr>
                <w:sz w:val="24"/>
              </w:rPr>
              <w:t>ax,cx</w:t>
            </w:r>
            <w:proofErr w:type="gramEnd"/>
          </w:p>
          <w:p w14:paraId="54D1D040" w14:textId="77777777" w:rsidR="00710E5F" w:rsidRPr="00710E5F" w:rsidRDefault="00710E5F" w:rsidP="00710E5F">
            <w:pPr>
              <w:rPr>
                <w:sz w:val="24"/>
              </w:rPr>
            </w:pPr>
            <w:r w:rsidRPr="00710E5F">
              <w:rPr>
                <w:sz w:val="24"/>
              </w:rPr>
              <w:t xml:space="preserve">        neg ax</w:t>
            </w:r>
          </w:p>
          <w:p w14:paraId="102EFAA6" w14:textId="77777777" w:rsidR="00710E5F" w:rsidRPr="00710E5F" w:rsidRDefault="00710E5F" w:rsidP="00710E5F">
            <w:pPr>
              <w:rPr>
                <w:sz w:val="24"/>
              </w:rPr>
            </w:pPr>
            <w:r w:rsidRPr="00710E5F">
              <w:rPr>
                <w:sz w:val="24"/>
              </w:rPr>
              <w:t xml:space="preserve">        add ax,64         </w:t>
            </w:r>
            <w:proofErr w:type="gramStart"/>
            <w:r w:rsidRPr="00710E5F">
              <w:rPr>
                <w:sz w:val="24"/>
              </w:rPr>
              <w:t xml:space="preserve">  ;i</w:t>
            </w:r>
            <w:proofErr w:type="gramEnd"/>
          </w:p>
          <w:p w14:paraId="75526C25" w14:textId="77777777" w:rsidR="00710E5F" w:rsidRPr="00710E5F" w:rsidRDefault="00710E5F" w:rsidP="00710E5F">
            <w:pPr>
              <w:rPr>
                <w:sz w:val="24"/>
              </w:rPr>
            </w:pPr>
            <w:r w:rsidRPr="00710E5F">
              <w:rPr>
                <w:sz w:val="24"/>
              </w:rPr>
              <w:t xml:space="preserve">        mov </w:t>
            </w:r>
            <w:proofErr w:type="gramStart"/>
            <w:r w:rsidRPr="00710E5F">
              <w:rPr>
                <w:sz w:val="24"/>
              </w:rPr>
              <w:t>bx,ax</w:t>
            </w:r>
            <w:proofErr w:type="gramEnd"/>
          </w:p>
          <w:p w14:paraId="760BD055" w14:textId="77777777" w:rsidR="00710E5F" w:rsidRPr="00710E5F" w:rsidRDefault="00710E5F" w:rsidP="00710E5F">
            <w:pPr>
              <w:rPr>
                <w:sz w:val="24"/>
              </w:rPr>
            </w:pPr>
            <w:r w:rsidRPr="00710E5F">
              <w:rPr>
                <w:sz w:val="24"/>
              </w:rPr>
              <w:t xml:space="preserve">        mov </w:t>
            </w:r>
            <w:proofErr w:type="gramStart"/>
            <w:r w:rsidRPr="00710E5F">
              <w:rPr>
                <w:sz w:val="24"/>
              </w:rPr>
              <w:t>al,r</w:t>
            </w:r>
            <w:proofErr w:type="gramEnd"/>
            <w:r w:rsidRPr="00710E5F">
              <w:rPr>
                <w:sz w:val="24"/>
              </w:rPr>
              <w:t>+bx         ;r[i]</w:t>
            </w:r>
          </w:p>
          <w:p w14:paraId="3E4447B0" w14:textId="77777777" w:rsidR="00710E5F" w:rsidRPr="00710E5F" w:rsidRDefault="00710E5F" w:rsidP="00710E5F">
            <w:pPr>
              <w:rPr>
                <w:sz w:val="24"/>
              </w:rPr>
            </w:pPr>
            <w:r w:rsidRPr="00710E5F">
              <w:rPr>
                <w:sz w:val="24"/>
              </w:rPr>
              <w:t xml:space="preserve">          ; so lan dich trai </w:t>
            </w:r>
          </w:p>
          <w:p w14:paraId="5C7EF9B0" w14:textId="77777777" w:rsidR="00710E5F" w:rsidRPr="00710E5F" w:rsidRDefault="00710E5F" w:rsidP="00710E5F">
            <w:pPr>
              <w:rPr>
                <w:sz w:val="24"/>
              </w:rPr>
            </w:pPr>
            <w:r w:rsidRPr="00710E5F">
              <w:rPr>
                <w:sz w:val="24"/>
              </w:rPr>
              <w:t xml:space="preserve">        mov </w:t>
            </w:r>
            <w:proofErr w:type="gramStart"/>
            <w:r w:rsidRPr="00710E5F">
              <w:rPr>
                <w:sz w:val="24"/>
              </w:rPr>
              <w:t>bx,tt</w:t>
            </w:r>
            <w:proofErr w:type="gramEnd"/>
            <w:r w:rsidRPr="00710E5F">
              <w:rPr>
                <w:sz w:val="24"/>
              </w:rPr>
              <w:t>1         ; bit thap</w:t>
            </w:r>
          </w:p>
          <w:p w14:paraId="0E3DAB1C" w14:textId="77777777" w:rsidR="00710E5F" w:rsidRPr="00710E5F" w:rsidRDefault="00710E5F" w:rsidP="00710E5F">
            <w:pPr>
              <w:rPr>
                <w:sz w:val="24"/>
              </w:rPr>
            </w:pPr>
            <w:r w:rsidRPr="00710E5F">
              <w:rPr>
                <w:sz w:val="24"/>
              </w:rPr>
              <w:t xml:space="preserve">        mov </w:t>
            </w:r>
            <w:proofErr w:type="gramStart"/>
            <w:r w:rsidRPr="00710E5F">
              <w:rPr>
                <w:sz w:val="24"/>
              </w:rPr>
              <w:t>dx,tt</w:t>
            </w:r>
            <w:proofErr w:type="gramEnd"/>
            <w:r w:rsidRPr="00710E5F">
              <w:rPr>
                <w:sz w:val="24"/>
              </w:rPr>
              <w:t>2         ; bit cao</w:t>
            </w:r>
          </w:p>
          <w:p w14:paraId="6EDA004D" w14:textId="77777777" w:rsidR="00710E5F" w:rsidRPr="00710E5F" w:rsidRDefault="00710E5F" w:rsidP="00710E5F">
            <w:pPr>
              <w:rPr>
                <w:sz w:val="24"/>
              </w:rPr>
            </w:pPr>
            <w:r w:rsidRPr="00710E5F">
              <w:rPr>
                <w:sz w:val="24"/>
              </w:rPr>
              <w:t xml:space="preserve">        dichtrai:        </w:t>
            </w:r>
            <w:proofErr w:type="gramStart"/>
            <w:r w:rsidRPr="00710E5F">
              <w:rPr>
                <w:sz w:val="24"/>
              </w:rPr>
              <w:t xml:space="preserve">  ;</w:t>
            </w:r>
            <w:proofErr w:type="gramEnd"/>
            <w:r w:rsidRPr="00710E5F">
              <w:rPr>
                <w:sz w:val="24"/>
              </w:rPr>
              <w:t xml:space="preserve">   (a+f+k[i]+w[g]) duoc luu trong dx bx</w:t>
            </w:r>
          </w:p>
          <w:p w14:paraId="3C4A6D7A" w14:textId="77777777" w:rsidR="00710E5F" w:rsidRPr="00710E5F" w:rsidRDefault="00710E5F" w:rsidP="00710E5F">
            <w:pPr>
              <w:rPr>
                <w:sz w:val="24"/>
              </w:rPr>
            </w:pPr>
            <w:r w:rsidRPr="00710E5F">
              <w:rPr>
                <w:sz w:val="24"/>
              </w:rPr>
              <w:t xml:space="preserve">            clc</w:t>
            </w:r>
          </w:p>
          <w:p w14:paraId="0E56C38E" w14:textId="77777777" w:rsidR="00710E5F" w:rsidRPr="00710E5F" w:rsidRDefault="00710E5F" w:rsidP="00710E5F">
            <w:pPr>
              <w:rPr>
                <w:sz w:val="24"/>
              </w:rPr>
            </w:pPr>
            <w:r w:rsidRPr="00710E5F">
              <w:rPr>
                <w:sz w:val="24"/>
              </w:rPr>
              <w:t xml:space="preserve">            rcl bx,1     </w:t>
            </w:r>
            <w:proofErr w:type="gramStart"/>
            <w:r w:rsidRPr="00710E5F">
              <w:rPr>
                <w:sz w:val="24"/>
              </w:rPr>
              <w:t xml:space="preserve">  ;quay</w:t>
            </w:r>
            <w:proofErr w:type="gramEnd"/>
            <w:r w:rsidRPr="00710E5F">
              <w:rPr>
                <w:sz w:val="24"/>
              </w:rPr>
              <w:t xml:space="preserve"> trai voi co nho</w:t>
            </w:r>
          </w:p>
          <w:p w14:paraId="3198D715" w14:textId="77777777" w:rsidR="00710E5F" w:rsidRPr="00710E5F" w:rsidRDefault="00710E5F" w:rsidP="00710E5F">
            <w:pPr>
              <w:rPr>
                <w:sz w:val="24"/>
              </w:rPr>
            </w:pPr>
            <w:r w:rsidRPr="00710E5F">
              <w:rPr>
                <w:sz w:val="24"/>
              </w:rPr>
              <w:t xml:space="preserve">            rcl dx,1     </w:t>
            </w:r>
            <w:proofErr w:type="gramStart"/>
            <w:r w:rsidRPr="00710E5F">
              <w:rPr>
                <w:sz w:val="24"/>
              </w:rPr>
              <w:t xml:space="preserve">  ;</w:t>
            </w:r>
            <w:proofErr w:type="gramEnd"/>
          </w:p>
          <w:p w14:paraId="4F8018D2" w14:textId="77777777" w:rsidR="00710E5F" w:rsidRPr="00710E5F" w:rsidRDefault="00710E5F" w:rsidP="00710E5F">
            <w:pPr>
              <w:rPr>
                <w:sz w:val="24"/>
              </w:rPr>
            </w:pPr>
            <w:r w:rsidRPr="00710E5F">
              <w:rPr>
                <w:sz w:val="24"/>
              </w:rPr>
              <w:t xml:space="preserve">            rcr bx,1     </w:t>
            </w:r>
            <w:proofErr w:type="gramStart"/>
            <w:r w:rsidRPr="00710E5F">
              <w:rPr>
                <w:sz w:val="24"/>
              </w:rPr>
              <w:t xml:space="preserve">  ;</w:t>
            </w:r>
            <w:proofErr w:type="gramEnd"/>
            <w:r w:rsidRPr="00710E5F">
              <w:rPr>
                <w:sz w:val="24"/>
              </w:rPr>
              <w:t xml:space="preserve"> quay phai voi co nho</w:t>
            </w:r>
          </w:p>
          <w:p w14:paraId="0045021D" w14:textId="77777777" w:rsidR="00710E5F" w:rsidRPr="00710E5F" w:rsidRDefault="00710E5F" w:rsidP="00710E5F">
            <w:pPr>
              <w:rPr>
                <w:sz w:val="24"/>
              </w:rPr>
            </w:pPr>
            <w:r w:rsidRPr="00710E5F">
              <w:rPr>
                <w:sz w:val="24"/>
              </w:rPr>
              <w:t xml:space="preserve">            rol bx,1     </w:t>
            </w:r>
            <w:proofErr w:type="gramStart"/>
            <w:r w:rsidRPr="00710E5F">
              <w:rPr>
                <w:sz w:val="24"/>
              </w:rPr>
              <w:t xml:space="preserve">  ;</w:t>
            </w:r>
            <w:proofErr w:type="gramEnd"/>
            <w:r w:rsidRPr="00710E5F">
              <w:rPr>
                <w:sz w:val="24"/>
              </w:rPr>
              <w:t xml:space="preserve"> quay trai            ;;dich 1 lan</w:t>
            </w:r>
          </w:p>
          <w:p w14:paraId="726ED37F" w14:textId="77777777" w:rsidR="00710E5F" w:rsidRPr="00710E5F" w:rsidRDefault="00710E5F" w:rsidP="00710E5F">
            <w:pPr>
              <w:rPr>
                <w:sz w:val="24"/>
              </w:rPr>
            </w:pPr>
            <w:r w:rsidRPr="00710E5F">
              <w:rPr>
                <w:sz w:val="24"/>
              </w:rPr>
              <w:t xml:space="preserve">            sub al,1</w:t>
            </w:r>
          </w:p>
          <w:p w14:paraId="4BBDBEEF" w14:textId="1B789A8F" w:rsidR="00710E5F" w:rsidRPr="00710E5F" w:rsidRDefault="00710E5F" w:rsidP="00710E5F">
            <w:pPr>
              <w:rPr>
                <w:sz w:val="24"/>
              </w:rPr>
            </w:pPr>
            <w:r w:rsidRPr="00710E5F">
              <w:rPr>
                <w:sz w:val="24"/>
              </w:rPr>
              <w:t xml:space="preserve">            cmp al,0</w:t>
            </w:r>
          </w:p>
          <w:p w14:paraId="3F861B36" w14:textId="3DE7D1CB" w:rsidR="00710E5F" w:rsidRDefault="00710E5F" w:rsidP="00710E5F">
            <w:pPr>
              <w:rPr>
                <w:sz w:val="24"/>
              </w:rPr>
            </w:pPr>
            <w:r w:rsidRPr="00710E5F">
              <w:rPr>
                <w:sz w:val="24"/>
              </w:rPr>
              <w:t xml:space="preserve">            jne </w:t>
            </w:r>
            <w:proofErr w:type="gramStart"/>
            <w:r w:rsidRPr="00710E5F">
              <w:rPr>
                <w:sz w:val="24"/>
              </w:rPr>
              <w:t>dichtrai ;LEFTROTATE</w:t>
            </w:r>
            <w:proofErr w:type="gramEnd"/>
            <w:r w:rsidRPr="00710E5F">
              <w:rPr>
                <w:sz w:val="24"/>
              </w:rPr>
              <w:t>((a+f+k[i]+w[g]),r[i])</w:t>
            </w:r>
          </w:p>
        </w:tc>
      </w:tr>
    </w:tbl>
    <w:p w14:paraId="4C3953CB" w14:textId="73154693" w:rsidR="0055080D" w:rsidRDefault="0055080D" w:rsidP="00583FC0">
      <w:pPr>
        <w:rPr>
          <w:sz w:val="24"/>
        </w:rPr>
      </w:pPr>
    </w:p>
    <w:p w14:paraId="124175D5" w14:textId="77777777" w:rsidR="0055080D" w:rsidRDefault="0055080D">
      <w:pPr>
        <w:rPr>
          <w:sz w:val="24"/>
        </w:rPr>
      </w:pPr>
      <w:r>
        <w:rPr>
          <w:sz w:val="24"/>
        </w:rPr>
        <w:br w:type="page"/>
      </w:r>
    </w:p>
    <w:p w14:paraId="4165A26F" w14:textId="77777777" w:rsidR="00710E5F" w:rsidRPr="00710E5F" w:rsidRDefault="00710E5F" w:rsidP="00583FC0">
      <w:pPr>
        <w:rPr>
          <w:sz w:val="24"/>
        </w:rPr>
      </w:pPr>
    </w:p>
    <w:p w14:paraId="4C619447" w14:textId="22B07AC0" w:rsidR="00D6083B" w:rsidRDefault="0004363A" w:rsidP="0004363A">
      <w:pPr>
        <w:pStyle w:val="Heading1"/>
      </w:pPr>
      <w:bookmarkStart w:id="9" w:name="_Toc516432227"/>
      <w:r>
        <w:t>Tài liệu tham khảo</w:t>
      </w:r>
      <w:bookmarkEnd w:id="9"/>
    </w:p>
    <w:p w14:paraId="73113C5D" w14:textId="57CB6B2F" w:rsidR="00582BE8" w:rsidRDefault="00582BE8" w:rsidP="00582BE8">
      <w:pPr>
        <w:pStyle w:val="ListParagraph"/>
        <w:numPr>
          <w:ilvl w:val="0"/>
          <w:numId w:val="14"/>
        </w:numPr>
        <w:jc w:val="both"/>
      </w:pPr>
      <w:hyperlink r:id="rId13" w:history="1">
        <w:r w:rsidRPr="004448EF">
          <w:rPr>
            <w:rStyle w:val="Hyperlink"/>
          </w:rPr>
          <w:t>http://vhoc.net/wp-content/uploads/2015/05/Vhoc.Netnghien-cuu-8086.pdf</w:t>
        </w:r>
      </w:hyperlink>
    </w:p>
    <w:p w14:paraId="27D40585" w14:textId="7D07E739" w:rsidR="00582BE8" w:rsidRDefault="00582BE8" w:rsidP="00582BE8">
      <w:pPr>
        <w:pStyle w:val="ListParagraph"/>
        <w:numPr>
          <w:ilvl w:val="0"/>
          <w:numId w:val="14"/>
        </w:numPr>
        <w:jc w:val="both"/>
      </w:pPr>
      <w:hyperlink r:id="rId14" w:history="1">
        <w:r w:rsidRPr="004448EF">
          <w:rPr>
            <w:rStyle w:val="Hyperlink"/>
          </w:rPr>
          <w:t>https://vi.wikipedia.org/wiki/X86</w:t>
        </w:r>
      </w:hyperlink>
    </w:p>
    <w:p w14:paraId="09BB7853" w14:textId="6450471B" w:rsidR="00582BE8" w:rsidRDefault="00582BE8" w:rsidP="00582BE8">
      <w:pPr>
        <w:pStyle w:val="ListParagraph"/>
        <w:numPr>
          <w:ilvl w:val="0"/>
          <w:numId w:val="14"/>
        </w:numPr>
        <w:jc w:val="both"/>
      </w:pPr>
      <w:hyperlink r:id="rId15" w:history="1">
        <w:r w:rsidRPr="004448EF">
          <w:rPr>
            <w:rStyle w:val="Hyperlink"/>
          </w:rPr>
          <w:t>https://www.slideshare.net/dark_valley/h-vi-x-l-8086-intel</w:t>
        </w:r>
      </w:hyperlink>
    </w:p>
    <w:p w14:paraId="76C4B0DF" w14:textId="44C12F26" w:rsidR="00393283" w:rsidRDefault="00393283" w:rsidP="00393283">
      <w:pPr>
        <w:pStyle w:val="ListParagraph"/>
        <w:numPr>
          <w:ilvl w:val="0"/>
          <w:numId w:val="14"/>
        </w:numPr>
        <w:jc w:val="both"/>
      </w:pPr>
      <w:r>
        <w:t xml:space="preserve">Proteus Manual - </w:t>
      </w:r>
      <w:hyperlink r:id="rId16" w:history="1">
        <w:r w:rsidRPr="001F6C8A">
          <w:rPr>
            <w:rStyle w:val="Hyperlink"/>
          </w:rPr>
          <w:t>https://www.ele.uva.es/~jesman/BigSeti/ftp/Cajon_Desastre/Software-Manuales/EBook%20-%20Proteus%20Manual.pdf</w:t>
        </w:r>
      </w:hyperlink>
      <w:bookmarkStart w:id="10" w:name="_GoBack"/>
      <w:bookmarkEnd w:id="10"/>
    </w:p>
    <w:p w14:paraId="60D84424" w14:textId="5F598E78" w:rsidR="00914DB7" w:rsidRDefault="00914DB7" w:rsidP="00582BE8">
      <w:pPr>
        <w:pStyle w:val="ListParagraph"/>
        <w:numPr>
          <w:ilvl w:val="0"/>
          <w:numId w:val="14"/>
        </w:numPr>
        <w:jc w:val="both"/>
      </w:pPr>
      <w:r w:rsidRPr="00914DB7">
        <w:t>Walter A. Triebel, Avtar</w:t>
      </w:r>
      <w:r>
        <w:t xml:space="preserve"> </w:t>
      </w:r>
      <w:r w:rsidRPr="00914DB7">
        <w:t>Singh - The 8088 and 8086 Microprocessors: Programming, Interfacing, Software, Hardware and Applications - 1997.</w:t>
      </w:r>
    </w:p>
    <w:p w14:paraId="10F886FA" w14:textId="568B76B4" w:rsidR="00914DB7" w:rsidRPr="0004363A" w:rsidRDefault="00914DB7" w:rsidP="00914DB7">
      <w:pPr>
        <w:pStyle w:val="ListParagraph"/>
        <w:numPr>
          <w:ilvl w:val="0"/>
          <w:numId w:val="14"/>
        </w:numPr>
        <w:jc w:val="both"/>
      </w:pPr>
      <w:r>
        <w:t xml:space="preserve">Ngô Lam </w:t>
      </w:r>
      <w:proofErr w:type="gramStart"/>
      <w:r>
        <w:t>Trung  -</w:t>
      </w:r>
      <w:proofErr w:type="gramEnd"/>
      <w:r>
        <w:t xml:space="preserve"> Slid</w:t>
      </w:r>
      <w:r w:rsidR="00560A1A">
        <w:t>e môn Kỹ thuật vi xử lý</w:t>
      </w:r>
    </w:p>
    <w:sectPr w:rsidR="00914DB7" w:rsidRPr="0004363A" w:rsidSect="005D2D5B">
      <w:footerReference w:type="even" r:id="rId17"/>
      <w:footerReference w:type="default" r:id="rId18"/>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662F9" w14:textId="77777777" w:rsidR="00D91020" w:rsidRDefault="00D91020">
      <w:r>
        <w:separator/>
      </w:r>
    </w:p>
  </w:endnote>
  <w:endnote w:type="continuationSeparator" w:id="0">
    <w:p w14:paraId="0DC6D71F" w14:textId="77777777" w:rsidR="00D91020" w:rsidRDefault="00D9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662F70" w:rsidRDefault="0066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662F70" w:rsidRPr="00181922" w:rsidRDefault="00662F70"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988C4" w14:textId="77777777" w:rsidR="00D91020" w:rsidRDefault="00D91020">
      <w:r>
        <w:separator/>
      </w:r>
    </w:p>
  </w:footnote>
  <w:footnote w:type="continuationSeparator" w:id="0">
    <w:p w14:paraId="4D31C3FC" w14:textId="77777777" w:rsidR="00D91020" w:rsidRDefault="00D9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5879C9"/>
    <w:multiLevelType w:val="hybridMultilevel"/>
    <w:tmpl w:val="BD14523E"/>
    <w:lvl w:ilvl="0" w:tplc="07301DB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B04221"/>
    <w:multiLevelType w:val="hybridMultilevel"/>
    <w:tmpl w:val="595EE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E67F9B"/>
    <w:multiLevelType w:val="multilevel"/>
    <w:tmpl w:val="6380B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3AD5F19"/>
    <w:multiLevelType w:val="hybridMultilevel"/>
    <w:tmpl w:val="2D30EEE6"/>
    <w:lvl w:ilvl="0" w:tplc="AECC454A">
      <w:start w:val="1"/>
      <w:numFmt w:val="lowerLetter"/>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B8764D"/>
    <w:multiLevelType w:val="hybridMultilevel"/>
    <w:tmpl w:val="5D1EC0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6043B5"/>
    <w:multiLevelType w:val="hybridMultilevel"/>
    <w:tmpl w:val="93082FB6"/>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1347D6"/>
    <w:multiLevelType w:val="hybridMultilevel"/>
    <w:tmpl w:val="48FEBC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5953260"/>
    <w:multiLevelType w:val="multilevel"/>
    <w:tmpl w:val="B3EAB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9"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64F3E3E"/>
    <w:multiLevelType w:val="hybridMultilevel"/>
    <w:tmpl w:val="3700430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F40FED"/>
    <w:multiLevelType w:val="hybridMultilevel"/>
    <w:tmpl w:val="3AB82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1C15A7"/>
    <w:multiLevelType w:val="hybridMultilevel"/>
    <w:tmpl w:val="BDECA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8BE63CE"/>
    <w:multiLevelType w:val="hybridMultilevel"/>
    <w:tmpl w:val="C9460320"/>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9"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9"/>
  </w:num>
  <w:num w:numId="4">
    <w:abstractNumId w:val="6"/>
  </w:num>
  <w:num w:numId="5">
    <w:abstractNumId w:val="16"/>
  </w:num>
  <w:num w:numId="6">
    <w:abstractNumId w:val="15"/>
  </w:num>
  <w:num w:numId="7">
    <w:abstractNumId w:val="11"/>
  </w:num>
  <w:num w:numId="8">
    <w:abstractNumId w:val="24"/>
  </w:num>
  <w:num w:numId="9">
    <w:abstractNumId w:val="14"/>
  </w:num>
  <w:num w:numId="10">
    <w:abstractNumId w:val="1"/>
  </w:num>
  <w:num w:numId="11">
    <w:abstractNumId w:val="20"/>
  </w:num>
  <w:num w:numId="12">
    <w:abstractNumId w:val="29"/>
  </w:num>
  <w:num w:numId="13">
    <w:abstractNumId w:val="7"/>
  </w:num>
  <w:num w:numId="14">
    <w:abstractNumId w:val="13"/>
  </w:num>
  <w:num w:numId="15">
    <w:abstractNumId w:val="0"/>
  </w:num>
  <w:num w:numId="16">
    <w:abstractNumId w:val="18"/>
  </w:num>
  <w:num w:numId="17">
    <w:abstractNumId w:val="22"/>
  </w:num>
  <w:num w:numId="18">
    <w:abstractNumId w:val="9"/>
  </w:num>
  <w:num w:numId="19">
    <w:abstractNumId w:val="4"/>
  </w:num>
  <w:num w:numId="20">
    <w:abstractNumId w:val="5"/>
  </w:num>
  <w:num w:numId="21">
    <w:abstractNumId w:val="17"/>
  </w:num>
  <w:num w:numId="22">
    <w:abstractNumId w:val="8"/>
  </w:num>
  <w:num w:numId="23">
    <w:abstractNumId w:val="28"/>
  </w:num>
  <w:num w:numId="24">
    <w:abstractNumId w:val="10"/>
  </w:num>
  <w:num w:numId="25">
    <w:abstractNumId w:val="3"/>
  </w:num>
  <w:num w:numId="26">
    <w:abstractNumId w:val="12"/>
  </w:num>
  <w:num w:numId="27">
    <w:abstractNumId w:val="2"/>
  </w:num>
  <w:num w:numId="28">
    <w:abstractNumId w:val="26"/>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2D6C"/>
    <w:rsid w:val="000E32F3"/>
    <w:rsid w:val="000E6D7C"/>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1A87"/>
    <w:rsid w:val="00131D86"/>
    <w:rsid w:val="00132005"/>
    <w:rsid w:val="00132567"/>
    <w:rsid w:val="00132F9D"/>
    <w:rsid w:val="00133BC5"/>
    <w:rsid w:val="00134602"/>
    <w:rsid w:val="00135706"/>
    <w:rsid w:val="001358B7"/>
    <w:rsid w:val="00137159"/>
    <w:rsid w:val="00142205"/>
    <w:rsid w:val="00144498"/>
    <w:rsid w:val="00144B8F"/>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5485"/>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2F0D"/>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1151"/>
    <w:rsid w:val="00353870"/>
    <w:rsid w:val="00355FD6"/>
    <w:rsid w:val="00361DDF"/>
    <w:rsid w:val="003624FB"/>
    <w:rsid w:val="00362769"/>
    <w:rsid w:val="003630CC"/>
    <w:rsid w:val="003673CA"/>
    <w:rsid w:val="00367F29"/>
    <w:rsid w:val="00373880"/>
    <w:rsid w:val="0037454B"/>
    <w:rsid w:val="00374F05"/>
    <w:rsid w:val="00375C55"/>
    <w:rsid w:val="00383833"/>
    <w:rsid w:val="003851EE"/>
    <w:rsid w:val="00390015"/>
    <w:rsid w:val="00390532"/>
    <w:rsid w:val="00393283"/>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12B3"/>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7598D"/>
    <w:rsid w:val="00475CE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B6AD0"/>
    <w:rsid w:val="004C2D12"/>
    <w:rsid w:val="004C2FBA"/>
    <w:rsid w:val="004C302A"/>
    <w:rsid w:val="004C3148"/>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17FFC"/>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080D"/>
    <w:rsid w:val="005517B9"/>
    <w:rsid w:val="00553D4E"/>
    <w:rsid w:val="00555A42"/>
    <w:rsid w:val="00555EC6"/>
    <w:rsid w:val="005574E6"/>
    <w:rsid w:val="00560A1A"/>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2BE8"/>
    <w:rsid w:val="005831B4"/>
    <w:rsid w:val="00583FC0"/>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528F5"/>
    <w:rsid w:val="00654909"/>
    <w:rsid w:val="006550FF"/>
    <w:rsid w:val="00655863"/>
    <w:rsid w:val="006569E3"/>
    <w:rsid w:val="006602CD"/>
    <w:rsid w:val="00661EF9"/>
    <w:rsid w:val="00662B4C"/>
    <w:rsid w:val="00662CEF"/>
    <w:rsid w:val="00662F70"/>
    <w:rsid w:val="00663287"/>
    <w:rsid w:val="00663432"/>
    <w:rsid w:val="0066434A"/>
    <w:rsid w:val="00665278"/>
    <w:rsid w:val="00671028"/>
    <w:rsid w:val="00673CDC"/>
    <w:rsid w:val="00674ACB"/>
    <w:rsid w:val="00675E43"/>
    <w:rsid w:val="006777FE"/>
    <w:rsid w:val="00680DF0"/>
    <w:rsid w:val="006812D9"/>
    <w:rsid w:val="006829AE"/>
    <w:rsid w:val="00684752"/>
    <w:rsid w:val="006863E2"/>
    <w:rsid w:val="00686519"/>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6E2"/>
    <w:rsid w:val="006F66E2"/>
    <w:rsid w:val="00700B15"/>
    <w:rsid w:val="00701061"/>
    <w:rsid w:val="00701130"/>
    <w:rsid w:val="00702FFF"/>
    <w:rsid w:val="0070434F"/>
    <w:rsid w:val="00705DF0"/>
    <w:rsid w:val="007060AF"/>
    <w:rsid w:val="00707672"/>
    <w:rsid w:val="00707746"/>
    <w:rsid w:val="00710E5F"/>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555E4"/>
    <w:rsid w:val="00762382"/>
    <w:rsid w:val="00762F8E"/>
    <w:rsid w:val="007632FD"/>
    <w:rsid w:val="0076736E"/>
    <w:rsid w:val="00767BDC"/>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4EB3"/>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6358"/>
    <w:rsid w:val="008165AF"/>
    <w:rsid w:val="008170D0"/>
    <w:rsid w:val="0081792A"/>
    <w:rsid w:val="00821E23"/>
    <w:rsid w:val="008301DD"/>
    <w:rsid w:val="0083090D"/>
    <w:rsid w:val="00830911"/>
    <w:rsid w:val="008320DE"/>
    <w:rsid w:val="00833C00"/>
    <w:rsid w:val="008341D8"/>
    <w:rsid w:val="00834367"/>
    <w:rsid w:val="00835A00"/>
    <w:rsid w:val="0084031E"/>
    <w:rsid w:val="00840640"/>
    <w:rsid w:val="008435D5"/>
    <w:rsid w:val="0084479F"/>
    <w:rsid w:val="008458B2"/>
    <w:rsid w:val="008466B6"/>
    <w:rsid w:val="00847720"/>
    <w:rsid w:val="00850064"/>
    <w:rsid w:val="008504A3"/>
    <w:rsid w:val="00851B36"/>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4039"/>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69B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1124"/>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4DB7"/>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3761"/>
    <w:rsid w:val="00944D97"/>
    <w:rsid w:val="0094575F"/>
    <w:rsid w:val="00946744"/>
    <w:rsid w:val="00947B76"/>
    <w:rsid w:val="00950616"/>
    <w:rsid w:val="00951CD8"/>
    <w:rsid w:val="009528E1"/>
    <w:rsid w:val="00953711"/>
    <w:rsid w:val="009539B2"/>
    <w:rsid w:val="00955CFB"/>
    <w:rsid w:val="00956344"/>
    <w:rsid w:val="009616B6"/>
    <w:rsid w:val="00961CED"/>
    <w:rsid w:val="0096282E"/>
    <w:rsid w:val="009636D0"/>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C77CA"/>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0D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CDA"/>
    <w:rsid w:val="00B30F2F"/>
    <w:rsid w:val="00B31673"/>
    <w:rsid w:val="00B330D8"/>
    <w:rsid w:val="00B336FD"/>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564"/>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4F8C"/>
    <w:rsid w:val="00C05DFE"/>
    <w:rsid w:val="00C11621"/>
    <w:rsid w:val="00C119F5"/>
    <w:rsid w:val="00C14AB8"/>
    <w:rsid w:val="00C15760"/>
    <w:rsid w:val="00C21F42"/>
    <w:rsid w:val="00C2219B"/>
    <w:rsid w:val="00C224E4"/>
    <w:rsid w:val="00C2298F"/>
    <w:rsid w:val="00C27E0C"/>
    <w:rsid w:val="00C31C73"/>
    <w:rsid w:val="00C336B7"/>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30D"/>
    <w:rsid w:val="00C806D3"/>
    <w:rsid w:val="00C80B2A"/>
    <w:rsid w:val="00C814E7"/>
    <w:rsid w:val="00C8269D"/>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7271"/>
    <w:rsid w:val="00D72461"/>
    <w:rsid w:val="00D806C3"/>
    <w:rsid w:val="00D81FB3"/>
    <w:rsid w:val="00D86D1B"/>
    <w:rsid w:val="00D87125"/>
    <w:rsid w:val="00D87CDB"/>
    <w:rsid w:val="00D91020"/>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1018"/>
    <w:rsid w:val="00DF40EE"/>
    <w:rsid w:val="00DF5944"/>
    <w:rsid w:val="00DF708F"/>
    <w:rsid w:val="00DF74E9"/>
    <w:rsid w:val="00E006D2"/>
    <w:rsid w:val="00E02C78"/>
    <w:rsid w:val="00E0385E"/>
    <w:rsid w:val="00E04950"/>
    <w:rsid w:val="00E07B5B"/>
    <w:rsid w:val="00E110B6"/>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3150"/>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96EE9"/>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CF7"/>
    <w:rsid w:val="00FB0DB6"/>
    <w:rsid w:val="00FB717D"/>
    <w:rsid w:val="00FB7305"/>
    <w:rsid w:val="00FB7487"/>
    <w:rsid w:val="00FC3417"/>
    <w:rsid w:val="00FC48BE"/>
    <w:rsid w:val="00FC6BA7"/>
    <w:rsid w:val="00FC7E00"/>
    <w:rsid w:val="00FD18E0"/>
    <w:rsid w:val="00FD6F8A"/>
    <w:rsid w:val="00FD759F"/>
    <w:rsid w:val="00FD77BC"/>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 w:type="character" w:customStyle="1" w:styleId="mwe-math-mathml-inline">
    <w:name w:val="mwe-math-mathml-inline"/>
    <w:basedOn w:val="DefaultParagraphFont"/>
    <w:rsid w:val="00390532"/>
  </w:style>
  <w:style w:type="paragraph" w:styleId="HTMLPreformatted">
    <w:name w:val="HTML Preformatted"/>
    <w:basedOn w:val="Normal"/>
    <w:link w:val="HTMLPreformattedChar"/>
    <w:uiPriority w:val="99"/>
    <w:unhideWhenUsed/>
    <w:rsid w:val="0039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90532"/>
    <w:rPr>
      <w:rFonts w:ascii="Courier New" w:eastAsia="Times New Roman" w:hAnsi="Courier New" w:cs="Courier New"/>
      <w:sz w:val="20"/>
      <w:szCs w:val="20"/>
      <w:lang w:val="vi-VN" w:eastAsia="ja-JP"/>
    </w:rPr>
  </w:style>
  <w:style w:type="paragraph" w:customStyle="1" w:styleId="para">
    <w:name w:val="para"/>
    <w:basedOn w:val="Normal"/>
    <w:rsid w:val="00944D9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UnresolvedMention">
    <w:name w:val="Unresolved Mention"/>
    <w:basedOn w:val="DefaultParagraphFont"/>
    <w:uiPriority w:val="99"/>
    <w:semiHidden/>
    <w:unhideWhenUsed/>
    <w:rsid w:val="0058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68">
      <w:bodyDiv w:val="1"/>
      <w:marLeft w:val="0"/>
      <w:marRight w:val="0"/>
      <w:marTop w:val="0"/>
      <w:marBottom w:val="0"/>
      <w:divBdr>
        <w:top w:val="none" w:sz="0" w:space="0" w:color="auto"/>
        <w:left w:val="none" w:sz="0" w:space="0" w:color="auto"/>
        <w:bottom w:val="none" w:sz="0" w:space="0" w:color="auto"/>
        <w:right w:val="none" w:sz="0" w:space="0" w:color="auto"/>
      </w:divBdr>
    </w:div>
    <w:div w:id="164517500">
      <w:bodyDiv w:val="1"/>
      <w:marLeft w:val="0"/>
      <w:marRight w:val="0"/>
      <w:marTop w:val="0"/>
      <w:marBottom w:val="0"/>
      <w:divBdr>
        <w:top w:val="none" w:sz="0" w:space="0" w:color="auto"/>
        <w:left w:val="none" w:sz="0" w:space="0" w:color="auto"/>
        <w:bottom w:val="none" w:sz="0" w:space="0" w:color="auto"/>
        <w:right w:val="none" w:sz="0" w:space="0" w:color="auto"/>
      </w:divBdr>
    </w:div>
    <w:div w:id="307899127">
      <w:bodyDiv w:val="1"/>
      <w:marLeft w:val="0"/>
      <w:marRight w:val="0"/>
      <w:marTop w:val="0"/>
      <w:marBottom w:val="0"/>
      <w:divBdr>
        <w:top w:val="none" w:sz="0" w:space="0" w:color="auto"/>
        <w:left w:val="none" w:sz="0" w:space="0" w:color="auto"/>
        <w:bottom w:val="none" w:sz="0" w:space="0" w:color="auto"/>
        <w:right w:val="none" w:sz="0" w:space="0" w:color="auto"/>
      </w:divBdr>
    </w:div>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350641962">
      <w:bodyDiv w:val="1"/>
      <w:marLeft w:val="0"/>
      <w:marRight w:val="0"/>
      <w:marTop w:val="0"/>
      <w:marBottom w:val="0"/>
      <w:divBdr>
        <w:top w:val="none" w:sz="0" w:space="0" w:color="auto"/>
        <w:left w:val="none" w:sz="0" w:space="0" w:color="auto"/>
        <w:bottom w:val="none" w:sz="0" w:space="0" w:color="auto"/>
        <w:right w:val="none" w:sz="0" w:space="0" w:color="auto"/>
      </w:divBdr>
    </w:div>
    <w:div w:id="1365212503">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vhoc.net/wp-content/uploads/2015/05/Vhoc.Netnghien-cuu-8086.p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le.uva.es/~jesman/BigSeti/ftp/Cajon_Desastre/Software-Manuales/EBook%20-%20Proteus%20Manu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lideshare.net/dark_valley/h-vi-x-l-8086-inte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X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927BE-2F78-49C1-B7B1-8F46567A0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9</Pages>
  <Words>3085</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96</cp:revision>
  <cp:lastPrinted>2018-06-10T05:58:00Z</cp:lastPrinted>
  <dcterms:created xsi:type="dcterms:W3CDTF">2018-05-20T15:14:00Z</dcterms:created>
  <dcterms:modified xsi:type="dcterms:W3CDTF">2018-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